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48" w:rsidRPr="00886D9B" w:rsidRDefault="00902769" w:rsidP="004E6D81">
      <w:pPr>
        <w:spacing w:after="0"/>
        <w:ind w:right="-630"/>
        <w:jc w:val="center"/>
        <w:rPr>
          <w:b/>
        </w:rPr>
      </w:pPr>
      <w:r w:rsidRPr="00886D9B">
        <w:rPr>
          <w:b/>
        </w:rPr>
        <w:t>Appian Readiness</w:t>
      </w:r>
      <w:r w:rsidR="00642948" w:rsidRPr="00886D9B">
        <w:rPr>
          <w:b/>
        </w:rPr>
        <w:t xml:space="preserve"> Questions:</w:t>
      </w:r>
    </w:p>
    <w:p w:rsidR="004E6D81" w:rsidRPr="00886D9B" w:rsidRDefault="004E6D81" w:rsidP="004E6D81">
      <w:pPr>
        <w:spacing w:after="0"/>
        <w:ind w:right="-630"/>
        <w:jc w:val="center"/>
        <w:rPr>
          <w:b/>
          <w:sz w:val="28"/>
          <w:szCs w:val="28"/>
        </w:rPr>
      </w:pPr>
      <w:r w:rsidRPr="00886D9B">
        <w:rPr>
          <w:b/>
          <w:sz w:val="28"/>
          <w:szCs w:val="28"/>
        </w:rPr>
        <w:t>Expression Editor</w:t>
      </w:r>
    </w:p>
    <w:p w:rsidR="00642948" w:rsidRPr="00886D9B" w:rsidRDefault="00642948" w:rsidP="00FB27E1">
      <w:pPr>
        <w:pStyle w:val="ListParagraph"/>
        <w:spacing w:after="0"/>
        <w:ind w:left="810" w:right="-630"/>
      </w:pPr>
    </w:p>
    <w:p w:rsidR="00287ED1" w:rsidRPr="00886D9B" w:rsidRDefault="00287ED1" w:rsidP="009C3DC6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</w:t>
      </w:r>
      <w:r w:rsidR="00E67CFF" w:rsidRPr="00886D9B">
        <w:t xml:space="preserve"> </w:t>
      </w:r>
      <w:r w:rsidRPr="00886D9B">
        <w:t>operations are NOT support on CDT editor interface</w:t>
      </w:r>
      <w:r w:rsidR="00E67CFF" w:rsidRPr="00886D9B">
        <w:t xml:space="preserve"> (Multiple</w:t>
      </w:r>
      <w:r w:rsidR="00082D65" w:rsidRPr="00886D9B">
        <w:t xml:space="preserve"> answers</w:t>
      </w:r>
      <w:r w:rsidR="00E67CFF" w:rsidRPr="00886D9B">
        <w:t>)</w:t>
      </w:r>
    </w:p>
    <w:p w:rsidR="00287ED1" w:rsidRPr="00886D9B" w:rsidRDefault="00287ED1" w:rsidP="009C3DC6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d a field to CDT</w:t>
      </w:r>
    </w:p>
    <w:p w:rsidR="00287ED1" w:rsidRPr="00886D9B" w:rsidRDefault="00287ED1" w:rsidP="009C3DC6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elete field from CDT</w:t>
      </w:r>
    </w:p>
    <w:p w:rsidR="00287ED1" w:rsidRPr="00886D9B" w:rsidRDefault="00287ED1" w:rsidP="009C3DC6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hange field of CDT</w:t>
      </w:r>
    </w:p>
    <w:p w:rsidR="00287ED1" w:rsidRPr="00886D9B" w:rsidRDefault="00287ED1" w:rsidP="009C3DC6">
      <w:pPr>
        <w:pStyle w:val="ListParagraph"/>
        <w:numPr>
          <w:ilvl w:val="1"/>
          <w:numId w:val="1"/>
        </w:numPr>
        <w:spacing w:after="0"/>
        <w:ind w:right="-630"/>
      </w:pPr>
      <w:bookmarkStart w:id="0" w:name="_GoBack"/>
      <w:bookmarkEnd w:id="0"/>
      <w:r w:rsidRPr="00886D9B">
        <w:t>Define a field as primary key of CDT</w:t>
      </w: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ing is true about CDTs (Select One)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should contain many nested layers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You should always pass CDTs by-reference to Sub-Processes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updating a CDT that is already used throughout the process, run the Impact Analysis to update all artifacts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ppian does not support use of CDTs</w:t>
      </w: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How do you specify the primary key within a CDT (Select One)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You can’t specify the primary key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@id annotation in the underlying XSD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@column annotation in the underlying XSD</w:t>
      </w:r>
    </w:p>
    <w:p w:rsidR="00F60B5F" w:rsidRPr="00886D9B" w:rsidRDefault="00F60B5F" w:rsidP="00E224B9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@table annotation in the underlying XSD</w:t>
      </w: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is difference between CDT &amp; Record (Select One)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DT is data definition for developers which organize information into a structure representing logical grouping of related data and records are end-user facing feature which exposes a data-centric view</w:t>
      </w:r>
    </w:p>
    <w:p w:rsidR="004E6D81" w:rsidRPr="00886D9B" w:rsidRDefault="004E6D81" w:rsidP="004E6D81">
      <w:pPr>
        <w:pStyle w:val="ListParagraph"/>
        <w:spacing w:after="0"/>
        <w:ind w:left="1890" w:right="-630"/>
      </w:pPr>
    </w:p>
    <w:p w:rsidR="004E6D81" w:rsidRPr="00886D9B" w:rsidRDefault="004E6D81" w:rsidP="004E6D81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The validate button in expression editor checks which of the following:</w:t>
      </w:r>
    </w:p>
    <w:p w:rsidR="004E6D81" w:rsidRPr="00886D9B" w:rsidRDefault="004E6D81" w:rsidP="004E6D81">
      <w:pPr>
        <w:pStyle w:val="ListParagraph"/>
        <w:numPr>
          <w:ilvl w:val="0"/>
          <w:numId w:val="48"/>
        </w:numPr>
        <w:spacing w:after="200" w:line="276" w:lineRule="auto"/>
      </w:pPr>
      <w:r w:rsidRPr="00886D9B">
        <w:t>Invalid function, Rule and referenced literal objects</w:t>
      </w:r>
    </w:p>
    <w:p w:rsidR="004E6D81" w:rsidRPr="00886D9B" w:rsidRDefault="004E6D81" w:rsidP="004E6D81">
      <w:pPr>
        <w:pStyle w:val="ListParagraph"/>
        <w:numPr>
          <w:ilvl w:val="0"/>
          <w:numId w:val="48"/>
        </w:numPr>
        <w:spacing w:after="200" w:line="276" w:lineRule="auto"/>
      </w:pPr>
      <w:r w:rsidRPr="00886D9B">
        <w:t>Failed casts</w:t>
      </w:r>
    </w:p>
    <w:p w:rsidR="004E6D81" w:rsidRPr="00886D9B" w:rsidRDefault="004E6D81" w:rsidP="004E6D81">
      <w:pPr>
        <w:pStyle w:val="ListParagraph"/>
        <w:numPr>
          <w:ilvl w:val="0"/>
          <w:numId w:val="48"/>
        </w:numPr>
        <w:spacing w:after="200" w:line="276" w:lineRule="auto"/>
      </w:pPr>
      <w:r w:rsidRPr="00886D9B">
        <w:t>Syntax error</w:t>
      </w:r>
    </w:p>
    <w:p w:rsidR="004E6D81" w:rsidRPr="00886D9B" w:rsidRDefault="004E6D81" w:rsidP="004E6D81">
      <w:pPr>
        <w:pStyle w:val="ListParagraph"/>
        <w:numPr>
          <w:ilvl w:val="0"/>
          <w:numId w:val="48"/>
        </w:numPr>
        <w:spacing w:after="200" w:line="276" w:lineRule="auto"/>
      </w:pPr>
      <w:r w:rsidRPr="00886D9B">
        <w:t>None of the above</w:t>
      </w:r>
    </w:p>
    <w:p w:rsidR="004E6D81" w:rsidRPr="00886D9B" w:rsidRDefault="004E6D81" w:rsidP="004E6D81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spacing w:after="0"/>
        <w:ind w:right="-630"/>
      </w:pPr>
      <w:r w:rsidRPr="00886D9B">
        <w:t>------------------------------------------------------------------------------</w:t>
      </w:r>
    </w:p>
    <w:p w:rsidR="00F60B5F" w:rsidRPr="00886D9B" w:rsidRDefault="00F60B5F">
      <w:r w:rsidRPr="00886D9B">
        <w:br w:type="page"/>
      </w:r>
    </w:p>
    <w:p w:rsidR="00F60B5F" w:rsidRPr="00886D9B" w:rsidRDefault="00F60B5F" w:rsidP="00A752A2">
      <w:pPr>
        <w:pStyle w:val="ListParagraph"/>
        <w:spacing w:after="0"/>
        <w:ind w:right="-630"/>
        <w:jc w:val="center"/>
        <w:rPr>
          <w:b/>
          <w:sz w:val="28"/>
          <w:szCs w:val="28"/>
        </w:rPr>
      </w:pPr>
      <w:r w:rsidRPr="00886D9B">
        <w:rPr>
          <w:b/>
          <w:sz w:val="28"/>
          <w:szCs w:val="28"/>
        </w:rPr>
        <w:lastRenderedPageBreak/>
        <w:t>Tempo</w:t>
      </w:r>
      <w:r w:rsidR="00A752A2" w:rsidRPr="00886D9B">
        <w:rPr>
          <w:b/>
          <w:sz w:val="28"/>
          <w:szCs w:val="28"/>
        </w:rPr>
        <w:t xml:space="preserve"> Interface</w:t>
      </w:r>
    </w:p>
    <w:p w:rsidR="000356E7" w:rsidRPr="00886D9B" w:rsidRDefault="000356E7" w:rsidP="000356E7">
      <w:pPr>
        <w:pStyle w:val="ListParagraph"/>
        <w:spacing w:after="0"/>
        <w:ind w:left="630" w:right="-630"/>
      </w:pPr>
    </w:p>
    <w:p w:rsidR="00F60B5F" w:rsidRPr="00886D9B" w:rsidRDefault="00F60B5F" w:rsidP="00F60B5F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can you use to search News (Multiple answers)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Keyword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eed name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uthor</w:t>
      </w:r>
    </w:p>
    <w:p w:rsidR="00F60B5F" w:rsidRPr="00886D9B" w:rsidRDefault="00F60B5F" w:rsidP="00F60B5F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tar statu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How can user unsubscribe from a feed in the Tempo interface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lick on orange-white ‘X’ on the right of the post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elect a star under the port.</w:t>
      </w:r>
    </w:p>
    <w:p w:rsidR="009E403C" w:rsidRPr="00886D9B" w:rsidRDefault="009E403C" w:rsidP="009E403C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interface under Settings</w:t>
      </w:r>
    </w:p>
    <w:p w:rsidR="00D52E55" w:rsidRPr="00886D9B" w:rsidRDefault="00D52E55" w:rsidP="00D52E55">
      <w:pPr>
        <w:spacing w:after="0"/>
        <w:ind w:left="270" w:right="-630"/>
      </w:pPr>
      <w:r w:rsidRPr="00886D9B">
        <w:t>https://forum.appian.com/suite/wiki/74/Appian_Cloud_Release_Notes_June_2011</w:t>
      </w:r>
    </w:p>
    <w:p w:rsidR="00A13F1D" w:rsidRPr="00886D9B" w:rsidRDefault="00A13F1D" w:rsidP="00A13F1D">
      <w:pPr>
        <w:pStyle w:val="ListParagraph"/>
        <w:ind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Actions performed to</w:t>
      </w:r>
      <w:r w:rsidR="009E403C" w:rsidRPr="00886D9B">
        <w:t xml:space="preserve"> t</w:t>
      </w:r>
      <w:r w:rsidRPr="00886D9B">
        <w:t xml:space="preserve">empo-enable a task </w:t>
      </w:r>
      <w:r w:rsidR="009E403C" w:rsidRPr="00886D9B">
        <w:t>on F</w:t>
      </w:r>
      <w:r w:rsidRPr="00886D9B">
        <w:t>orm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heck the tempo-enable box in the form designer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only tempo-compatible form component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hange form xml manually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Nothing – all forms are automatically tempo-enabled</w:t>
      </w:r>
      <w:r w:rsidR="009E403C" w:rsidRPr="00886D9B">
        <w:t xml:space="preserve">  (check if true in 7.4)</w:t>
      </w: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items are configurable for a Temp</w:t>
      </w:r>
      <w:r w:rsidR="009E403C" w:rsidRPr="00886D9B">
        <w:t>o</w:t>
      </w:r>
      <w:r w:rsidRPr="00886D9B">
        <w:t xml:space="preserve"> System post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con image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ource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ext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udience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Tabs appear in Tempo interface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lerts</w:t>
      </w:r>
    </w:p>
    <w:p w:rsidR="00A13F1D" w:rsidRPr="00886D9B" w:rsidRDefault="00440495" w:rsidP="00440495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etting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ction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asks</w:t>
      </w:r>
    </w:p>
    <w:p w:rsidR="00A13F1D" w:rsidRPr="00886D9B" w:rsidRDefault="00A13F1D" w:rsidP="00A13F1D">
      <w:pPr>
        <w:pStyle w:val="ListParagraph"/>
        <w:spacing w:after="0"/>
        <w:ind w:left="1350" w:right="-630" w:firstLine="90"/>
      </w:pPr>
      <w:r w:rsidRPr="00886D9B">
        <w:t>Note: Tabs in Tempo interface are: News, Action, Tasks, Records, and Reports</w:t>
      </w: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How can you assign a task outside of using a process (Select One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By sending a Tempo post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By sending a Social Task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By going to your task list &amp; completing all available task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You cannot assign tasks outside of a process</w:t>
      </w:r>
    </w:p>
    <w:p w:rsidR="00A13F1D" w:rsidRPr="00886D9B" w:rsidRDefault="00A13F1D" w:rsidP="00A13F1D">
      <w:pPr>
        <w:spacing w:after="0"/>
        <w:ind w:right="-630"/>
      </w:pPr>
    </w:p>
    <w:p w:rsidR="00A13F1D" w:rsidRPr="00886D9B" w:rsidRDefault="009F4AB4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ich is valid best practice – for Tempo </w:t>
      </w:r>
      <w:r w:rsidR="00A13F1D" w:rsidRPr="00886D9B">
        <w:t>Report design?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ave report configuration expression as rule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Limit queries to external database and preload data using the function load() and with(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Be cognizant of performances when building reports that aggregate data from the different source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lastRenderedPageBreak/>
        <w:t>Accessible reports must provide a plain-text representation of data</w:t>
      </w: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Form components are not compatible with Tempo-enabled forms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mail addres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r Picker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ate &amp; Time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age Picker</w:t>
      </w: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is involved in creating Tempo Report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reate the security groups to secure the report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reate a rule that returns the values to display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reate the Tempo report object through the Tempo Report interface in the designer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the SAIL dashboard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se is false about tempo reports</w:t>
      </w:r>
    </w:p>
    <w:p w:rsidR="0099558B" w:rsidRPr="00886D9B" w:rsidRDefault="0099558B" w:rsidP="0099558B">
      <w:pPr>
        <w:pStyle w:val="ListParagraph"/>
        <w:numPr>
          <w:ilvl w:val="0"/>
          <w:numId w:val="45"/>
        </w:numPr>
        <w:spacing w:after="200" w:line="276" w:lineRule="auto"/>
      </w:pPr>
      <w:r w:rsidRPr="00886D9B">
        <w:t>Tempo reports cannot use service backed records.</w:t>
      </w:r>
    </w:p>
    <w:p w:rsidR="0099558B" w:rsidRPr="00886D9B" w:rsidRDefault="0099558B" w:rsidP="0099558B">
      <w:pPr>
        <w:pStyle w:val="ListParagraph"/>
        <w:numPr>
          <w:ilvl w:val="0"/>
          <w:numId w:val="45"/>
        </w:numPr>
        <w:spacing w:after="200" w:line="276" w:lineRule="auto"/>
      </w:pPr>
      <w:r w:rsidRPr="00886D9B">
        <w:t>Multiple level drill down is not possible with tempo reports.</w:t>
      </w:r>
    </w:p>
    <w:p w:rsidR="0099558B" w:rsidRPr="00886D9B" w:rsidRDefault="0099558B" w:rsidP="0099558B">
      <w:pPr>
        <w:pStyle w:val="ListParagraph"/>
        <w:numPr>
          <w:ilvl w:val="0"/>
          <w:numId w:val="45"/>
        </w:numPr>
        <w:spacing w:after="200" w:line="276" w:lineRule="auto"/>
      </w:pPr>
      <w:r w:rsidRPr="00886D9B">
        <w:t>Both a. and b.</w:t>
      </w:r>
    </w:p>
    <w:p w:rsidR="0099558B" w:rsidRPr="00886D9B" w:rsidRDefault="0099558B" w:rsidP="0099558B">
      <w:pPr>
        <w:pStyle w:val="ListParagraph"/>
        <w:numPr>
          <w:ilvl w:val="0"/>
          <w:numId w:val="45"/>
        </w:numPr>
        <w:spacing w:after="200" w:line="276" w:lineRule="auto"/>
      </w:pPr>
      <w:r w:rsidRPr="00886D9B">
        <w:t>Neither a. nor b.</w:t>
      </w:r>
    </w:p>
    <w:p w:rsidR="00B56DC3" w:rsidRPr="00886D9B" w:rsidRDefault="00B56DC3" w:rsidP="00B56DC3">
      <w:pPr>
        <w:pStyle w:val="ListParagraph"/>
        <w:spacing w:after="200" w:line="276" w:lineRule="auto"/>
        <w:ind w:left="108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ere can Tempo reports be displayed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ports tab</w:t>
      </w:r>
    </w:p>
    <w:p w:rsidR="0099558B" w:rsidRPr="00886D9B" w:rsidRDefault="009E73F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</w:t>
      </w:r>
      <w:r w:rsidR="0099558B" w:rsidRPr="00886D9B">
        <w:t>ecords tab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asks tab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ctions tab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form component is not tempo-enabled?</w:t>
      </w:r>
    </w:p>
    <w:p w:rsidR="0099558B" w:rsidRPr="00886D9B" w:rsidRDefault="0099558B" w:rsidP="0099558B">
      <w:pPr>
        <w:pStyle w:val="ListParagraph"/>
        <w:numPr>
          <w:ilvl w:val="0"/>
          <w:numId w:val="17"/>
        </w:numPr>
        <w:spacing w:after="200" w:line="276" w:lineRule="auto"/>
      </w:pPr>
      <w:r w:rsidRPr="00886D9B">
        <w:t>Paging grids</w:t>
      </w:r>
    </w:p>
    <w:p w:rsidR="0099558B" w:rsidRPr="00886D9B" w:rsidRDefault="0099558B" w:rsidP="0099558B">
      <w:pPr>
        <w:pStyle w:val="ListParagraph"/>
        <w:numPr>
          <w:ilvl w:val="0"/>
          <w:numId w:val="17"/>
        </w:numPr>
        <w:spacing w:after="200" w:line="276" w:lineRule="auto"/>
      </w:pPr>
      <w:r w:rsidRPr="00886D9B">
        <w:t>Radio Buttons</w:t>
      </w:r>
    </w:p>
    <w:p w:rsidR="0099558B" w:rsidRPr="00886D9B" w:rsidRDefault="0099558B" w:rsidP="0099558B">
      <w:pPr>
        <w:pStyle w:val="ListParagraph"/>
        <w:numPr>
          <w:ilvl w:val="0"/>
          <w:numId w:val="17"/>
        </w:numPr>
        <w:spacing w:after="200" w:line="276" w:lineRule="auto"/>
      </w:pPr>
      <w:r w:rsidRPr="00886D9B">
        <w:t>Grids</w:t>
      </w:r>
    </w:p>
    <w:p w:rsidR="0099558B" w:rsidRPr="00886D9B" w:rsidRDefault="0099558B" w:rsidP="0099558B">
      <w:pPr>
        <w:pStyle w:val="ListParagraph"/>
        <w:numPr>
          <w:ilvl w:val="0"/>
          <w:numId w:val="17"/>
        </w:numPr>
        <w:spacing w:after="200" w:line="276" w:lineRule="auto"/>
      </w:pPr>
      <w:r w:rsidRPr="00886D9B">
        <w:t>Text Fields</w:t>
      </w:r>
    </w:p>
    <w:p w:rsidR="0099558B" w:rsidRPr="00886D9B" w:rsidRDefault="0099558B" w:rsidP="0099558B">
      <w:pPr>
        <w:pStyle w:val="ListParagraph"/>
        <w:ind w:left="108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items are configurable for a Tempo System posts?</w:t>
      </w:r>
    </w:p>
    <w:p w:rsidR="0099558B" w:rsidRPr="00886D9B" w:rsidRDefault="0099558B" w:rsidP="0099558B">
      <w:pPr>
        <w:pStyle w:val="ListParagraph"/>
        <w:numPr>
          <w:ilvl w:val="0"/>
          <w:numId w:val="18"/>
        </w:numPr>
        <w:spacing w:after="200" w:line="276" w:lineRule="auto"/>
      </w:pPr>
      <w:r w:rsidRPr="00886D9B">
        <w:t>Icon Image</w:t>
      </w:r>
    </w:p>
    <w:p w:rsidR="0099558B" w:rsidRPr="00886D9B" w:rsidRDefault="0099558B" w:rsidP="0099558B">
      <w:pPr>
        <w:pStyle w:val="ListParagraph"/>
        <w:numPr>
          <w:ilvl w:val="0"/>
          <w:numId w:val="18"/>
        </w:numPr>
        <w:spacing w:after="200" w:line="276" w:lineRule="auto"/>
      </w:pPr>
      <w:r w:rsidRPr="00886D9B">
        <w:t>Source</w:t>
      </w:r>
    </w:p>
    <w:p w:rsidR="0099558B" w:rsidRPr="00886D9B" w:rsidRDefault="0099558B" w:rsidP="0099558B">
      <w:pPr>
        <w:pStyle w:val="ListParagraph"/>
        <w:numPr>
          <w:ilvl w:val="0"/>
          <w:numId w:val="18"/>
        </w:numPr>
        <w:spacing w:after="200" w:line="276" w:lineRule="auto"/>
      </w:pPr>
      <w:r w:rsidRPr="00886D9B">
        <w:t>Text</w:t>
      </w:r>
    </w:p>
    <w:p w:rsidR="0099558B" w:rsidRPr="00886D9B" w:rsidRDefault="0099558B" w:rsidP="0099558B">
      <w:pPr>
        <w:pStyle w:val="ListParagraph"/>
        <w:numPr>
          <w:ilvl w:val="0"/>
          <w:numId w:val="18"/>
        </w:numPr>
        <w:spacing w:after="200" w:line="276" w:lineRule="auto"/>
      </w:pPr>
      <w:r w:rsidRPr="00886D9B">
        <w:t>Audience</w:t>
      </w:r>
    </w:p>
    <w:p w:rsidR="0099558B" w:rsidRPr="00886D9B" w:rsidRDefault="0099558B" w:rsidP="0099558B">
      <w:pPr>
        <w:pStyle w:val="ListParagraph"/>
        <w:ind w:left="108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types is/are allowed while creating tempo forms in V 7.3</w:t>
      </w:r>
    </w:p>
    <w:p w:rsidR="0099558B" w:rsidRPr="00886D9B" w:rsidRDefault="0099558B" w:rsidP="0099558B">
      <w:pPr>
        <w:pStyle w:val="ListParagraph"/>
        <w:numPr>
          <w:ilvl w:val="0"/>
          <w:numId w:val="19"/>
        </w:numPr>
        <w:spacing w:after="200" w:line="276" w:lineRule="auto"/>
      </w:pPr>
      <w:r w:rsidRPr="00886D9B">
        <w:t>SAIL form</w:t>
      </w:r>
    </w:p>
    <w:p w:rsidR="0099558B" w:rsidRPr="00886D9B" w:rsidRDefault="0099558B" w:rsidP="0099558B">
      <w:pPr>
        <w:pStyle w:val="ListParagraph"/>
        <w:numPr>
          <w:ilvl w:val="0"/>
          <w:numId w:val="19"/>
        </w:numPr>
        <w:spacing w:after="200" w:line="276" w:lineRule="auto"/>
      </w:pPr>
      <w:r w:rsidRPr="00886D9B">
        <w:t>HTML form</w:t>
      </w:r>
    </w:p>
    <w:p w:rsidR="0099558B" w:rsidRPr="00886D9B" w:rsidRDefault="0099558B" w:rsidP="0099558B">
      <w:pPr>
        <w:pStyle w:val="ListParagraph"/>
        <w:numPr>
          <w:ilvl w:val="0"/>
          <w:numId w:val="19"/>
        </w:numPr>
        <w:spacing w:after="200" w:line="276" w:lineRule="auto"/>
      </w:pPr>
      <w:r w:rsidRPr="00886D9B">
        <w:t>Appian form</w:t>
      </w:r>
    </w:p>
    <w:p w:rsidR="0099558B" w:rsidRPr="00886D9B" w:rsidRDefault="0099558B" w:rsidP="0099558B">
      <w:pPr>
        <w:pStyle w:val="ListParagraph"/>
        <w:numPr>
          <w:ilvl w:val="0"/>
          <w:numId w:val="19"/>
        </w:numPr>
        <w:spacing w:after="200" w:line="276" w:lineRule="auto"/>
      </w:pPr>
      <w:r w:rsidRPr="00886D9B">
        <w:t>JSP form</w:t>
      </w:r>
    </w:p>
    <w:p w:rsidR="00177F27" w:rsidRPr="00886D9B" w:rsidRDefault="00177F27" w:rsidP="00177F27">
      <w:pPr>
        <w:pStyle w:val="ListParagraph"/>
        <w:spacing w:after="200" w:line="276" w:lineRule="auto"/>
        <w:ind w:left="1800"/>
      </w:pPr>
    </w:p>
    <w:p w:rsidR="00B56DC3" w:rsidRPr="00886D9B" w:rsidRDefault="00B56DC3" w:rsidP="00B56DC3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From the Tempo interface, which of the following are the filters available to limit displayed posts</w:t>
      </w:r>
    </w:p>
    <w:p w:rsidR="00B56DC3" w:rsidRPr="00886D9B" w:rsidRDefault="00B56DC3" w:rsidP="00B56DC3">
      <w:pPr>
        <w:pStyle w:val="ListParagraph"/>
        <w:numPr>
          <w:ilvl w:val="0"/>
          <w:numId w:val="11"/>
        </w:numPr>
        <w:spacing w:after="200" w:line="276" w:lineRule="auto"/>
      </w:pPr>
      <w:r w:rsidRPr="00886D9B">
        <w:t>Starred</w:t>
      </w:r>
    </w:p>
    <w:p w:rsidR="00B56DC3" w:rsidRPr="00886D9B" w:rsidRDefault="00B56DC3" w:rsidP="00B56DC3">
      <w:pPr>
        <w:pStyle w:val="ListParagraph"/>
        <w:numPr>
          <w:ilvl w:val="0"/>
          <w:numId w:val="11"/>
        </w:numPr>
        <w:spacing w:after="200" w:line="276" w:lineRule="auto"/>
      </w:pPr>
      <w:r w:rsidRPr="00886D9B">
        <w:t>Updates</w:t>
      </w:r>
    </w:p>
    <w:p w:rsidR="00B56DC3" w:rsidRPr="00886D9B" w:rsidRDefault="00B56DC3" w:rsidP="00B56DC3">
      <w:pPr>
        <w:pStyle w:val="ListParagraph"/>
        <w:numPr>
          <w:ilvl w:val="0"/>
          <w:numId w:val="11"/>
        </w:numPr>
        <w:spacing w:after="200" w:line="276" w:lineRule="auto"/>
      </w:pPr>
      <w:r w:rsidRPr="00886D9B">
        <w:t>All</w:t>
      </w:r>
    </w:p>
    <w:p w:rsidR="00B56DC3" w:rsidRPr="00886D9B" w:rsidRDefault="00B56DC3" w:rsidP="00B56DC3">
      <w:pPr>
        <w:pStyle w:val="ListParagraph"/>
        <w:numPr>
          <w:ilvl w:val="0"/>
          <w:numId w:val="11"/>
        </w:numPr>
        <w:spacing w:after="200" w:line="276" w:lineRule="auto"/>
      </w:pPr>
      <w:r w:rsidRPr="00886D9B">
        <w:t>Participating</w:t>
      </w:r>
    </w:p>
    <w:p w:rsidR="004E6D81" w:rsidRPr="00886D9B" w:rsidRDefault="004E6D81" w:rsidP="004E6D81">
      <w:pPr>
        <w:pStyle w:val="ListParagraph"/>
        <w:spacing w:after="200" w:line="276" w:lineRule="auto"/>
        <w:ind w:left="1080"/>
      </w:pPr>
    </w:p>
    <w:p w:rsidR="004E6D81" w:rsidRPr="00886D9B" w:rsidRDefault="004E6D81" w:rsidP="004E6D81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Records in Tempo are a replacement of Process Dashboards in portal</w:t>
      </w:r>
    </w:p>
    <w:p w:rsidR="004E6D81" w:rsidRPr="00886D9B" w:rsidRDefault="004E6D81" w:rsidP="004E6D81">
      <w:pPr>
        <w:pStyle w:val="ListParagraph"/>
        <w:numPr>
          <w:ilvl w:val="0"/>
          <w:numId w:val="43"/>
        </w:numPr>
        <w:spacing w:after="200" w:line="276" w:lineRule="auto"/>
      </w:pPr>
      <w:r w:rsidRPr="00886D9B">
        <w:t>True</w:t>
      </w:r>
    </w:p>
    <w:p w:rsidR="004E6D81" w:rsidRPr="00886D9B" w:rsidRDefault="004E6D81" w:rsidP="004E6D81">
      <w:pPr>
        <w:pStyle w:val="ListParagraph"/>
        <w:numPr>
          <w:ilvl w:val="0"/>
          <w:numId w:val="43"/>
        </w:numPr>
        <w:spacing w:after="200" w:line="276" w:lineRule="auto"/>
      </w:pPr>
      <w:r w:rsidRPr="00886D9B">
        <w:t>False</w:t>
      </w:r>
    </w:p>
    <w:p w:rsidR="00177F27" w:rsidRPr="00886D9B" w:rsidRDefault="00177F27" w:rsidP="00177F27">
      <w:pPr>
        <w:pStyle w:val="ListParagraph"/>
        <w:spacing w:after="200" w:line="276" w:lineRule="auto"/>
        <w:ind w:left="1800"/>
      </w:pPr>
    </w:p>
    <w:p w:rsidR="00177F27" w:rsidRPr="00886D9B" w:rsidRDefault="00177F27" w:rsidP="00177F27">
      <w:pPr>
        <w:pStyle w:val="ListParagraph"/>
        <w:numPr>
          <w:ilvl w:val="0"/>
          <w:numId w:val="1"/>
        </w:numPr>
        <w:spacing w:after="0"/>
      </w:pPr>
      <w:r w:rsidRPr="00886D9B">
        <w:t>What tasks actions are allowed on Tempo reports</w:t>
      </w:r>
    </w:p>
    <w:p w:rsidR="00177F27" w:rsidRPr="00886D9B" w:rsidRDefault="00177F27" w:rsidP="00177F27">
      <w:pPr>
        <w:pStyle w:val="ListParagraph"/>
        <w:numPr>
          <w:ilvl w:val="0"/>
          <w:numId w:val="52"/>
        </w:numPr>
        <w:spacing w:after="0"/>
      </w:pPr>
      <w:r w:rsidRPr="00886D9B">
        <w:t>View</w:t>
      </w:r>
    </w:p>
    <w:p w:rsidR="00177F27" w:rsidRPr="00886D9B" w:rsidRDefault="00177F27" w:rsidP="00177F27">
      <w:pPr>
        <w:pStyle w:val="ListParagraph"/>
        <w:numPr>
          <w:ilvl w:val="0"/>
          <w:numId w:val="52"/>
        </w:numPr>
        <w:spacing w:after="0"/>
      </w:pPr>
      <w:r w:rsidRPr="00886D9B">
        <w:t>Accept</w:t>
      </w:r>
    </w:p>
    <w:p w:rsidR="00177F27" w:rsidRPr="00886D9B" w:rsidRDefault="00177F27" w:rsidP="00177F27">
      <w:pPr>
        <w:pStyle w:val="ListParagraph"/>
        <w:numPr>
          <w:ilvl w:val="0"/>
          <w:numId w:val="52"/>
        </w:numPr>
        <w:spacing w:after="0"/>
      </w:pPr>
      <w:r w:rsidRPr="00886D9B">
        <w:t>Close</w:t>
      </w:r>
    </w:p>
    <w:p w:rsidR="00177F27" w:rsidRPr="00886D9B" w:rsidRDefault="00177F27" w:rsidP="00177F27">
      <w:pPr>
        <w:pStyle w:val="ListParagraph"/>
        <w:numPr>
          <w:ilvl w:val="0"/>
          <w:numId w:val="52"/>
        </w:numPr>
        <w:spacing w:after="0"/>
      </w:pPr>
      <w:r w:rsidRPr="00886D9B">
        <w:t>Reject</w:t>
      </w:r>
    </w:p>
    <w:p w:rsidR="00177F27" w:rsidRPr="00886D9B" w:rsidRDefault="00177F27" w:rsidP="00177F27">
      <w:pPr>
        <w:pStyle w:val="ListParagraph"/>
        <w:numPr>
          <w:ilvl w:val="0"/>
          <w:numId w:val="52"/>
        </w:numPr>
        <w:spacing w:after="0"/>
      </w:pPr>
      <w:r w:rsidRPr="00886D9B">
        <w:t>Reassign</w:t>
      </w:r>
    </w:p>
    <w:p w:rsidR="00177F27" w:rsidRPr="00886D9B" w:rsidRDefault="00177F27" w:rsidP="00177F27">
      <w:pPr>
        <w:pStyle w:val="ListParagraph"/>
        <w:spacing w:after="200" w:line="276" w:lineRule="auto"/>
        <w:ind w:left="1800"/>
      </w:pPr>
    </w:p>
    <w:p w:rsidR="004E6D81" w:rsidRPr="00886D9B" w:rsidRDefault="004E6D81" w:rsidP="004E6D81">
      <w:pPr>
        <w:pStyle w:val="ListParagraph"/>
        <w:spacing w:after="200" w:line="276" w:lineRule="auto"/>
        <w:ind w:left="1080"/>
      </w:pPr>
    </w:p>
    <w:p w:rsidR="00B56DC3" w:rsidRPr="00886D9B" w:rsidRDefault="00B56DC3" w:rsidP="00B56DC3">
      <w:pPr>
        <w:pStyle w:val="ListParagraph"/>
        <w:spacing w:after="200" w:line="276" w:lineRule="auto"/>
        <w:ind w:left="108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200" w:line="276" w:lineRule="auto"/>
        <w:ind w:left="108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44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spacing w:after="0"/>
        <w:ind w:right="-630" w:firstLine="630"/>
      </w:pPr>
      <w:r w:rsidRPr="00886D9B">
        <w:t>-</w:t>
      </w:r>
    </w:p>
    <w:p w:rsidR="00F60B5F" w:rsidRPr="00886D9B" w:rsidRDefault="00F60B5F">
      <w:r w:rsidRPr="00886D9B">
        <w:br w:type="page"/>
      </w:r>
    </w:p>
    <w:p w:rsidR="00F60B5F" w:rsidRPr="00886D9B" w:rsidRDefault="00F60B5F" w:rsidP="00A752A2">
      <w:pPr>
        <w:spacing w:after="0"/>
        <w:ind w:right="-630" w:firstLine="630"/>
        <w:jc w:val="center"/>
        <w:rPr>
          <w:b/>
          <w:sz w:val="28"/>
          <w:szCs w:val="28"/>
        </w:rPr>
      </w:pPr>
      <w:r w:rsidRPr="00886D9B">
        <w:rPr>
          <w:b/>
          <w:sz w:val="28"/>
          <w:szCs w:val="28"/>
        </w:rPr>
        <w:lastRenderedPageBreak/>
        <w:t>Records</w:t>
      </w:r>
      <w:r w:rsidR="004E6D81" w:rsidRPr="00886D9B">
        <w:rPr>
          <w:b/>
          <w:sz w:val="28"/>
          <w:szCs w:val="28"/>
        </w:rPr>
        <w:t xml:space="preserve"> </w:t>
      </w:r>
    </w:p>
    <w:p w:rsidR="00F60B5F" w:rsidRPr="00886D9B" w:rsidRDefault="00F60B5F" w:rsidP="00F60B5F">
      <w:pPr>
        <w:spacing w:after="0"/>
        <w:ind w:right="-630" w:firstLine="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is required for creating record type (Multiple answers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record list view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security groups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record dashboard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reate record type object</w:t>
      </w:r>
    </w:p>
    <w:p w:rsidR="00DD2455" w:rsidRPr="00886D9B" w:rsidRDefault="00DD2455" w:rsidP="00DD2455">
      <w:pPr>
        <w:pStyle w:val="ListParagraph"/>
        <w:spacing w:after="0"/>
        <w:ind w:left="1890" w:right="-63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type of records needs the search criteria to be specified in ListView expression:</w:t>
      </w:r>
    </w:p>
    <w:p w:rsidR="00DD2455" w:rsidRPr="00886D9B" w:rsidRDefault="00DD2455" w:rsidP="00DD2455">
      <w:pPr>
        <w:pStyle w:val="ListParagraph"/>
        <w:numPr>
          <w:ilvl w:val="0"/>
          <w:numId w:val="37"/>
        </w:numPr>
        <w:spacing w:after="200" w:line="276" w:lineRule="auto"/>
      </w:pPr>
      <w:r w:rsidRPr="00886D9B">
        <w:t>Entity Backed Records</w:t>
      </w:r>
    </w:p>
    <w:p w:rsidR="00DD2455" w:rsidRPr="00886D9B" w:rsidRDefault="00DD2455" w:rsidP="00DD2455">
      <w:pPr>
        <w:pStyle w:val="ListParagraph"/>
        <w:numPr>
          <w:ilvl w:val="0"/>
          <w:numId w:val="37"/>
        </w:numPr>
        <w:spacing w:after="200" w:line="276" w:lineRule="auto"/>
      </w:pPr>
      <w:r w:rsidRPr="00886D9B">
        <w:t>Process Backed Records</w:t>
      </w:r>
    </w:p>
    <w:p w:rsidR="00DD2455" w:rsidRPr="00886D9B" w:rsidRDefault="00DD2455" w:rsidP="00DD2455">
      <w:pPr>
        <w:pStyle w:val="ListParagraph"/>
        <w:numPr>
          <w:ilvl w:val="0"/>
          <w:numId w:val="37"/>
        </w:numPr>
        <w:spacing w:after="200" w:line="276" w:lineRule="auto"/>
      </w:pPr>
      <w:r w:rsidRPr="00886D9B">
        <w:t>Service Backed Records</w:t>
      </w:r>
    </w:p>
    <w:p w:rsidR="00F60B5F" w:rsidRPr="00886D9B" w:rsidRDefault="00DD2455" w:rsidP="00DD2455">
      <w:pPr>
        <w:pStyle w:val="ListParagraph"/>
        <w:numPr>
          <w:ilvl w:val="0"/>
          <w:numId w:val="37"/>
        </w:numPr>
        <w:spacing w:after="200" w:line="276" w:lineRule="auto"/>
      </w:pPr>
      <w:r w:rsidRPr="00886D9B">
        <w:t>All of the above</w:t>
      </w: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are facets (Select One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ilters applied to record type list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ilters applied to record list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ilters applied to related action list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ilters applied to action list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are record type Security roles (Multiple answers)</w:t>
      </w:r>
    </w:p>
    <w:p w:rsidR="000356E7" w:rsidRPr="00886D9B" w:rsidRDefault="000B6EA9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min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ditors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uthors</w:t>
      </w:r>
      <w:r w:rsidR="000B6EA9" w:rsidRPr="00886D9B">
        <w:t xml:space="preserve">     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Viewers</w:t>
      </w:r>
    </w:p>
    <w:p w:rsidR="000B6EA9" w:rsidRPr="00886D9B" w:rsidRDefault="000B6EA9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uditor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796F0B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is purpose of using R</w:t>
      </w:r>
      <w:r w:rsidR="00A13F1D" w:rsidRPr="00886D9B">
        <w:t>ecords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ovides a more consistent end-user experience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duces the need for keeping long running processes in memory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ovides an easy way to take action on data in the database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ovides the ability to seamlessly tie together various enterprise system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ing are true about activity class parameter (ACPs)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orm fields are saved into ACP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CPs cannot be of type CDT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debugging, you can view ACP values in monitor mode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CPs can be saved into process variables (PVs) visa the data tab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are Related Actions (Select One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lated actions allow users to act on a record or in the context of that record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lated actions are all of the actions for a specific application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lated actions are related actions grouping under the Action tab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lastRenderedPageBreak/>
        <w:t>Related actions are actions that are started by another action</w:t>
      </w:r>
    </w:p>
    <w:p w:rsidR="00796F0B" w:rsidRPr="00886D9B" w:rsidRDefault="00796F0B" w:rsidP="00796F0B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are true regarding Related Action security</w:t>
      </w:r>
    </w:p>
    <w:p w:rsidR="00131D57" w:rsidRPr="00886D9B" w:rsidRDefault="00131D57" w:rsidP="00131D57">
      <w:pPr>
        <w:pStyle w:val="ListParagraph"/>
        <w:numPr>
          <w:ilvl w:val="0"/>
          <w:numId w:val="7"/>
        </w:numPr>
        <w:spacing w:after="200" w:line="276" w:lineRule="auto"/>
      </w:pPr>
      <w:r w:rsidRPr="00886D9B">
        <w:t>Security for starting related actions is a combination of the record dashboard source security, record type security, and filter configurations.</w:t>
      </w:r>
    </w:p>
    <w:p w:rsidR="00131D57" w:rsidRPr="00886D9B" w:rsidRDefault="00131D57" w:rsidP="00131D57">
      <w:pPr>
        <w:pStyle w:val="ListParagraph"/>
        <w:numPr>
          <w:ilvl w:val="0"/>
          <w:numId w:val="7"/>
        </w:numPr>
        <w:spacing w:after="200" w:line="276" w:lineRule="auto"/>
      </w:pPr>
      <w:r w:rsidRPr="00886D9B">
        <w:t>Any user can start related action as long as they can view the record dashboard</w:t>
      </w:r>
    </w:p>
    <w:p w:rsidR="00131D57" w:rsidRPr="00886D9B" w:rsidRDefault="00131D57" w:rsidP="00131D57">
      <w:pPr>
        <w:pStyle w:val="ListParagraph"/>
        <w:numPr>
          <w:ilvl w:val="0"/>
          <w:numId w:val="7"/>
        </w:numPr>
        <w:spacing w:after="200" w:line="276" w:lineRule="auto"/>
      </w:pPr>
      <w:r w:rsidRPr="00886D9B">
        <w:t>Security for starting related actions is based on the Record Type Security</w:t>
      </w:r>
    </w:p>
    <w:p w:rsidR="00131D57" w:rsidRPr="00886D9B" w:rsidRDefault="00131D57" w:rsidP="00131D57">
      <w:pPr>
        <w:pStyle w:val="ListParagraph"/>
        <w:numPr>
          <w:ilvl w:val="0"/>
          <w:numId w:val="7"/>
        </w:numPr>
        <w:spacing w:after="200" w:line="276" w:lineRule="auto"/>
      </w:pPr>
      <w:r w:rsidRPr="00886D9B">
        <w:t>Security  for starting related actions is based on the security of the underlying process model and/or Quick Task assignment for process-backed record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ing are part of the correct naming convention for a constants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pper-case lettering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amel-case lettering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No spacing between word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an application name prefix at the beginning.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the following are true about Facets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acets are filters end users can apply to the record list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n end user can select only one facet at the time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acets are grouped by facet option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list of facet options is pulled via expression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se is/are true about ACP</w:t>
      </w:r>
      <w:r w:rsidR="009F4AB4" w:rsidRPr="00886D9B">
        <w:t xml:space="preserve"> (Activity Class Parameter)</w:t>
      </w:r>
    </w:p>
    <w:p w:rsidR="0099558B" w:rsidRPr="00886D9B" w:rsidRDefault="0099558B" w:rsidP="0099558B">
      <w:pPr>
        <w:pStyle w:val="ListParagraph"/>
        <w:numPr>
          <w:ilvl w:val="0"/>
          <w:numId w:val="2"/>
        </w:numPr>
        <w:spacing w:after="200" w:line="276" w:lineRule="auto"/>
      </w:pPr>
      <w:r w:rsidRPr="00886D9B">
        <w:t>Form fields are saved into ACPs.</w:t>
      </w:r>
    </w:p>
    <w:p w:rsidR="0099558B" w:rsidRPr="00886D9B" w:rsidRDefault="0099558B" w:rsidP="0099558B">
      <w:pPr>
        <w:pStyle w:val="ListParagraph"/>
        <w:numPr>
          <w:ilvl w:val="0"/>
          <w:numId w:val="2"/>
        </w:numPr>
        <w:spacing w:after="200" w:line="276" w:lineRule="auto"/>
      </w:pPr>
      <w:r w:rsidRPr="00886D9B">
        <w:t>ACPs cannot be of type CDT.</w:t>
      </w:r>
    </w:p>
    <w:p w:rsidR="0099558B" w:rsidRPr="00886D9B" w:rsidRDefault="0099558B" w:rsidP="0099558B">
      <w:pPr>
        <w:pStyle w:val="ListParagraph"/>
        <w:numPr>
          <w:ilvl w:val="0"/>
          <w:numId w:val="2"/>
        </w:numPr>
        <w:spacing w:after="200" w:line="276" w:lineRule="auto"/>
      </w:pPr>
      <w:r w:rsidRPr="00886D9B">
        <w:t>When debugging you can view ACP values in monitor mode</w:t>
      </w:r>
    </w:p>
    <w:p w:rsidR="0099558B" w:rsidRPr="00886D9B" w:rsidRDefault="0099558B" w:rsidP="0099558B">
      <w:pPr>
        <w:pStyle w:val="ListParagraph"/>
        <w:numPr>
          <w:ilvl w:val="0"/>
          <w:numId w:val="2"/>
        </w:numPr>
        <w:spacing w:after="200" w:line="276" w:lineRule="auto"/>
      </w:pPr>
      <w:r w:rsidRPr="00886D9B">
        <w:t>ACPs can be saved into process variables via data tab.</w:t>
      </w: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If no </w:t>
      </w:r>
      <w:r w:rsidR="002536AC" w:rsidRPr="00886D9B">
        <w:t>primary key is specified</w:t>
      </w:r>
      <w:r w:rsidRPr="00886D9B">
        <w:t xml:space="preserve"> in XSD for the data type, which is true (select One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data type will import, but database writes will not work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records will not have a unique ID value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database will give records a hidden ID value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data type will not import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Full form of XSD is:</w:t>
      </w:r>
    </w:p>
    <w:p w:rsidR="0099558B" w:rsidRPr="00886D9B" w:rsidRDefault="0099558B" w:rsidP="0099558B">
      <w:pPr>
        <w:pStyle w:val="ListParagraph"/>
        <w:numPr>
          <w:ilvl w:val="0"/>
          <w:numId w:val="24"/>
        </w:numPr>
        <w:spacing w:after="200" w:line="276" w:lineRule="auto"/>
      </w:pPr>
      <w:proofErr w:type="spellStart"/>
      <w:r w:rsidRPr="00886D9B">
        <w:t>eXpert</w:t>
      </w:r>
      <w:proofErr w:type="spellEnd"/>
      <w:r w:rsidRPr="00886D9B">
        <w:t xml:space="preserve"> System Design Language</w:t>
      </w:r>
    </w:p>
    <w:p w:rsidR="0099558B" w:rsidRPr="00886D9B" w:rsidRDefault="0099558B" w:rsidP="0099558B">
      <w:pPr>
        <w:pStyle w:val="ListParagraph"/>
        <w:numPr>
          <w:ilvl w:val="0"/>
          <w:numId w:val="24"/>
        </w:numPr>
        <w:spacing w:after="200" w:line="276" w:lineRule="auto"/>
      </w:pPr>
      <w:r w:rsidRPr="00886D9B">
        <w:t>XML System Design Language</w:t>
      </w:r>
    </w:p>
    <w:p w:rsidR="0099558B" w:rsidRPr="00886D9B" w:rsidRDefault="0099558B" w:rsidP="0099558B">
      <w:pPr>
        <w:pStyle w:val="ListParagraph"/>
        <w:numPr>
          <w:ilvl w:val="0"/>
          <w:numId w:val="24"/>
        </w:numPr>
        <w:spacing w:after="200" w:line="276" w:lineRule="auto"/>
      </w:pPr>
      <w:r w:rsidRPr="00886D9B">
        <w:t>XML Schema Design Language</w:t>
      </w:r>
    </w:p>
    <w:p w:rsidR="0099558B" w:rsidRPr="00886D9B" w:rsidRDefault="0099558B" w:rsidP="0099558B">
      <w:pPr>
        <w:pStyle w:val="ListParagraph"/>
        <w:numPr>
          <w:ilvl w:val="0"/>
          <w:numId w:val="24"/>
        </w:numPr>
        <w:spacing w:after="200" w:line="276" w:lineRule="auto"/>
      </w:pPr>
      <w:r w:rsidRPr="00886D9B">
        <w:t>XML Schema Definition Language</w:t>
      </w:r>
    </w:p>
    <w:p w:rsidR="0099558B" w:rsidRPr="00886D9B" w:rsidRDefault="0099558B" w:rsidP="0099558B">
      <w:pPr>
        <w:pStyle w:val="ListParagraph"/>
        <w:ind w:left="108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annotation is used to specify Primary Key in XSD file</w:t>
      </w:r>
    </w:p>
    <w:p w:rsidR="0099558B" w:rsidRPr="00886D9B" w:rsidRDefault="0099558B" w:rsidP="0099558B">
      <w:pPr>
        <w:pStyle w:val="ListParagraph"/>
        <w:numPr>
          <w:ilvl w:val="0"/>
          <w:numId w:val="25"/>
        </w:numPr>
        <w:spacing w:after="200" w:line="276" w:lineRule="auto"/>
      </w:pPr>
      <w:r w:rsidRPr="00886D9B">
        <w:t>@</w:t>
      </w:r>
      <w:proofErr w:type="spellStart"/>
      <w:r w:rsidRPr="00886D9B">
        <w:t>Pk</w:t>
      </w:r>
      <w:proofErr w:type="spellEnd"/>
    </w:p>
    <w:p w:rsidR="0099558B" w:rsidRPr="00886D9B" w:rsidRDefault="0099558B" w:rsidP="0099558B">
      <w:pPr>
        <w:pStyle w:val="ListParagraph"/>
        <w:numPr>
          <w:ilvl w:val="0"/>
          <w:numId w:val="25"/>
        </w:numPr>
        <w:spacing w:after="200" w:line="276" w:lineRule="auto"/>
      </w:pPr>
      <w:r w:rsidRPr="00886D9B">
        <w:t>@Id</w:t>
      </w:r>
    </w:p>
    <w:p w:rsidR="0099558B" w:rsidRPr="00886D9B" w:rsidRDefault="0099558B" w:rsidP="0099558B">
      <w:pPr>
        <w:pStyle w:val="ListParagraph"/>
        <w:numPr>
          <w:ilvl w:val="0"/>
          <w:numId w:val="25"/>
        </w:numPr>
        <w:spacing w:after="200" w:line="276" w:lineRule="auto"/>
      </w:pPr>
      <w:r w:rsidRPr="00886D9B">
        <w:lastRenderedPageBreak/>
        <w:t>@</w:t>
      </w:r>
      <w:proofErr w:type="spellStart"/>
      <w:r w:rsidRPr="00886D9B">
        <w:t>PrimaryKey</w:t>
      </w:r>
      <w:proofErr w:type="spellEnd"/>
    </w:p>
    <w:p w:rsidR="0099558B" w:rsidRPr="00886D9B" w:rsidRDefault="0099558B" w:rsidP="0099558B">
      <w:pPr>
        <w:pStyle w:val="ListParagraph"/>
        <w:numPr>
          <w:ilvl w:val="0"/>
          <w:numId w:val="25"/>
        </w:numPr>
        <w:spacing w:after="200" w:line="276" w:lineRule="auto"/>
      </w:pPr>
      <w:r w:rsidRPr="00886D9B">
        <w:t>#</w:t>
      </w:r>
      <w:proofErr w:type="spellStart"/>
      <w:r w:rsidRPr="00886D9B">
        <w:t>Pk</w:t>
      </w:r>
      <w:proofErr w:type="spellEnd"/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The default image in record list view has:</w:t>
      </w:r>
    </w:p>
    <w:p w:rsidR="00DD2455" w:rsidRPr="00886D9B" w:rsidRDefault="00DD2455" w:rsidP="00DD2455">
      <w:pPr>
        <w:pStyle w:val="ListParagraph"/>
        <w:numPr>
          <w:ilvl w:val="0"/>
          <w:numId w:val="33"/>
        </w:numPr>
        <w:spacing w:after="200" w:line="276" w:lineRule="auto"/>
      </w:pPr>
      <w:r w:rsidRPr="00886D9B">
        <w:t>The title of List View Item.</w:t>
      </w:r>
    </w:p>
    <w:p w:rsidR="00DD2455" w:rsidRPr="00886D9B" w:rsidRDefault="00DD2455" w:rsidP="00DD2455">
      <w:pPr>
        <w:pStyle w:val="ListParagraph"/>
        <w:numPr>
          <w:ilvl w:val="0"/>
          <w:numId w:val="33"/>
        </w:numPr>
        <w:spacing w:after="200" w:line="276" w:lineRule="auto"/>
      </w:pPr>
      <w:r w:rsidRPr="00886D9B">
        <w:t>The first two letters of title.</w:t>
      </w:r>
    </w:p>
    <w:p w:rsidR="00DD2455" w:rsidRPr="00886D9B" w:rsidRDefault="00DD2455" w:rsidP="00DD2455">
      <w:pPr>
        <w:pStyle w:val="ListParagraph"/>
        <w:numPr>
          <w:ilvl w:val="0"/>
          <w:numId w:val="33"/>
        </w:numPr>
        <w:spacing w:after="200" w:line="276" w:lineRule="auto"/>
      </w:pPr>
      <w:r w:rsidRPr="00886D9B">
        <w:t>No text (blank image).</w:t>
      </w:r>
    </w:p>
    <w:p w:rsidR="00DD2455" w:rsidRPr="00886D9B" w:rsidRDefault="00DD2455" w:rsidP="00DD2455">
      <w:pPr>
        <w:pStyle w:val="ListParagraph"/>
        <w:numPr>
          <w:ilvl w:val="0"/>
          <w:numId w:val="33"/>
        </w:numPr>
        <w:spacing w:after="200" w:line="276" w:lineRule="auto"/>
      </w:pPr>
      <w:r w:rsidRPr="00886D9B">
        <w:t>Image field does not show up if not specified.</w:t>
      </w: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“URL Stub” in records is meant for:</w:t>
      </w:r>
    </w:p>
    <w:p w:rsidR="00DD2455" w:rsidRPr="00886D9B" w:rsidRDefault="00DD2455" w:rsidP="00DD2455">
      <w:pPr>
        <w:pStyle w:val="ListParagraph"/>
        <w:numPr>
          <w:ilvl w:val="0"/>
          <w:numId w:val="32"/>
        </w:numPr>
        <w:spacing w:after="200" w:line="276" w:lineRule="auto"/>
      </w:pPr>
      <w:r w:rsidRPr="00886D9B">
        <w:t>Specifying the complete URL for record.</w:t>
      </w:r>
    </w:p>
    <w:p w:rsidR="00DD2455" w:rsidRPr="00886D9B" w:rsidRDefault="00DD2455" w:rsidP="00DD2455">
      <w:pPr>
        <w:pStyle w:val="ListParagraph"/>
        <w:numPr>
          <w:ilvl w:val="0"/>
          <w:numId w:val="32"/>
        </w:numPr>
        <w:spacing w:after="200" w:line="276" w:lineRule="auto"/>
      </w:pPr>
      <w:r w:rsidRPr="00886D9B">
        <w:t>Used to form unique URL for a record type.</w:t>
      </w:r>
    </w:p>
    <w:p w:rsidR="00DD2455" w:rsidRPr="00886D9B" w:rsidRDefault="00DD2455" w:rsidP="00DD2455">
      <w:pPr>
        <w:pStyle w:val="ListParagraph"/>
        <w:numPr>
          <w:ilvl w:val="0"/>
          <w:numId w:val="32"/>
        </w:numPr>
        <w:spacing w:after="200" w:line="276" w:lineRule="auto"/>
      </w:pPr>
      <w:r w:rsidRPr="00886D9B">
        <w:t>Both (a) and (b)</w:t>
      </w:r>
    </w:p>
    <w:p w:rsidR="00DD2455" w:rsidRPr="00886D9B" w:rsidRDefault="00DD2455" w:rsidP="00DD2455">
      <w:pPr>
        <w:pStyle w:val="ListParagraph"/>
        <w:numPr>
          <w:ilvl w:val="0"/>
          <w:numId w:val="32"/>
        </w:numPr>
        <w:spacing w:after="200" w:line="276" w:lineRule="auto"/>
      </w:pPr>
      <w:r w:rsidRPr="00886D9B">
        <w:t>Neither (a) nor (b)</w:t>
      </w: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To fetch data from multiple tables in database, which of the below records can be used:</w:t>
      </w:r>
    </w:p>
    <w:p w:rsidR="00DD2455" w:rsidRPr="00886D9B" w:rsidRDefault="00DD2455" w:rsidP="00DD2455">
      <w:pPr>
        <w:pStyle w:val="ListParagraph"/>
        <w:numPr>
          <w:ilvl w:val="0"/>
          <w:numId w:val="41"/>
        </w:numPr>
        <w:spacing w:after="200" w:line="276" w:lineRule="auto"/>
      </w:pPr>
      <w:r w:rsidRPr="00886D9B">
        <w:t>Entity backed</w:t>
      </w:r>
    </w:p>
    <w:p w:rsidR="00DD2455" w:rsidRPr="00886D9B" w:rsidRDefault="00DD2455" w:rsidP="00DD2455">
      <w:pPr>
        <w:pStyle w:val="ListParagraph"/>
        <w:numPr>
          <w:ilvl w:val="0"/>
          <w:numId w:val="41"/>
        </w:numPr>
        <w:spacing w:after="200" w:line="276" w:lineRule="auto"/>
      </w:pPr>
      <w:r w:rsidRPr="00886D9B">
        <w:t>Service backed</w:t>
      </w:r>
    </w:p>
    <w:p w:rsidR="00DD2455" w:rsidRPr="00886D9B" w:rsidRDefault="00DD2455" w:rsidP="00DD2455">
      <w:pPr>
        <w:pStyle w:val="ListParagraph"/>
        <w:numPr>
          <w:ilvl w:val="0"/>
          <w:numId w:val="41"/>
        </w:numPr>
        <w:spacing w:after="200" w:line="276" w:lineRule="auto"/>
      </w:pPr>
      <w:r w:rsidRPr="00886D9B">
        <w:t>Both a. and b.</w:t>
      </w:r>
    </w:p>
    <w:p w:rsidR="00DD2455" w:rsidRPr="00886D9B" w:rsidRDefault="00DD2455" w:rsidP="00DD2455">
      <w:pPr>
        <w:pStyle w:val="ListParagraph"/>
        <w:numPr>
          <w:ilvl w:val="0"/>
          <w:numId w:val="41"/>
        </w:numPr>
        <w:spacing w:after="200" w:line="276" w:lineRule="auto"/>
      </w:pPr>
      <w:r w:rsidRPr="00886D9B">
        <w:t>Neither a. nor b.</w:t>
      </w:r>
    </w:p>
    <w:p w:rsidR="004E6D81" w:rsidRPr="00886D9B" w:rsidRDefault="004E6D81" w:rsidP="004E6D81">
      <w:pPr>
        <w:pStyle w:val="ListParagraph"/>
        <w:spacing w:after="200" w:line="276" w:lineRule="auto"/>
        <w:ind w:left="1080"/>
      </w:pPr>
    </w:p>
    <w:p w:rsidR="004E6D81" w:rsidRPr="00886D9B" w:rsidRDefault="004E6D81" w:rsidP="004E6D81">
      <w:pPr>
        <w:pStyle w:val="ListParagraph"/>
        <w:spacing w:after="200" w:line="276" w:lineRule="auto"/>
        <w:ind w:left="1080"/>
      </w:pPr>
    </w:p>
    <w:p w:rsidR="00131D57" w:rsidRPr="00886D9B" w:rsidRDefault="00131D57" w:rsidP="00131D57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spacing w:after="0"/>
        <w:ind w:left="1890" w:right="-630"/>
      </w:pPr>
    </w:p>
    <w:p w:rsidR="00F60B5F" w:rsidRPr="00886D9B" w:rsidRDefault="00F60B5F" w:rsidP="00F60B5F">
      <w:pPr>
        <w:spacing w:after="0"/>
        <w:ind w:right="-630" w:firstLine="630"/>
      </w:pPr>
    </w:p>
    <w:p w:rsidR="00F60B5F" w:rsidRPr="00886D9B" w:rsidRDefault="00F60B5F" w:rsidP="00F60B5F">
      <w:pPr>
        <w:spacing w:after="0"/>
        <w:ind w:right="-630" w:firstLine="630"/>
      </w:pPr>
    </w:p>
    <w:p w:rsidR="00F60B5F" w:rsidRPr="00886D9B" w:rsidRDefault="00F60B5F">
      <w:r w:rsidRPr="00886D9B">
        <w:br w:type="page"/>
      </w:r>
    </w:p>
    <w:p w:rsidR="00F60B5F" w:rsidRPr="00886D9B" w:rsidRDefault="00F60B5F" w:rsidP="00A752A2">
      <w:pPr>
        <w:spacing w:after="0"/>
        <w:ind w:right="-630" w:firstLine="630"/>
        <w:jc w:val="center"/>
        <w:rPr>
          <w:b/>
          <w:sz w:val="24"/>
          <w:szCs w:val="24"/>
        </w:rPr>
      </w:pPr>
      <w:r w:rsidRPr="00886D9B">
        <w:rPr>
          <w:b/>
          <w:sz w:val="24"/>
          <w:szCs w:val="24"/>
        </w:rPr>
        <w:lastRenderedPageBreak/>
        <w:t>Rule &amp; Constant</w:t>
      </w:r>
    </w:p>
    <w:p w:rsidR="000356E7" w:rsidRPr="00886D9B" w:rsidRDefault="000356E7"/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</w:t>
      </w:r>
      <w:r w:rsidR="00B444B4" w:rsidRPr="00886D9B">
        <w:t xml:space="preserve"> is true – for</w:t>
      </w:r>
      <w:r w:rsidRPr="00886D9B">
        <w:t xml:space="preserve"> naming conventions of rules &amp; expression (Multiple answers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hare common naming convention within same application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escribe function of rule/expression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tain spaces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tain designer initials</w:t>
      </w:r>
    </w:p>
    <w:p w:rsidR="000356E7" w:rsidRPr="00886D9B" w:rsidRDefault="000356E7" w:rsidP="000356E7">
      <w:pPr>
        <w:pStyle w:val="ListParagraph"/>
        <w:spacing w:after="0"/>
        <w:ind w:left="1890" w:right="-630"/>
      </w:pPr>
    </w:p>
    <w:p w:rsidR="000356E7" w:rsidRPr="00886D9B" w:rsidRDefault="00B444B4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No matter what - </w:t>
      </w:r>
      <w:r w:rsidR="000356E7" w:rsidRPr="00886D9B">
        <w:t>Which field types must be saved into Activity Class Parameters</w:t>
      </w:r>
      <w:r w:rsidRPr="00886D9B">
        <w:t xml:space="preserve"> </w:t>
      </w:r>
      <w:r w:rsidR="000356E7" w:rsidRPr="00886D9B">
        <w:t>(Multiple answers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ate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eople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ext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ime</w:t>
      </w:r>
    </w:p>
    <w:p w:rsidR="000356E7" w:rsidRPr="00886D9B" w:rsidRDefault="000356E7" w:rsidP="000356E7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 What information is stored in secondary/business data store(s) (Select One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Business data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emp posts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r information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ata retention strategy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440495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at is minimum security level that user should have to </w:t>
      </w:r>
      <w:r w:rsidR="00A13F1D" w:rsidRPr="00886D9B">
        <w:t xml:space="preserve">execute Query rule, </w:t>
      </w:r>
      <w:r w:rsidRPr="00886D9B">
        <w:t xml:space="preserve">to access data </w:t>
      </w:r>
      <w:r w:rsidR="00A13F1D" w:rsidRPr="00886D9B">
        <w:t>store (Select One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ministrator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ditor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Viewer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eny</w:t>
      </w: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440495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Select Objects w</w:t>
      </w:r>
      <w:r w:rsidR="00A13F1D" w:rsidRPr="00886D9B">
        <w:t>here can query rules be used? (Multiple answers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n process model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On Dashboard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On Appian reports</w:t>
      </w:r>
    </w:p>
    <w:p w:rsidR="00A13F1D" w:rsidRPr="00886D9B" w:rsidRDefault="00440495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On F</w:t>
      </w:r>
      <w:r w:rsidR="00A13F1D" w:rsidRPr="00886D9B">
        <w:t>orm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Select proper naming convention for global constant that would store a reference to a group in the application’s environment (Select One)</w:t>
      </w:r>
    </w:p>
    <w:p w:rsidR="0099558B" w:rsidRPr="00886D9B" w:rsidRDefault="0076722B" w:rsidP="0099558B">
      <w:pPr>
        <w:pStyle w:val="ListParagraph"/>
        <w:numPr>
          <w:ilvl w:val="1"/>
          <w:numId w:val="1"/>
        </w:numPr>
        <w:spacing w:after="0"/>
        <w:ind w:right="-630"/>
      </w:pPr>
      <w:proofErr w:type="spellStart"/>
      <w:r w:rsidRPr="00886D9B">
        <w:t>Glb_cust_manager</w:t>
      </w:r>
      <w:proofErr w:type="spellEnd"/>
    </w:p>
    <w:p w:rsidR="0099558B" w:rsidRPr="00886D9B" w:rsidRDefault="009E73FB" w:rsidP="0099558B">
      <w:pPr>
        <w:pStyle w:val="ListParagraph"/>
        <w:numPr>
          <w:ilvl w:val="1"/>
          <w:numId w:val="1"/>
        </w:numPr>
        <w:spacing w:after="0"/>
        <w:ind w:right="-630"/>
      </w:pPr>
      <w:proofErr w:type="spellStart"/>
      <w:r w:rsidRPr="00886D9B">
        <w:t>glbCustManager</w:t>
      </w:r>
      <w:proofErr w:type="spellEnd"/>
    </w:p>
    <w:p w:rsidR="0099558B" w:rsidRPr="00886D9B" w:rsidRDefault="009E73F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UST</w:t>
      </w:r>
      <w:r w:rsidR="0099558B" w:rsidRPr="00886D9B">
        <w:t>_</w:t>
      </w:r>
      <w:r w:rsidRPr="00886D9B">
        <w:t>MANAGER</w:t>
      </w:r>
    </w:p>
    <w:p w:rsidR="0099558B" w:rsidRPr="00886D9B" w:rsidRDefault="009E73F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GLB_CUST_MANAGER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if following examples are not allowed as the name of a rule (Multiple answers)</w:t>
      </w:r>
    </w:p>
    <w:p w:rsidR="009E73FB" w:rsidRPr="00886D9B" w:rsidRDefault="009E73FB" w:rsidP="009E73FB">
      <w:pPr>
        <w:pStyle w:val="ListParagraph"/>
        <w:numPr>
          <w:ilvl w:val="1"/>
          <w:numId w:val="1"/>
        </w:numPr>
        <w:spacing w:after="0"/>
        <w:ind w:right="-630"/>
      </w:pPr>
      <w:proofErr w:type="spellStart"/>
      <w:r w:rsidRPr="00886D9B">
        <w:t>SampleRuletoSelectCustomer</w:t>
      </w:r>
      <w:proofErr w:type="spellEnd"/>
    </w:p>
    <w:p w:rsidR="009E73FB" w:rsidRPr="00886D9B" w:rsidRDefault="009E73FB" w:rsidP="009E73F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AMPLE RULE TO SELECT CUSTOMER</w:t>
      </w:r>
    </w:p>
    <w:p w:rsidR="009E73FB" w:rsidRPr="00886D9B" w:rsidRDefault="009E73FB" w:rsidP="009E73F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ample-Rule-To-Select-Customer</w:t>
      </w:r>
    </w:p>
    <w:p w:rsidR="009E73FB" w:rsidRPr="00886D9B" w:rsidRDefault="009E73FB" w:rsidP="009E73F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lastRenderedPageBreak/>
        <w:t>Sample1,234568e+08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happens</w:t>
      </w:r>
      <w:r w:rsidR="00177F27" w:rsidRPr="00886D9B">
        <w:t xml:space="preserve"> when Query rule is </w:t>
      </w:r>
      <w:r w:rsidRPr="00886D9B">
        <w:t>execute</w:t>
      </w:r>
      <w:r w:rsidR="00177F27" w:rsidRPr="00886D9B">
        <w:t xml:space="preserve">d with </w:t>
      </w:r>
      <w:r w:rsidRPr="00886D9B">
        <w:t>no parameters (Select One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t returns nothing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t returns everything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process pauses by exception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Nothing because you would get an error while creating a query rule</w:t>
      </w:r>
    </w:p>
    <w:p w:rsidR="00DD2455" w:rsidRPr="00886D9B" w:rsidRDefault="00DD2455" w:rsidP="00DD2455">
      <w:pPr>
        <w:pStyle w:val="ListParagraph"/>
        <w:spacing w:after="0"/>
        <w:ind w:left="1890" w:right="-63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e can control the no. of results returned by a query rule:</w:t>
      </w:r>
    </w:p>
    <w:p w:rsidR="00DD2455" w:rsidRPr="00886D9B" w:rsidRDefault="00DD2455" w:rsidP="00DD2455">
      <w:pPr>
        <w:pStyle w:val="ListParagraph"/>
        <w:numPr>
          <w:ilvl w:val="0"/>
          <w:numId w:val="28"/>
        </w:numPr>
        <w:spacing w:after="200" w:line="276" w:lineRule="auto"/>
      </w:pPr>
      <w:r w:rsidRPr="00886D9B">
        <w:t>True</w:t>
      </w:r>
    </w:p>
    <w:p w:rsidR="00DD2455" w:rsidRPr="00886D9B" w:rsidRDefault="00DD2455" w:rsidP="00DD2455">
      <w:pPr>
        <w:pStyle w:val="ListParagraph"/>
        <w:numPr>
          <w:ilvl w:val="0"/>
          <w:numId w:val="28"/>
        </w:numPr>
        <w:spacing w:after="200" w:line="276" w:lineRule="auto"/>
      </w:pPr>
      <w:r w:rsidRPr="00886D9B">
        <w:t>False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B56DC3" w:rsidRPr="00886D9B" w:rsidRDefault="00B56DC3" w:rsidP="00B56DC3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at are the benefits of using constants?</w:t>
      </w:r>
    </w:p>
    <w:p w:rsidR="00B56DC3" w:rsidRPr="00886D9B" w:rsidRDefault="00B56DC3" w:rsidP="00B56DC3">
      <w:pPr>
        <w:pStyle w:val="ListParagraph"/>
        <w:numPr>
          <w:ilvl w:val="0"/>
          <w:numId w:val="9"/>
        </w:numPr>
        <w:spacing w:after="200" w:line="276" w:lineRule="auto"/>
      </w:pPr>
      <w:r w:rsidRPr="00886D9B">
        <w:t>They prevent hardcoding data in process models and forms</w:t>
      </w:r>
    </w:p>
    <w:p w:rsidR="00B56DC3" w:rsidRPr="00886D9B" w:rsidRDefault="00B56DC3" w:rsidP="00B56DC3">
      <w:pPr>
        <w:pStyle w:val="ListParagraph"/>
        <w:numPr>
          <w:ilvl w:val="0"/>
          <w:numId w:val="9"/>
        </w:numPr>
        <w:spacing w:after="200" w:line="276" w:lineRule="auto"/>
      </w:pPr>
      <w:r w:rsidRPr="00886D9B">
        <w:t>They help communicate with data stores</w:t>
      </w:r>
    </w:p>
    <w:p w:rsidR="00B56DC3" w:rsidRPr="00886D9B" w:rsidRDefault="00B56DC3" w:rsidP="00B56DC3">
      <w:pPr>
        <w:pStyle w:val="ListParagraph"/>
        <w:numPr>
          <w:ilvl w:val="0"/>
          <w:numId w:val="9"/>
        </w:numPr>
        <w:spacing w:after="200" w:line="276" w:lineRule="auto"/>
      </w:pPr>
      <w:r w:rsidRPr="00886D9B">
        <w:t>The can be reused in multiple places</w:t>
      </w:r>
    </w:p>
    <w:p w:rsidR="00B56DC3" w:rsidRPr="00886D9B" w:rsidRDefault="00B56DC3" w:rsidP="00B56DC3">
      <w:pPr>
        <w:pStyle w:val="ListParagraph"/>
        <w:numPr>
          <w:ilvl w:val="0"/>
          <w:numId w:val="9"/>
        </w:numPr>
        <w:spacing w:after="200" w:line="276" w:lineRule="auto"/>
      </w:pPr>
      <w:r w:rsidRPr="00886D9B">
        <w:t>Changes made to constants are immediately reflected everywhere the constant is used</w:t>
      </w:r>
    </w:p>
    <w:p w:rsidR="00131D57" w:rsidRPr="00886D9B" w:rsidRDefault="00131D57" w:rsidP="00131D57">
      <w:pPr>
        <w:pStyle w:val="ListParagraph"/>
        <w:spacing w:after="200" w:line="276" w:lineRule="auto"/>
        <w:ind w:left="108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at </w:t>
      </w:r>
      <w:r w:rsidR="00440495" w:rsidRPr="00886D9B">
        <w:t>can User with Admin role do with Rules &amp; Constant</w:t>
      </w:r>
      <w:r w:rsidRPr="00886D9B">
        <w:t>? (Multiple answers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View 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Delete 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Update 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Grant or change the access levels </w:t>
      </w:r>
    </w:p>
    <w:p w:rsidR="00131D57" w:rsidRPr="00886D9B" w:rsidRDefault="00131D57" w:rsidP="00131D57">
      <w:pPr>
        <w:pStyle w:val="ListParagraph"/>
        <w:spacing w:after="200" w:line="276" w:lineRule="auto"/>
        <w:ind w:left="1080"/>
      </w:pPr>
    </w:p>
    <w:p w:rsidR="00131D57" w:rsidRPr="00886D9B" w:rsidRDefault="00131D57" w:rsidP="00131D57">
      <w:pPr>
        <w:pStyle w:val="ListParagraph"/>
        <w:spacing w:after="200" w:line="276" w:lineRule="auto"/>
        <w:ind w:left="1080"/>
      </w:pPr>
    </w:p>
    <w:p w:rsidR="00B56DC3" w:rsidRPr="00886D9B" w:rsidRDefault="00B56DC3" w:rsidP="00B56DC3">
      <w:pPr>
        <w:pStyle w:val="ListParagraph"/>
        <w:ind w:left="1080"/>
      </w:pP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F60B5F" w:rsidRPr="00886D9B" w:rsidRDefault="00F60B5F">
      <w:r w:rsidRPr="00886D9B">
        <w:br w:type="page"/>
      </w:r>
    </w:p>
    <w:p w:rsidR="00F60B5F" w:rsidRPr="00886D9B" w:rsidRDefault="00F60B5F" w:rsidP="00A752A2">
      <w:pPr>
        <w:spacing w:after="0"/>
        <w:ind w:right="-630" w:firstLine="630"/>
        <w:jc w:val="center"/>
        <w:rPr>
          <w:b/>
          <w:sz w:val="24"/>
          <w:szCs w:val="24"/>
        </w:rPr>
      </w:pPr>
      <w:r w:rsidRPr="00886D9B">
        <w:rPr>
          <w:b/>
          <w:sz w:val="24"/>
          <w:szCs w:val="24"/>
        </w:rPr>
        <w:lastRenderedPageBreak/>
        <w:t>Process Model &amp; Sub-process</w:t>
      </w:r>
    </w:p>
    <w:p w:rsidR="000356E7" w:rsidRPr="00886D9B" w:rsidRDefault="000356E7" w:rsidP="000356E7">
      <w:pPr>
        <w:tabs>
          <w:tab w:val="left" w:pos="1808"/>
        </w:tabs>
      </w:pPr>
      <w:r w:rsidRPr="00886D9B">
        <w:tab/>
      </w: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y </w:t>
      </w:r>
      <w:r w:rsidR="00536D28" w:rsidRPr="00886D9B">
        <w:t xml:space="preserve">should all </w:t>
      </w:r>
      <w:r w:rsidRPr="00886D9B">
        <w:t xml:space="preserve">external interactions </w:t>
      </w:r>
      <w:r w:rsidR="0076722B" w:rsidRPr="00886D9B">
        <w:t>be</w:t>
      </w:r>
      <w:r w:rsidRPr="00886D9B">
        <w:t xml:space="preserve"> encapsulated in sub-process (Multiple answers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asier to split work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asier to debug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asier to reuse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Max of 5 nodes in process model </w:t>
      </w:r>
    </w:p>
    <w:p w:rsidR="000356E7" w:rsidRPr="00886D9B" w:rsidRDefault="000356E7" w:rsidP="00536D28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Selecting Quick Task checkbox on Activity enables (Select One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of ‘more info’ on tempo-post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of in-process memory for decision making (instead of data reference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ask be executed by user multiple times without re-activation in model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ctivity chaining within the process</w:t>
      </w:r>
    </w:p>
    <w:p w:rsidR="000356E7" w:rsidRPr="00886D9B" w:rsidRDefault="000356E7" w:rsidP="000356E7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How to ensure process have well-defined life cycle (Multiple answers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process data management settings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a terminate end-node to complete work flow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all process as sub-process that are quick tasks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exceptions on every node in the process</w:t>
      </w:r>
    </w:p>
    <w:p w:rsidR="000356E7" w:rsidRPr="00886D9B" w:rsidRDefault="000356E7" w:rsidP="000356E7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ich gateway node you use </w:t>
      </w:r>
      <w:r w:rsidR="000B6EA9" w:rsidRPr="00886D9B">
        <w:t>to selectively accept/reject from multi</w:t>
      </w:r>
      <w:r w:rsidRPr="00886D9B">
        <w:t>ple incoming paths and evaluate rules to determine outgoing paths (Select One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ND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OR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XOR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mplex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are 4 types of gateways (Select One)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ND, OR, XOR, Complex</w:t>
      </w:r>
    </w:p>
    <w:p w:rsidR="000356E7" w:rsidRPr="00886D9B" w:rsidRDefault="000356E7" w:rsidP="000356E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ND, OR, IF, Custom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are examples of gateways that are used when designing workflow</w:t>
      </w:r>
    </w:p>
    <w:p w:rsidR="0099558B" w:rsidRPr="00886D9B" w:rsidRDefault="0099558B" w:rsidP="0099558B">
      <w:pPr>
        <w:pStyle w:val="ListParagraph"/>
        <w:numPr>
          <w:ilvl w:val="0"/>
          <w:numId w:val="6"/>
        </w:numPr>
        <w:spacing w:after="200" w:line="276" w:lineRule="auto"/>
      </w:pPr>
      <w:r w:rsidRPr="00886D9B">
        <w:t>If Then</w:t>
      </w:r>
    </w:p>
    <w:p w:rsidR="0099558B" w:rsidRPr="00886D9B" w:rsidRDefault="0099558B" w:rsidP="0099558B">
      <w:pPr>
        <w:pStyle w:val="ListParagraph"/>
        <w:numPr>
          <w:ilvl w:val="0"/>
          <w:numId w:val="6"/>
        </w:numPr>
        <w:spacing w:after="200" w:line="276" w:lineRule="auto"/>
      </w:pPr>
      <w:r w:rsidRPr="00886D9B">
        <w:t>XOR</w:t>
      </w:r>
    </w:p>
    <w:p w:rsidR="0099558B" w:rsidRPr="00886D9B" w:rsidRDefault="0099558B" w:rsidP="0099558B">
      <w:pPr>
        <w:pStyle w:val="ListParagraph"/>
        <w:numPr>
          <w:ilvl w:val="0"/>
          <w:numId w:val="6"/>
        </w:numPr>
        <w:spacing w:after="200" w:line="276" w:lineRule="auto"/>
      </w:pPr>
      <w:r w:rsidRPr="00886D9B">
        <w:t>Else</w:t>
      </w:r>
    </w:p>
    <w:p w:rsidR="0099558B" w:rsidRPr="00886D9B" w:rsidRDefault="0099558B" w:rsidP="0099558B">
      <w:pPr>
        <w:pStyle w:val="ListParagraph"/>
        <w:numPr>
          <w:ilvl w:val="0"/>
          <w:numId w:val="6"/>
        </w:numPr>
        <w:spacing w:after="200" w:line="276" w:lineRule="auto"/>
      </w:pPr>
      <w:r w:rsidRPr="00886D9B">
        <w:t>And</w:t>
      </w:r>
    </w:p>
    <w:p w:rsidR="00B56DC3" w:rsidRPr="00886D9B" w:rsidRDefault="00B56DC3" w:rsidP="00B56DC3">
      <w:pPr>
        <w:pStyle w:val="ListParagraph"/>
        <w:spacing w:after="200" w:line="276" w:lineRule="auto"/>
        <w:ind w:left="1080"/>
      </w:pPr>
    </w:p>
    <w:p w:rsidR="00B56DC3" w:rsidRPr="00886D9B" w:rsidRDefault="00B56DC3" w:rsidP="00B56DC3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are true in relation to XOR node</w:t>
      </w:r>
    </w:p>
    <w:p w:rsidR="00B56DC3" w:rsidRPr="00886D9B" w:rsidRDefault="00B56DC3" w:rsidP="00B56DC3">
      <w:pPr>
        <w:pStyle w:val="ListParagraph"/>
        <w:numPr>
          <w:ilvl w:val="0"/>
          <w:numId w:val="4"/>
        </w:numPr>
        <w:spacing w:after="200" w:line="276" w:lineRule="auto"/>
      </w:pPr>
      <w:r w:rsidRPr="00886D9B">
        <w:t>If more than one flow enter XOR node, it will activate for each incoming node.</w:t>
      </w:r>
    </w:p>
    <w:p w:rsidR="00B56DC3" w:rsidRPr="00886D9B" w:rsidRDefault="00B56DC3" w:rsidP="00B56DC3">
      <w:pPr>
        <w:pStyle w:val="ListParagraph"/>
        <w:numPr>
          <w:ilvl w:val="0"/>
          <w:numId w:val="4"/>
        </w:numPr>
        <w:spacing w:after="200" w:line="276" w:lineRule="auto"/>
      </w:pPr>
      <w:r w:rsidRPr="00886D9B">
        <w:t>Only one flow out of XOR node will be activated.</w:t>
      </w:r>
    </w:p>
    <w:p w:rsidR="00B56DC3" w:rsidRPr="00886D9B" w:rsidRDefault="00B56DC3" w:rsidP="00B56DC3">
      <w:pPr>
        <w:pStyle w:val="ListParagraph"/>
        <w:numPr>
          <w:ilvl w:val="0"/>
          <w:numId w:val="4"/>
        </w:numPr>
        <w:spacing w:after="200" w:line="276" w:lineRule="auto"/>
      </w:pPr>
      <w:r w:rsidRPr="00886D9B">
        <w:t>Conditions within XOR node can be prioritized/ ordered.</w:t>
      </w:r>
    </w:p>
    <w:p w:rsidR="00B56DC3" w:rsidRPr="00886D9B" w:rsidRDefault="00B56DC3" w:rsidP="00B56DC3">
      <w:pPr>
        <w:pStyle w:val="ListParagraph"/>
        <w:numPr>
          <w:ilvl w:val="0"/>
          <w:numId w:val="4"/>
        </w:numPr>
        <w:spacing w:after="200" w:line="276" w:lineRule="auto"/>
      </w:pPr>
      <w:r w:rsidRPr="00886D9B">
        <w:t>An XOR can be scheduled using the scheduling tab of node properties</w:t>
      </w:r>
    </w:p>
    <w:p w:rsidR="00B56DC3" w:rsidRPr="00886D9B" w:rsidRDefault="00B56DC3" w:rsidP="00B56DC3">
      <w:pPr>
        <w:pStyle w:val="ListParagraph"/>
        <w:spacing w:after="200" w:line="276" w:lineRule="auto"/>
        <w:ind w:left="108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en should activity chaining be used (Select One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tabs>
          <w:tab w:val="left" w:pos="9360"/>
        </w:tabs>
        <w:spacing w:after="0"/>
        <w:ind w:right="-630"/>
      </w:pPr>
      <w:r w:rsidRPr="00886D9B">
        <w:t>Between any 2 task completed by same user, regardless of what occurs between 2 task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many things need to be completed quickly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certain route through an AND should be completed first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completion of tasks in a process requires the same user to complete all subsequent tasks without any delay.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type of sub-process allows the flow to continue immediately after the child process in launched? (select One)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ynchronou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synchronous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ynamic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are uses for swim lanes in Process Model Designer  (Multiple answers)</w:t>
      </w:r>
    </w:p>
    <w:p w:rsidR="00A13F1D" w:rsidRPr="00886D9B" w:rsidRDefault="00FE5C02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d</w:t>
      </w:r>
      <w:r w:rsidR="00A13F1D" w:rsidRPr="00886D9B">
        <w:t xml:space="preserve"> visual clarity to the process map</w:t>
      </w:r>
    </w:p>
    <w:p w:rsidR="00A13F1D" w:rsidRPr="00886D9B" w:rsidRDefault="00FE5C02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</w:t>
      </w:r>
      <w:r w:rsidR="00A13F1D" w:rsidRPr="00886D9B">
        <w:t>efine assignment of the contained nodes</w:t>
      </w:r>
    </w:p>
    <w:p w:rsidR="00A13F1D" w:rsidRPr="00886D9B" w:rsidRDefault="00FE5C02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</w:t>
      </w:r>
      <w:r w:rsidR="00A13F1D" w:rsidRPr="00886D9B">
        <w:t>nable Tempo Actions</w:t>
      </w:r>
    </w:p>
    <w:p w:rsidR="00A13F1D" w:rsidRPr="00886D9B" w:rsidRDefault="00FE5C02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</w:t>
      </w:r>
      <w:r w:rsidR="00A13F1D" w:rsidRPr="00886D9B">
        <w:t>oordinate data inputs and output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is data management in context of a process model (Select One)</w:t>
      </w:r>
    </w:p>
    <w:p w:rsidR="00A13F1D" w:rsidRPr="00886D9B" w:rsidRDefault="00440495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Define length </w:t>
      </w:r>
      <w:r w:rsidR="00A13F1D" w:rsidRPr="00886D9B">
        <w:t>of time after process</w:t>
      </w:r>
      <w:r w:rsidRPr="00886D9B">
        <w:t xml:space="preserve"> is available in reports after </w:t>
      </w:r>
      <w:r w:rsidR="00A13F1D" w:rsidRPr="00886D9B">
        <w:t>completion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re the process variable are stored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at data is available for reporting</w:t>
      </w:r>
    </w:p>
    <w:p w:rsidR="00A13F1D" w:rsidRPr="00886D9B" w:rsidRDefault="00A13F1D" w:rsidP="00A13F1D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None of the above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F4AB4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Select true statement - </w:t>
      </w:r>
      <w:r w:rsidR="0099558B" w:rsidRPr="00886D9B">
        <w:t>Quick Tasks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They can be mobile enabled 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must be completed immediately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do not show up in the task list</w:t>
      </w:r>
      <w:r w:rsidR="009F4AB4" w:rsidRPr="00886D9B">
        <w:t xml:space="preserve">  (these show up in separate Quick task List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are contained within a process model and do not need to be within the main flow</w:t>
      </w: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o/ what can start a process?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xternal email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Message from a proces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ction of tempo interface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imer</w:t>
      </w: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can a designer do in Process Designer view,  but can’t be done in Process Analyst view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eclare process variable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d canvas annotation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figure node activity class parameter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d swim lanes</w:t>
      </w: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lastRenderedPageBreak/>
        <w:t>When should sub process be used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a repetitive series of actions must be taken many times at different place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different variables are needed between node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When a process can be broken into logical pieces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f multiple users need to be able to use that sub-process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is true about Process Start form (Multiple answers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can be displayed on page or dashboard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can have an exception flow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do not show up in user task list if user moves away from the form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can have an escalation</w:t>
      </w: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is benefit of ‘Apply Changes’ when editing a running process instance (Select One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changes are saved as a minor version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Only the edited instance is changed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 changes are saved as a major version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None of above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Quick tasks in process models are automatically available in “Related Actions” in records</w:t>
      </w:r>
    </w:p>
    <w:p w:rsidR="00DD2455" w:rsidRPr="00886D9B" w:rsidRDefault="00DD2455" w:rsidP="00DD2455">
      <w:pPr>
        <w:pStyle w:val="ListParagraph"/>
        <w:numPr>
          <w:ilvl w:val="0"/>
          <w:numId w:val="42"/>
        </w:numPr>
        <w:spacing w:after="200" w:line="276" w:lineRule="auto"/>
      </w:pPr>
      <w:r w:rsidRPr="00886D9B">
        <w:t>True</w:t>
      </w:r>
    </w:p>
    <w:p w:rsidR="00DD2455" w:rsidRPr="00886D9B" w:rsidRDefault="00DD2455" w:rsidP="00DD2455">
      <w:pPr>
        <w:pStyle w:val="ListParagraph"/>
        <w:numPr>
          <w:ilvl w:val="0"/>
          <w:numId w:val="42"/>
        </w:numPr>
        <w:spacing w:after="200" w:line="276" w:lineRule="auto"/>
      </w:pPr>
      <w:r w:rsidRPr="00886D9B">
        <w:t>False</w:t>
      </w:r>
    </w:p>
    <w:p w:rsidR="00131D57" w:rsidRPr="00886D9B" w:rsidRDefault="00131D57" w:rsidP="00131D57">
      <w:pPr>
        <w:pStyle w:val="ListParagraph"/>
        <w:spacing w:after="200" w:line="276" w:lineRule="auto"/>
        <w:ind w:left="108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</w:t>
      </w:r>
      <w:r w:rsidR="00C5576F" w:rsidRPr="00886D9B">
        <w:t>ing variable types can be SAFELY</w:t>
      </w:r>
      <w:r w:rsidRPr="00886D9B">
        <w:t xml:space="preserve"> passed by-reference (Multiple answers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Group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ate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DT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r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9E73FB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For which scenario you will select </w:t>
      </w:r>
      <w:r w:rsidR="00131D57" w:rsidRPr="00886D9B">
        <w:t>by-reference checkbox while configuring a sub process node input (Multiple answers)</w:t>
      </w:r>
    </w:p>
    <w:p w:rsidR="00131D57" w:rsidRPr="00886D9B" w:rsidRDefault="009E73FB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Display the updated values of process variable modified in the child process on the Reports on Parent </w:t>
      </w:r>
      <w:r w:rsidR="00131D57" w:rsidRPr="00886D9B">
        <w:t>process</w:t>
      </w:r>
    </w:p>
    <w:p w:rsidR="00131D57" w:rsidRPr="00886D9B" w:rsidRDefault="009E73FB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To </w:t>
      </w:r>
      <w:r w:rsidR="00131D57" w:rsidRPr="00886D9B">
        <w:t>Synchronization between all ACPs and PVs of the same name &amp; data type</w:t>
      </w:r>
    </w:p>
    <w:p w:rsidR="00131D57" w:rsidRPr="00886D9B" w:rsidRDefault="009E73FB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To duplicate </w:t>
      </w:r>
      <w:r w:rsidR="00131D57" w:rsidRPr="00886D9B">
        <w:t>process variable in another model</w:t>
      </w:r>
    </w:p>
    <w:p w:rsidR="00131D57" w:rsidRPr="00886D9B" w:rsidRDefault="009E73FB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o pass back the modified variable in the child process into the parent after completion of the sub-process.</w:t>
      </w:r>
    </w:p>
    <w:p w:rsidR="004E6D81" w:rsidRPr="00886D9B" w:rsidRDefault="004E6D81" w:rsidP="004E6D81">
      <w:pPr>
        <w:pStyle w:val="ListParagraph"/>
        <w:spacing w:after="0"/>
        <w:ind w:left="630" w:right="-630"/>
      </w:pPr>
    </w:p>
    <w:p w:rsidR="004E6D81" w:rsidRPr="00886D9B" w:rsidRDefault="004E6D81" w:rsidP="004E6D81">
      <w:pPr>
        <w:pStyle w:val="ListParagraph"/>
        <w:spacing w:after="0"/>
        <w:ind w:left="630" w:right="-630"/>
      </w:pPr>
    </w:p>
    <w:p w:rsidR="004E6D81" w:rsidRPr="00886D9B" w:rsidRDefault="004E6D81" w:rsidP="004E6D81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security type(s) is/are not present in process model</w:t>
      </w:r>
    </w:p>
    <w:p w:rsidR="004E6D81" w:rsidRPr="00886D9B" w:rsidRDefault="004E6D81" w:rsidP="004E6D81">
      <w:pPr>
        <w:pStyle w:val="ListParagraph"/>
        <w:numPr>
          <w:ilvl w:val="0"/>
          <w:numId w:val="20"/>
        </w:numPr>
        <w:spacing w:after="200" w:line="276" w:lineRule="auto"/>
      </w:pPr>
      <w:r w:rsidRPr="00886D9B">
        <w:t>Deny</w:t>
      </w:r>
    </w:p>
    <w:p w:rsidR="004E6D81" w:rsidRPr="00886D9B" w:rsidRDefault="004E6D81" w:rsidP="004E6D81">
      <w:pPr>
        <w:pStyle w:val="ListParagraph"/>
        <w:numPr>
          <w:ilvl w:val="0"/>
          <w:numId w:val="20"/>
        </w:numPr>
        <w:spacing w:after="200" w:line="276" w:lineRule="auto"/>
      </w:pPr>
      <w:r w:rsidRPr="00886D9B">
        <w:t>Manager</w:t>
      </w:r>
    </w:p>
    <w:p w:rsidR="004E6D81" w:rsidRPr="00886D9B" w:rsidRDefault="004E6D81" w:rsidP="004E6D81">
      <w:pPr>
        <w:pStyle w:val="ListParagraph"/>
        <w:numPr>
          <w:ilvl w:val="0"/>
          <w:numId w:val="20"/>
        </w:numPr>
        <w:spacing w:after="200" w:line="276" w:lineRule="auto"/>
      </w:pPr>
      <w:r w:rsidRPr="00886D9B">
        <w:t>Auditor</w:t>
      </w:r>
    </w:p>
    <w:p w:rsidR="004E6D81" w:rsidRPr="00886D9B" w:rsidRDefault="004E6D81" w:rsidP="004E6D81">
      <w:pPr>
        <w:pStyle w:val="ListParagraph"/>
        <w:numPr>
          <w:ilvl w:val="0"/>
          <w:numId w:val="20"/>
        </w:numPr>
        <w:spacing w:after="200" w:line="276" w:lineRule="auto"/>
      </w:pPr>
      <w:r w:rsidRPr="00886D9B">
        <w:t>Allow</w:t>
      </w:r>
    </w:p>
    <w:p w:rsidR="00AF1CB9" w:rsidRPr="00886D9B" w:rsidRDefault="00AF1CB9" w:rsidP="00AF1CB9">
      <w:pPr>
        <w:pStyle w:val="ListParagraph"/>
        <w:spacing w:after="200" w:line="276" w:lineRule="auto"/>
        <w:ind w:left="2160"/>
      </w:pPr>
    </w:p>
    <w:p w:rsidR="00AF1CB9" w:rsidRPr="00886D9B" w:rsidRDefault="00AF1CB9" w:rsidP="00AF1CB9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lastRenderedPageBreak/>
        <w:t>Which of the following is/are true</w:t>
      </w:r>
    </w:p>
    <w:p w:rsidR="00AF1CB9" w:rsidRPr="00886D9B" w:rsidRDefault="00AF1CB9" w:rsidP="00AF1CB9">
      <w:pPr>
        <w:pStyle w:val="ListParagraph"/>
        <w:numPr>
          <w:ilvl w:val="0"/>
          <w:numId w:val="21"/>
        </w:numPr>
        <w:spacing w:after="200" w:line="276" w:lineRule="auto"/>
      </w:pPr>
      <w:r w:rsidRPr="00886D9B">
        <w:t>Initiator can view process model</w:t>
      </w:r>
    </w:p>
    <w:p w:rsidR="00AF1CB9" w:rsidRPr="00886D9B" w:rsidRDefault="00AF1CB9" w:rsidP="00AF1CB9">
      <w:pPr>
        <w:pStyle w:val="ListParagraph"/>
        <w:numPr>
          <w:ilvl w:val="0"/>
          <w:numId w:val="21"/>
        </w:numPr>
        <w:spacing w:after="200" w:line="276" w:lineRule="auto"/>
      </w:pPr>
      <w:r w:rsidRPr="00886D9B">
        <w:t>Viewer can add attachment/note to process model</w:t>
      </w:r>
    </w:p>
    <w:p w:rsidR="00AF1CB9" w:rsidRPr="00886D9B" w:rsidRDefault="00AF1CB9" w:rsidP="00AF1CB9">
      <w:pPr>
        <w:pStyle w:val="ListParagraph"/>
        <w:numPr>
          <w:ilvl w:val="0"/>
          <w:numId w:val="21"/>
        </w:numPr>
        <w:spacing w:after="200" w:line="276" w:lineRule="auto"/>
      </w:pPr>
      <w:r w:rsidRPr="00886D9B">
        <w:t>Viewer can view process model Reports</w:t>
      </w:r>
    </w:p>
    <w:p w:rsidR="00AF1CB9" w:rsidRPr="00886D9B" w:rsidRDefault="00AF1CB9" w:rsidP="00AF1CB9">
      <w:pPr>
        <w:pStyle w:val="ListParagraph"/>
        <w:numPr>
          <w:ilvl w:val="0"/>
          <w:numId w:val="21"/>
        </w:numPr>
        <w:spacing w:after="200" w:line="276" w:lineRule="auto"/>
      </w:pPr>
      <w:r w:rsidRPr="00886D9B">
        <w:t>Editor cannot change group security rights for a process model</w:t>
      </w:r>
    </w:p>
    <w:p w:rsidR="00177F27" w:rsidRPr="00886D9B" w:rsidRDefault="00177F27" w:rsidP="001D3337">
      <w:pPr>
        <w:pStyle w:val="ListParagraph"/>
        <w:spacing w:after="200" w:line="276" w:lineRule="auto"/>
        <w:ind w:left="1800"/>
      </w:pPr>
    </w:p>
    <w:p w:rsidR="00177F27" w:rsidRPr="00886D9B" w:rsidRDefault="00177F27" w:rsidP="00177F27">
      <w:pPr>
        <w:pStyle w:val="ListParagraph"/>
        <w:numPr>
          <w:ilvl w:val="0"/>
          <w:numId w:val="1"/>
        </w:numPr>
        <w:spacing w:after="0"/>
      </w:pPr>
      <w:r w:rsidRPr="00886D9B">
        <w:t>What are pre-requisites for executing query rule?</w:t>
      </w:r>
    </w:p>
    <w:p w:rsidR="00177F27" w:rsidRPr="00886D9B" w:rsidRDefault="00177F27" w:rsidP="00177F27">
      <w:pPr>
        <w:pStyle w:val="ListParagraph"/>
        <w:numPr>
          <w:ilvl w:val="1"/>
          <w:numId w:val="51"/>
        </w:numPr>
        <w:spacing w:after="0"/>
      </w:pPr>
      <w:r w:rsidRPr="00886D9B">
        <w:t xml:space="preserve">CDT (custom data type), </w:t>
      </w:r>
    </w:p>
    <w:p w:rsidR="00177F27" w:rsidRPr="00886D9B" w:rsidRDefault="00177F27" w:rsidP="00177F27">
      <w:pPr>
        <w:pStyle w:val="ListParagraph"/>
        <w:numPr>
          <w:ilvl w:val="1"/>
          <w:numId w:val="51"/>
        </w:numPr>
        <w:spacing w:after="0"/>
      </w:pPr>
      <w:r w:rsidRPr="00886D9B">
        <w:t xml:space="preserve">Rule input, </w:t>
      </w:r>
    </w:p>
    <w:p w:rsidR="00177F27" w:rsidRPr="00886D9B" w:rsidRDefault="00177F27" w:rsidP="00177F27">
      <w:pPr>
        <w:pStyle w:val="ListParagraph"/>
        <w:numPr>
          <w:ilvl w:val="1"/>
          <w:numId w:val="51"/>
        </w:numPr>
        <w:spacing w:after="0"/>
      </w:pPr>
      <w:r w:rsidRPr="00886D9B">
        <w:t>Qualifying condition / record id based on the rule input</w:t>
      </w:r>
    </w:p>
    <w:p w:rsidR="00177F27" w:rsidRPr="00886D9B" w:rsidRDefault="00177F27" w:rsidP="00177F27">
      <w:pPr>
        <w:pStyle w:val="ListParagraph"/>
        <w:spacing w:after="0"/>
        <w:ind w:left="1440"/>
      </w:pPr>
    </w:p>
    <w:p w:rsidR="00177F27" w:rsidRPr="00886D9B" w:rsidRDefault="00177F27" w:rsidP="00177F27">
      <w:pPr>
        <w:pStyle w:val="ListParagraph"/>
        <w:numPr>
          <w:ilvl w:val="0"/>
          <w:numId w:val="1"/>
        </w:numPr>
        <w:spacing w:after="0"/>
        <w:ind w:left="1170"/>
      </w:pPr>
      <w:r w:rsidRPr="00886D9B">
        <w:t>What actions you can form on escalated tasks</w:t>
      </w:r>
    </w:p>
    <w:p w:rsidR="00177F27" w:rsidRPr="00886D9B" w:rsidRDefault="00177F27" w:rsidP="00177F27">
      <w:pPr>
        <w:pStyle w:val="ListParagraph"/>
        <w:numPr>
          <w:ilvl w:val="2"/>
          <w:numId w:val="53"/>
        </w:numPr>
        <w:spacing w:after="0"/>
        <w:ind w:left="1530"/>
      </w:pPr>
      <w:r w:rsidRPr="00886D9B">
        <w:t>Reassign to another user/group</w:t>
      </w:r>
    </w:p>
    <w:p w:rsidR="00177F27" w:rsidRPr="00886D9B" w:rsidRDefault="00177F27" w:rsidP="00177F27">
      <w:pPr>
        <w:pStyle w:val="ListParagraph"/>
        <w:numPr>
          <w:ilvl w:val="2"/>
          <w:numId w:val="53"/>
        </w:numPr>
        <w:spacing w:after="0"/>
        <w:ind w:left="1530"/>
      </w:pPr>
      <w:r w:rsidRPr="00886D9B">
        <w:t>Alert a user or group</w:t>
      </w:r>
    </w:p>
    <w:p w:rsidR="00177F27" w:rsidRPr="00886D9B" w:rsidRDefault="00177F27" w:rsidP="00177F27">
      <w:pPr>
        <w:pStyle w:val="ListParagraph"/>
        <w:numPr>
          <w:ilvl w:val="2"/>
          <w:numId w:val="53"/>
        </w:numPr>
        <w:spacing w:after="0"/>
        <w:ind w:left="1530"/>
      </w:pPr>
      <w:r w:rsidRPr="00886D9B">
        <w:t>Raise task priority</w:t>
      </w:r>
    </w:p>
    <w:p w:rsidR="00177F27" w:rsidRPr="00886D9B" w:rsidRDefault="00177F27" w:rsidP="00177F27">
      <w:pPr>
        <w:pStyle w:val="ListParagraph"/>
        <w:numPr>
          <w:ilvl w:val="2"/>
          <w:numId w:val="53"/>
        </w:numPr>
        <w:spacing w:after="0"/>
        <w:ind w:left="1530"/>
      </w:pPr>
      <w:r w:rsidRPr="00886D9B">
        <w:t>Notify another process</w:t>
      </w:r>
    </w:p>
    <w:p w:rsidR="00177F27" w:rsidRPr="00886D9B" w:rsidRDefault="00177F27" w:rsidP="00177F27">
      <w:pPr>
        <w:pStyle w:val="ListParagraph"/>
        <w:numPr>
          <w:ilvl w:val="1"/>
          <w:numId w:val="53"/>
        </w:numPr>
        <w:spacing w:after="0"/>
      </w:pPr>
      <w:r w:rsidRPr="00886D9B">
        <w:t>Restart the task</w:t>
      </w:r>
    </w:p>
    <w:p w:rsidR="00177F27" w:rsidRPr="00886D9B" w:rsidRDefault="00177F27" w:rsidP="00177F27">
      <w:pPr>
        <w:pStyle w:val="ListParagraph"/>
        <w:spacing w:after="200" w:line="276" w:lineRule="auto"/>
        <w:ind w:left="1800"/>
      </w:pPr>
    </w:p>
    <w:p w:rsidR="00AF1CB9" w:rsidRPr="00886D9B" w:rsidRDefault="00AF1CB9" w:rsidP="00AF1CB9">
      <w:pPr>
        <w:pStyle w:val="ListParagraph"/>
        <w:spacing w:after="200" w:line="276" w:lineRule="auto"/>
        <w:ind w:left="2160"/>
      </w:pPr>
    </w:p>
    <w:p w:rsidR="004E6D81" w:rsidRPr="00886D9B" w:rsidRDefault="004E6D81" w:rsidP="004E6D81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spacing w:after="200" w:line="276" w:lineRule="auto"/>
        <w:ind w:left="1080"/>
      </w:pPr>
    </w:p>
    <w:p w:rsidR="00DD2455" w:rsidRPr="00886D9B" w:rsidRDefault="00DD2455" w:rsidP="00DD2455">
      <w:pPr>
        <w:pStyle w:val="ListParagraph"/>
        <w:spacing w:after="200" w:line="276" w:lineRule="auto"/>
        <w:ind w:left="1080"/>
      </w:pP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A13F1D" w:rsidRPr="00886D9B" w:rsidRDefault="00A13F1D" w:rsidP="00A13F1D">
      <w:pPr>
        <w:pStyle w:val="ListParagraph"/>
        <w:spacing w:after="0"/>
        <w:ind w:left="1890" w:right="-630"/>
      </w:pPr>
    </w:p>
    <w:p w:rsidR="000356E7" w:rsidRPr="00886D9B" w:rsidRDefault="000356E7" w:rsidP="00A13F1D">
      <w:pPr>
        <w:pStyle w:val="ListParagraph"/>
        <w:spacing w:after="0"/>
        <w:ind w:left="1890" w:right="-630"/>
      </w:pPr>
    </w:p>
    <w:p w:rsidR="000356E7" w:rsidRPr="00886D9B" w:rsidRDefault="000356E7" w:rsidP="000356E7">
      <w:pPr>
        <w:pStyle w:val="ListParagraph"/>
        <w:spacing w:after="0"/>
        <w:ind w:left="1170" w:right="-630"/>
      </w:pPr>
    </w:p>
    <w:p w:rsidR="000356E7" w:rsidRPr="00886D9B" w:rsidRDefault="000356E7" w:rsidP="000356E7">
      <w:pPr>
        <w:pStyle w:val="ListParagraph"/>
        <w:spacing w:after="0"/>
        <w:ind w:left="630" w:right="-630"/>
      </w:pPr>
    </w:p>
    <w:p w:rsidR="00F60B5F" w:rsidRPr="00886D9B" w:rsidRDefault="00F60B5F" w:rsidP="000356E7">
      <w:pPr>
        <w:spacing w:after="0"/>
        <w:ind w:right="-630"/>
      </w:pPr>
      <w:r w:rsidRPr="00886D9B">
        <w:br w:type="page"/>
      </w:r>
    </w:p>
    <w:p w:rsidR="000356E7" w:rsidRPr="00886D9B" w:rsidRDefault="000356E7" w:rsidP="000356E7">
      <w:pPr>
        <w:spacing w:after="0"/>
        <w:ind w:right="-630"/>
      </w:pPr>
    </w:p>
    <w:p w:rsidR="000356E7" w:rsidRPr="00886D9B" w:rsidRDefault="000356E7" w:rsidP="00A752A2">
      <w:pPr>
        <w:spacing w:after="0"/>
        <w:ind w:right="-630" w:firstLine="630"/>
        <w:jc w:val="center"/>
        <w:rPr>
          <w:b/>
          <w:sz w:val="28"/>
          <w:szCs w:val="28"/>
        </w:rPr>
      </w:pPr>
      <w:r w:rsidRPr="00886D9B">
        <w:rPr>
          <w:b/>
          <w:sz w:val="28"/>
          <w:szCs w:val="28"/>
        </w:rPr>
        <w:t>Security</w:t>
      </w:r>
    </w:p>
    <w:p w:rsidR="000356E7" w:rsidRPr="00886D9B" w:rsidRDefault="000356E7" w:rsidP="00F60B5F">
      <w:pPr>
        <w:spacing w:after="0"/>
        <w:ind w:right="-630" w:firstLine="630"/>
      </w:pPr>
    </w:p>
    <w:p w:rsidR="000356E7" w:rsidRPr="00886D9B" w:rsidRDefault="000356E7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bject doesn’t have explicit security setting (Select One)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ocess instance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older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ask within process model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ocess model</w:t>
      </w:r>
    </w:p>
    <w:p w:rsidR="000356E7" w:rsidRPr="00886D9B" w:rsidRDefault="000356E7" w:rsidP="000356E7">
      <w:pPr>
        <w:pStyle w:val="ListParagraph"/>
        <w:spacing w:after="0"/>
        <w:ind w:left="1170" w:right="-630"/>
      </w:pPr>
    </w:p>
    <w:p w:rsidR="000356E7" w:rsidRPr="00886D9B" w:rsidRDefault="00B444B4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at a </w:t>
      </w:r>
      <w:r w:rsidR="000356E7" w:rsidRPr="00886D9B">
        <w:t xml:space="preserve">User </w:t>
      </w:r>
      <w:r w:rsidRPr="00886D9B">
        <w:t>with Viewer role can do</w:t>
      </w:r>
      <w:r w:rsidR="000356E7" w:rsidRPr="00886D9B">
        <w:t xml:space="preserve"> (Select One)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View rule or constant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elete rule or constant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pdate rule or constant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Grant or change access level for the rule or constant</w:t>
      </w:r>
    </w:p>
    <w:p w:rsidR="00F60B5F" w:rsidRPr="00886D9B" w:rsidRDefault="00F60B5F" w:rsidP="000356E7">
      <w:pPr>
        <w:spacing w:after="0"/>
        <w:ind w:right="-630"/>
      </w:pPr>
    </w:p>
    <w:p w:rsidR="000356E7" w:rsidRPr="00886D9B" w:rsidRDefault="000356E7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is true – on object security (Multiple answers)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older inherit security setting from parent folder by default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Groups can be created for managing security 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Feeds have no security setting</w:t>
      </w:r>
    </w:p>
    <w:p w:rsidR="000356E7" w:rsidRPr="00886D9B" w:rsidRDefault="000356E7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port on portal page do not need their security configured.</w:t>
      </w:r>
    </w:p>
    <w:p w:rsidR="00B56DC3" w:rsidRPr="00886D9B" w:rsidRDefault="00B56DC3" w:rsidP="00B56DC3">
      <w:pPr>
        <w:pStyle w:val="ListParagraph"/>
        <w:spacing w:after="0"/>
        <w:ind w:left="1890" w:right="-630"/>
      </w:pPr>
    </w:p>
    <w:p w:rsidR="0099558B" w:rsidRPr="00886D9B" w:rsidRDefault="0099558B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at is the MINIMUM security privilege a user must have on process </w:t>
      </w:r>
      <w:r w:rsidR="00C5576F" w:rsidRPr="00886D9B">
        <w:t xml:space="preserve">- </w:t>
      </w:r>
      <w:r w:rsidRPr="00886D9B">
        <w:t>to view its reporting data. Chose the least of the privilege required (Select One)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nitiator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Viewer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ditor</w:t>
      </w:r>
    </w:p>
    <w:p w:rsidR="0099558B" w:rsidRPr="00886D9B" w:rsidRDefault="0099558B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dministrator</w:t>
      </w:r>
    </w:p>
    <w:p w:rsidR="00DD2455" w:rsidRPr="00886D9B" w:rsidRDefault="00DD2455" w:rsidP="00DD2455">
      <w:pPr>
        <w:pStyle w:val="ListParagraph"/>
        <w:spacing w:after="0"/>
        <w:ind w:left="1890" w:right="-63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is/are not Group Security type?</w:t>
      </w:r>
    </w:p>
    <w:p w:rsidR="00DD2455" w:rsidRPr="00886D9B" w:rsidRDefault="00DD2455" w:rsidP="00DD2455">
      <w:pPr>
        <w:pStyle w:val="ListParagraph"/>
        <w:numPr>
          <w:ilvl w:val="0"/>
          <w:numId w:val="23"/>
        </w:numPr>
        <w:spacing w:after="200" w:line="276" w:lineRule="auto"/>
      </w:pPr>
      <w:r w:rsidRPr="00886D9B">
        <w:t xml:space="preserve">Public </w:t>
      </w:r>
    </w:p>
    <w:p w:rsidR="00DD2455" w:rsidRPr="00886D9B" w:rsidRDefault="00DD2455" w:rsidP="00DD2455">
      <w:pPr>
        <w:pStyle w:val="ListParagraph"/>
        <w:numPr>
          <w:ilvl w:val="0"/>
          <w:numId w:val="23"/>
        </w:numPr>
        <w:spacing w:after="200" w:line="276" w:lineRule="auto"/>
      </w:pPr>
      <w:r w:rsidRPr="00886D9B">
        <w:t>Personal</w:t>
      </w:r>
    </w:p>
    <w:p w:rsidR="00DD2455" w:rsidRPr="00886D9B" w:rsidRDefault="00DD2455" w:rsidP="00DD2455">
      <w:pPr>
        <w:pStyle w:val="ListParagraph"/>
        <w:numPr>
          <w:ilvl w:val="0"/>
          <w:numId w:val="23"/>
        </w:numPr>
        <w:spacing w:after="200" w:line="276" w:lineRule="auto"/>
      </w:pPr>
      <w:r w:rsidRPr="00886D9B">
        <w:t>Restricted</w:t>
      </w:r>
    </w:p>
    <w:p w:rsidR="00DD2455" w:rsidRPr="00886D9B" w:rsidRDefault="00DD2455" w:rsidP="00DD2455">
      <w:pPr>
        <w:pStyle w:val="ListParagraph"/>
        <w:numPr>
          <w:ilvl w:val="0"/>
          <w:numId w:val="23"/>
        </w:numPr>
        <w:spacing w:after="200" w:line="276" w:lineRule="auto"/>
      </w:pPr>
      <w:r w:rsidRPr="00886D9B">
        <w:t>Protected</w:t>
      </w:r>
    </w:p>
    <w:p w:rsidR="00DD2455" w:rsidRPr="00886D9B" w:rsidRDefault="00DD2455" w:rsidP="00DD2455">
      <w:pPr>
        <w:pStyle w:val="ListParagraph"/>
        <w:ind w:left="1080"/>
      </w:pPr>
    </w:p>
    <w:p w:rsidR="00DD2455" w:rsidRPr="00886D9B" w:rsidRDefault="00DD2455" w:rsidP="00DD2455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se is true about “Group types”:</w:t>
      </w:r>
    </w:p>
    <w:p w:rsidR="00DD2455" w:rsidRPr="00886D9B" w:rsidRDefault="00DD2455" w:rsidP="00A752A2">
      <w:pPr>
        <w:pStyle w:val="ListParagraph"/>
        <w:numPr>
          <w:ilvl w:val="0"/>
          <w:numId w:val="27"/>
        </w:numPr>
        <w:spacing w:after="200" w:line="276" w:lineRule="auto"/>
        <w:ind w:left="1800"/>
      </w:pPr>
      <w:r w:rsidRPr="00886D9B">
        <w:t>Applying security to the group type applies security to all the groups of that type.</w:t>
      </w:r>
    </w:p>
    <w:p w:rsidR="00DD2455" w:rsidRPr="00886D9B" w:rsidRDefault="00DD2455" w:rsidP="00A752A2">
      <w:pPr>
        <w:pStyle w:val="ListParagraph"/>
        <w:numPr>
          <w:ilvl w:val="0"/>
          <w:numId w:val="27"/>
        </w:numPr>
        <w:spacing w:after="200" w:line="276" w:lineRule="auto"/>
        <w:ind w:left="1800"/>
      </w:pPr>
      <w:r w:rsidRPr="00886D9B">
        <w:t>Group types are used just for categorization of groups.</w:t>
      </w:r>
    </w:p>
    <w:p w:rsidR="00A752A2" w:rsidRPr="00886D9B" w:rsidRDefault="00DD2455" w:rsidP="00A752A2">
      <w:pPr>
        <w:pStyle w:val="ListParagraph"/>
        <w:numPr>
          <w:ilvl w:val="0"/>
          <w:numId w:val="27"/>
        </w:numPr>
        <w:spacing w:after="0" w:line="276" w:lineRule="auto"/>
        <w:ind w:left="1800" w:right="-630"/>
      </w:pPr>
      <w:r w:rsidRPr="00886D9B">
        <w:t>Used for Security and Categorization.</w:t>
      </w:r>
    </w:p>
    <w:p w:rsidR="00F60B5F" w:rsidRPr="00886D9B" w:rsidRDefault="00DD2455" w:rsidP="00A752A2">
      <w:pPr>
        <w:pStyle w:val="ListParagraph"/>
        <w:numPr>
          <w:ilvl w:val="0"/>
          <w:numId w:val="27"/>
        </w:numPr>
        <w:spacing w:after="0" w:line="276" w:lineRule="auto"/>
        <w:ind w:left="1800" w:right="-630"/>
      </w:pPr>
      <w:r w:rsidRPr="00886D9B">
        <w:t>None of the above</w:t>
      </w:r>
    </w:p>
    <w:p w:rsidR="004E6D81" w:rsidRPr="00886D9B" w:rsidRDefault="004E6D81" w:rsidP="004E6D81">
      <w:pPr>
        <w:pStyle w:val="ListParagraph"/>
        <w:spacing w:after="0" w:line="276" w:lineRule="auto"/>
        <w:ind w:left="1800" w:right="-630"/>
      </w:pPr>
    </w:p>
    <w:p w:rsidR="004E6D81" w:rsidRPr="00886D9B" w:rsidRDefault="004E6D81" w:rsidP="004E6D81">
      <w:pPr>
        <w:pStyle w:val="ListParagraph"/>
        <w:spacing w:after="0" w:line="276" w:lineRule="auto"/>
        <w:ind w:left="1800" w:right="-630"/>
      </w:pPr>
    </w:p>
    <w:p w:rsidR="000356E7" w:rsidRPr="00886D9B" w:rsidRDefault="000356E7">
      <w:r w:rsidRPr="00886D9B">
        <w:br w:type="page"/>
      </w:r>
    </w:p>
    <w:p w:rsidR="00A752A2" w:rsidRPr="00886D9B" w:rsidRDefault="00A752A2" w:rsidP="00A752A2">
      <w:pPr>
        <w:pStyle w:val="ListParagraph"/>
        <w:spacing w:after="0"/>
        <w:ind w:left="630" w:right="-630"/>
        <w:jc w:val="center"/>
        <w:rPr>
          <w:b/>
          <w:sz w:val="28"/>
          <w:szCs w:val="28"/>
        </w:rPr>
      </w:pPr>
      <w:r w:rsidRPr="00886D9B">
        <w:rPr>
          <w:b/>
          <w:sz w:val="28"/>
          <w:szCs w:val="28"/>
        </w:rPr>
        <w:lastRenderedPageBreak/>
        <w:t>Form &amp; Smart Services &amp; Documents</w:t>
      </w:r>
    </w:p>
    <w:p w:rsidR="00A752A2" w:rsidRPr="00886D9B" w:rsidRDefault="00A752A2" w:rsidP="00A752A2">
      <w:pPr>
        <w:pStyle w:val="ListParagraph"/>
        <w:spacing w:after="0"/>
        <w:ind w:left="630" w:right="-630"/>
      </w:pPr>
    </w:p>
    <w:p w:rsidR="00A752A2" w:rsidRPr="00886D9B" w:rsidRDefault="00B444B4" w:rsidP="00A752A2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State correct </w:t>
      </w:r>
      <w:r w:rsidR="00A752A2" w:rsidRPr="00886D9B">
        <w:t>Form design best practices (Multiple answers)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void HTML markup on forms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void JavaScript where possible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void multi-column/ multi-tab layout where possible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nsure forms can be mobile enabled</w:t>
      </w:r>
    </w:p>
    <w:p w:rsidR="00A752A2" w:rsidRPr="00886D9B" w:rsidRDefault="00A752A2" w:rsidP="00A752A2">
      <w:pPr>
        <w:pStyle w:val="ListParagraph"/>
        <w:spacing w:after="0"/>
        <w:ind w:left="1890" w:right="-630"/>
      </w:pPr>
    </w:p>
    <w:p w:rsidR="00A752A2" w:rsidRPr="00886D9B" w:rsidRDefault="00A752A2" w:rsidP="00A752A2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</w:t>
      </w:r>
      <w:r w:rsidR="000B6EA9" w:rsidRPr="00886D9B">
        <w:t>ing</w:t>
      </w:r>
      <w:r w:rsidRPr="00886D9B">
        <w:t xml:space="preserve"> are Form best practices (Multiple answers)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Mobile enable ALL forms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 Java script to make fields dynamic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nstead of using complex forms with multiple tabs, break the form into wizard</w:t>
      </w:r>
    </w:p>
    <w:p w:rsidR="00A752A2" w:rsidRPr="00886D9B" w:rsidRDefault="00A752A2" w:rsidP="00A752A2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ssign tasks to individuals instead of groups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ing tasks displays names best convey the purpose of task (Select One)</w:t>
      </w:r>
    </w:p>
    <w:p w:rsidR="00131D57" w:rsidRPr="00886D9B" w:rsidRDefault="000B6EA9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ubmit</w:t>
      </w:r>
      <w:r w:rsidR="009E403C" w:rsidRPr="00886D9B">
        <w:t xml:space="preserve"> </w:t>
      </w:r>
      <w:r w:rsidRPr="00886D9B">
        <w:t>R</w:t>
      </w:r>
      <w:r w:rsidR="009E403C" w:rsidRPr="00886D9B">
        <w:t>evenue Re</w:t>
      </w:r>
      <w:r w:rsidRPr="00886D9B">
        <w:t>port f</w:t>
      </w:r>
      <w:r w:rsidR="00131D57" w:rsidRPr="00886D9B">
        <w:t>or Q</w:t>
      </w:r>
      <w:r w:rsidRPr="00886D9B">
        <w:t>3 2014</w:t>
      </w:r>
    </w:p>
    <w:p w:rsidR="00131D57" w:rsidRPr="00886D9B" w:rsidRDefault="009E403C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Submit</w:t>
      </w:r>
      <w:r w:rsidR="000B6EA9" w:rsidRPr="00886D9B">
        <w:t xml:space="preserve"> </w:t>
      </w:r>
      <w:r w:rsidRPr="00886D9B">
        <w:t>Report</w:t>
      </w:r>
      <w:r w:rsidR="00131D57" w:rsidRPr="00886D9B">
        <w:t xml:space="preserve"> </w:t>
      </w:r>
    </w:p>
    <w:p w:rsidR="00131D57" w:rsidRPr="00886D9B" w:rsidRDefault="009E403C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Submit Revenue </w:t>
      </w:r>
      <w:r w:rsidR="000B6EA9" w:rsidRPr="00886D9B">
        <w:t xml:space="preserve">Report </w:t>
      </w:r>
      <w:r w:rsidR="00131D57" w:rsidRPr="00886D9B">
        <w:t>for Q</w:t>
      </w:r>
      <w:r w:rsidR="000B6EA9" w:rsidRPr="00886D9B">
        <w:t>3</w:t>
      </w:r>
    </w:p>
    <w:p w:rsidR="00131D57" w:rsidRPr="00886D9B" w:rsidRDefault="009E403C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Submit Report for </w:t>
      </w:r>
      <w:r w:rsidR="000B6EA9" w:rsidRPr="00886D9B">
        <w:t>Q</w:t>
      </w:r>
      <w:r w:rsidRPr="00886D9B">
        <w:t>3 2014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77F2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Per </w:t>
      </w:r>
      <w:r w:rsidR="00131D57" w:rsidRPr="00886D9B">
        <w:t>best practice</w:t>
      </w:r>
      <w:r w:rsidRPr="00886D9B">
        <w:t xml:space="preserve">, which of following can be used to </w:t>
      </w:r>
      <w:r w:rsidR="00131D57" w:rsidRPr="00886D9B">
        <w:t>assign tasks (Multiple answers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Hardcoded Group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onstant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ser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xpression Rules</w:t>
      </w:r>
    </w:p>
    <w:p w:rsidR="00A752A2" w:rsidRPr="00886D9B" w:rsidRDefault="00A752A2" w:rsidP="00A752A2">
      <w:pPr>
        <w:pStyle w:val="ListParagraph"/>
        <w:spacing w:after="0"/>
        <w:ind w:left="1890" w:right="-630"/>
      </w:pPr>
    </w:p>
    <w:p w:rsidR="00287ED1" w:rsidRPr="00886D9B" w:rsidRDefault="00287ED1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is true about Document generation in Appian</w:t>
      </w:r>
      <w:r w:rsidR="00082D65" w:rsidRPr="00886D9B">
        <w:t xml:space="preserve"> (Multiple answers)</w:t>
      </w:r>
    </w:p>
    <w:p w:rsidR="00287ED1" w:rsidRPr="00886D9B" w:rsidRDefault="00287ED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quires Plug in</w:t>
      </w:r>
    </w:p>
    <w:p w:rsidR="00287ED1" w:rsidRPr="00886D9B" w:rsidRDefault="00287ED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t is out of box functionality</w:t>
      </w:r>
    </w:p>
    <w:p w:rsidR="00287ED1" w:rsidRPr="00886D9B" w:rsidRDefault="00287ED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t is not possible</w:t>
      </w:r>
    </w:p>
    <w:p w:rsidR="00287ED1" w:rsidRPr="00886D9B" w:rsidRDefault="00E67CFF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</w:t>
      </w:r>
      <w:r w:rsidR="00287ED1" w:rsidRPr="00886D9B">
        <w:t>equire</w:t>
      </w:r>
      <w:r w:rsidRPr="00886D9B">
        <w:t>s</w:t>
      </w:r>
      <w:r w:rsidR="00287ED1" w:rsidRPr="00886D9B">
        <w:t xml:space="preserve"> use of a template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en setting security of a knowledge center, what can Admin do that Author cannot (Select One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View field propertie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Delete folder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reate folder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pload documents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ich of following is true </w:t>
      </w:r>
      <w:r w:rsidR="009E73FB" w:rsidRPr="00886D9B">
        <w:t xml:space="preserve">- </w:t>
      </w:r>
      <w:r w:rsidRPr="00886D9B">
        <w:t>about knowledge center security (Multiple answers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an limit document access to a user group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can help hide documents from a system administrator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 folder can inherit security from its child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 folder can inherit security from its parent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lastRenderedPageBreak/>
        <w:t>Which of the following is/are true about Document structure in Appian</w:t>
      </w:r>
    </w:p>
    <w:p w:rsidR="00131D57" w:rsidRPr="00886D9B" w:rsidRDefault="00131D57" w:rsidP="00131D57">
      <w:pPr>
        <w:pStyle w:val="ListParagraph"/>
        <w:numPr>
          <w:ilvl w:val="0"/>
          <w:numId w:val="22"/>
        </w:numPr>
        <w:spacing w:after="200" w:line="276" w:lineRule="auto"/>
      </w:pPr>
      <w:r w:rsidRPr="00886D9B">
        <w:t>Nested Communities are allowed</w:t>
      </w:r>
    </w:p>
    <w:p w:rsidR="00131D57" w:rsidRPr="00886D9B" w:rsidRDefault="00131D57" w:rsidP="00131D57">
      <w:pPr>
        <w:pStyle w:val="ListParagraph"/>
        <w:numPr>
          <w:ilvl w:val="0"/>
          <w:numId w:val="22"/>
        </w:numPr>
        <w:spacing w:after="200" w:line="276" w:lineRule="auto"/>
      </w:pPr>
      <w:r w:rsidRPr="00886D9B">
        <w:t>Nested Knowledge Centers are allowed</w:t>
      </w:r>
    </w:p>
    <w:p w:rsidR="00131D57" w:rsidRPr="00886D9B" w:rsidRDefault="00131D57" w:rsidP="00131D57">
      <w:pPr>
        <w:pStyle w:val="ListParagraph"/>
        <w:numPr>
          <w:ilvl w:val="0"/>
          <w:numId w:val="22"/>
        </w:numPr>
        <w:spacing w:after="200" w:line="276" w:lineRule="auto"/>
      </w:pPr>
      <w:r w:rsidRPr="00886D9B">
        <w:t>Nested Folders are allowed</w:t>
      </w:r>
    </w:p>
    <w:p w:rsidR="00131D57" w:rsidRPr="00886D9B" w:rsidRDefault="00131D57" w:rsidP="00131D57">
      <w:pPr>
        <w:pStyle w:val="ListParagraph"/>
        <w:numPr>
          <w:ilvl w:val="0"/>
          <w:numId w:val="22"/>
        </w:numPr>
        <w:spacing w:after="200" w:line="276" w:lineRule="auto"/>
      </w:pPr>
      <w:r w:rsidRPr="00886D9B">
        <w:t>Knowledge Center can hold nested Communities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By default, who can view report that you created/stored under ‘My Reports’ directory (Select One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nyone who is System Admin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ppian Administrator user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You &amp; group you belong to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Just you.</w:t>
      </w:r>
    </w:p>
    <w:p w:rsidR="00E67CFF" w:rsidRPr="00886D9B" w:rsidRDefault="00E67CFF" w:rsidP="00FB27E1">
      <w:pPr>
        <w:spacing w:after="0"/>
        <w:ind w:right="-630"/>
      </w:pPr>
    </w:p>
    <w:p w:rsidR="00E67CFF" w:rsidRPr="00886D9B" w:rsidRDefault="00E67CFF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Exception</w:t>
      </w:r>
      <w:r w:rsidR="00082D65" w:rsidRPr="00886D9B">
        <w:t>s can be triggered by (Multiple answers)</w:t>
      </w:r>
    </w:p>
    <w:p w:rsidR="00E67CFF" w:rsidRPr="00886D9B" w:rsidRDefault="00E67CFF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ower outage</w:t>
      </w:r>
    </w:p>
    <w:p w:rsidR="00E67CFF" w:rsidRPr="00886D9B" w:rsidRDefault="00E67CFF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ime</w:t>
      </w:r>
    </w:p>
    <w:p w:rsidR="00E67CFF" w:rsidRPr="00886D9B" w:rsidRDefault="00E67CFF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ule condition</w:t>
      </w:r>
    </w:p>
    <w:p w:rsidR="00E67CFF" w:rsidRPr="00886D9B" w:rsidRDefault="00E67CFF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Received message</w:t>
      </w:r>
    </w:p>
    <w:p w:rsidR="004E6D81" w:rsidRPr="00886D9B" w:rsidRDefault="004E6D81" w:rsidP="004E6D81">
      <w:pPr>
        <w:pStyle w:val="ListParagraph"/>
        <w:spacing w:after="0"/>
        <w:ind w:left="1890" w:right="-630"/>
      </w:pPr>
    </w:p>
    <w:p w:rsidR="004E6D81" w:rsidRPr="00886D9B" w:rsidRDefault="004E6D81" w:rsidP="004E6D81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is the default Data Management setting in process models:</w:t>
      </w:r>
    </w:p>
    <w:p w:rsidR="004E6D81" w:rsidRPr="00886D9B" w:rsidRDefault="004E6D81" w:rsidP="004E6D81">
      <w:pPr>
        <w:pStyle w:val="ListParagraph"/>
        <w:numPr>
          <w:ilvl w:val="0"/>
          <w:numId w:val="29"/>
        </w:numPr>
        <w:spacing w:after="200" w:line="276" w:lineRule="auto"/>
      </w:pPr>
      <w:r w:rsidRPr="00886D9B">
        <w:t>Auto-Delete processes after 30 days of completion or cancellation</w:t>
      </w:r>
    </w:p>
    <w:p w:rsidR="004E6D81" w:rsidRPr="00886D9B" w:rsidRDefault="004E6D81" w:rsidP="004E6D81">
      <w:pPr>
        <w:pStyle w:val="ListParagraph"/>
        <w:numPr>
          <w:ilvl w:val="0"/>
          <w:numId w:val="29"/>
        </w:numPr>
        <w:spacing w:after="200" w:line="276" w:lineRule="auto"/>
      </w:pPr>
      <w:r w:rsidRPr="00886D9B">
        <w:t>Auto-Archive processes after 30 days of completion or cancellation</w:t>
      </w:r>
    </w:p>
    <w:p w:rsidR="004E6D81" w:rsidRPr="00886D9B" w:rsidRDefault="004E6D81" w:rsidP="004E6D81">
      <w:pPr>
        <w:pStyle w:val="ListParagraph"/>
        <w:numPr>
          <w:ilvl w:val="0"/>
          <w:numId w:val="29"/>
        </w:numPr>
        <w:spacing w:after="200" w:line="276" w:lineRule="auto"/>
      </w:pPr>
      <w:r w:rsidRPr="00886D9B">
        <w:t>Do not Clean up processes</w:t>
      </w:r>
    </w:p>
    <w:p w:rsidR="004E6D81" w:rsidRPr="00886D9B" w:rsidRDefault="004E6D81" w:rsidP="004E6D81">
      <w:pPr>
        <w:pStyle w:val="ListParagraph"/>
        <w:numPr>
          <w:ilvl w:val="0"/>
          <w:numId w:val="29"/>
        </w:numPr>
        <w:spacing w:after="200" w:line="276" w:lineRule="auto"/>
      </w:pPr>
      <w:r w:rsidRPr="00886D9B">
        <w:t>None of the above</w:t>
      </w:r>
    </w:p>
    <w:p w:rsidR="004E6D81" w:rsidRPr="00886D9B" w:rsidRDefault="004E6D81" w:rsidP="004E6D81">
      <w:pPr>
        <w:pStyle w:val="ListParagraph"/>
        <w:spacing w:after="200" w:line="276" w:lineRule="auto"/>
        <w:ind w:left="1080"/>
      </w:pPr>
    </w:p>
    <w:p w:rsidR="0025678C" w:rsidRPr="00886D9B" w:rsidRDefault="00B444B4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Per </w:t>
      </w:r>
      <w:r w:rsidR="00BE505B" w:rsidRPr="00886D9B">
        <w:t>Application D</w:t>
      </w:r>
      <w:r w:rsidR="0025678C" w:rsidRPr="00886D9B">
        <w:t>esign best practice – what group</w:t>
      </w:r>
      <w:r w:rsidR="00BE505B" w:rsidRPr="00886D9B">
        <w:t>s to</w:t>
      </w:r>
      <w:r w:rsidR="0025678C" w:rsidRPr="00886D9B">
        <w:t xml:space="preserve"> be created when designing application</w:t>
      </w:r>
      <w:r w:rsidR="00BE505B" w:rsidRPr="00886D9B">
        <w:t xml:space="preserve"> </w:t>
      </w:r>
      <w:r w:rsidR="00082D65" w:rsidRPr="00886D9B">
        <w:t>(Multiple answers)</w:t>
      </w:r>
    </w:p>
    <w:p w:rsidR="0025678C" w:rsidRPr="00886D9B" w:rsidRDefault="0025678C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pplication Administration group</w:t>
      </w:r>
    </w:p>
    <w:p w:rsidR="0025678C" w:rsidRPr="00886D9B" w:rsidRDefault="0025678C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pplication users group</w:t>
      </w:r>
    </w:p>
    <w:p w:rsidR="0025678C" w:rsidRPr="00886D9B" w:rsidRDefault="0025678C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uditors group</w:t>
      </w:r>
    </w:p>
    <w:p w:rsidR="0025678C" w:rsidRPr="00886D9B" w:rsidRDefault="0025678C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ocess editor group</w:t>
      </w:r>
    </w:p>
    <w:p w:rsidR="00A309B4" w:rsidRPr="00886D9B" w:rsidRDefault="00A309B4" w:rsidP="00131D57">
      <w:pPr>
        <w:spacing w:after="0"/>
        <w:ind w:right="-630"/>
      </w:pPr>
    </w:p>
    <w:p w:rsidR="00FA7238" w:rsidRPr="00886D9B" w:rsidRDefault="00A309B4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 xml:space="preserve">Which </w:t>
      </w:r>
      <w:r w:rsidR="00FA7238" w:rsidRPr="00886D9B">
        <w:t xml:space="preserve">is </w:t>
      </w:r>
      <w:r w:rsidRPr="00886D9B">
        <w:t>unique identifier f</w:t>
      </w:r>
      <w:r w:rsidR="00FA7238" w:rsidRPr="00886D9B">
        <w:t>or Appian object across environments (</w:t>
      </w:r>
      <w:r w:rsidR="002906E2" w:rsidRPr="00886D9B">
        <w:t xml:space="preserve">Select </w:t>
      </w:r>
      <w:r w:rsidR="00FA7238" w:rsidRPr="00886D9B">
        <w:t>One)</w:t>
      </w:r>
    </w:p>
    <w:p w:rsidR="00FA7238" w:rsidRPr="00886D9B" w:rsidRDefault="00FA7238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Name</w:t>
      </w:r>
    </w:p>
    <w:p w:rsidR="00FA7238" w:rsidRPr="00886D9B" w:rsidRDefault="00FA7238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ID</w:t>
      </w:r>
    </w:p>
    <w:p w:rsidR="00FA7238" w:rsidRPr="00886D9B" w:rsidRDefault="00FA7238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UID</w:t>
      </w:r>
    </w:p>
    <w:p w:rsidR="00BF0751" w:rsidRPr="00886D9B" w:rsidRDefault="00BF0751" w:rsidP="00FB27E1">
      <w:pPr>
        <w:pStyle w:val="ListParagraph"/>
        <w:spacing w:after="0"/>
        <w:ind w:left="1890" w:right="-630"/>
      </w:pPr>
    </w:p>
    <w:p w:rsidR="00A66D55" w:rsidRPr="00886D9B" w:rsidRDefault="00A66D55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the following statements are true about hotfixes</w:t>
      </w:r>
      <w:r w:rsidR="002906E2" w:rsidRPr="00886D9B">
        <w:t xml:space="preserve"> (Multiple answers)</w:t>
      </w:r>
    </w:p>
    <w:p w:rsidR="00A66D55" w:rsidRPr="00886D9B" w:rsidRDefault="00A66D55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should always be installed as soon as possible</w:t>
      </w:r>
    </w:p>
    <w:p w:rsidR="00A66D55" w:rsidRPr="00886D9B" w:rsidRDefault="00A66D55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may fix an error being experienced in your application</w:t>
      </w:r>
    </w:p>
    <w:p w:rsidR="00A66D55" w:rsidRPr="00886D9B" w:rsidRDefault="00A66D55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are available on Appian Forum</w:t>
      </w:r>
    </w:p>
    <w:p w:rsidR="00A66D55" w:rsidRPr="00886D9B" w:rsidRDefault="00A66D55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are free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4E6D81" w:rsidRPr="00886D9B" w:rsidRDefault="004E6D81" w:rsidP="00131D57">
      <w:pPr>
        <w:pStyle w:val="ListParagraph"/>
        <w:spacing w:after="0"/>
        <w:ind w:left="1890" w:right="-630"/>
      </w:pPr>
    </w:p>
    <w:p w:rsidR="004E6D81" w:rsidRPr="00886D9B" w:rsidRDefault="004E6D81" w:rsidP="00131D57">
      <w:pPr>
        <w:pStyle w:val="ListParagraph"/>
        <w:spacing w:after="0"/>
        <w:ind w:left="1890" w:right="-630"/>
      </w:pPr>
    </w:p>
    <w:p w:rsidR="00131D57" w:rsidRPr="00886D9B" w:rsidRDefault="00440495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lastRenderedPageBreak/>
        <w:t xml:space="preserve">What would you use </w:t>
      </w:r>
      <w:r w:rsidR="00131D57" w:rsidRPr="00886D9B">
        <w:t>Send Message Trigger for (Select One)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o pass information from one process to another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o notify all users with access to the process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o notify user designated by an expression</w:t>
      </w:r>
    </w:p>
    <w:p w:rsidR="00131D57" w:rsidRPr="00886D9B" w:rsidRDefault="00131D57" w:rsidP="00131D57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o log a message in application_server.log designated by an expression</w:t>
      </w:r>
    </w:p>
    <w:p w:rsidR="00B46D6C" w:rsidRPr="00886D9B" w:rsidRDefault="00B46D6C" w:rsidP="00FB27E1">
      <w:pPr>
        <w:pStyle w:val="ListParagraph"/>
        <w:spacing w:after="0"/>
        <w:ind w:left="1890" w:right="-630"/>
      </w:pPr>
    </w:p>
    <w:p w:rsidR="00FB27E1" w:rsidRPr="00886D9B" w:rsidRDefault="00FB27E1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these are NOT an out of box Smart Services in Appian 7.1</w:t>
      </w:r>
      <w:r w:rsidR="002906E2" w:rsidRPr="00886D9B">
        <w:t xml:space="preserve"> (Select One)</w:t>
      </w:r>
    </w:p>
    <w:p w:rsidR="00FB27E1" w:rsidRPr="00886D9B" w:rsidRDefault="00FB27E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Modify Process Security</w:t>
      </w:r>
    </w:p>
    <w:p w:rsidR="00FB27E1" w:rsidRPr="00886D9B" w:rsidRDefault="00FB27E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ost Event to Feed</w:t>
      </w:r>
    </w:p>
    <w:p w:rsidR="00FB27E1" w:rsidRPr="00886D9B" w:rsidRDefault="00FB27E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Execute Process Report</w:t>
      </w:r>
    </w:p>
    <w:p w:rsidR="00FB27E1" w:rsidRPr="00886D9B" w:rsidRDefault="00FB27E1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arse CSV Document</w:t>
      </w:r>
    </w:p>
    <w:p w:rsidR="0008729A" w:rsidRPr="00886D9B" w:rsidRDefault="0008729A" w:rsidP="0008729A">
      <w:pPr>
        <w:pStyle w:val="ListParagraph"/>
        <w:spacing w:after="0"/>
        <w:ind w:left="1890" w:right="-630"/>
      </w:pPr>
    </w:p>
    <w:p w:rsidR="007E21E9" w:rsidRPr="00886D9B" w:rsidRDefault="007E21E9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of following statement is</w:t>
      </w:r>
      <w:r w:rsidR="00BE505B" w:rsidRPr="00886D9B">
        <w:t xml:space="preserve"> true about deadlines (Multiple answers)</w:t>
      </w:r>
    </w:p>
    <w:p w:rsidR="007E21E9" w:rsidRPr="00886D9B" w:rsidRDefault="007E21E9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can appear on reports</w:t>
      </w:r>
    </w:p>
    <w:p w:rsidR="007E21E9" w:rsidRPr="00886D9B" w:rsidRDefault="007E21E9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affect workflow</w:t>
      </w:r>
    </w:p>
    <w:p w:rsidR="007E21E9" w:rsidRPr="00886D9B" w:rsidRDefault="007E21E9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can be defined in month</w:t>
      </w:r>
    </w:p>
    <w:p w:rsidR="007E21E9" w:rsidRPr="00886D9B" w:rsidRDefault="007E21E9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They can be defined by result of expression</w:t>
      </w:r>
    </w:p>
    <w:p w:rsidR="0008729A" w:rsidRPr="00886D9B" w:rsidRDefault="0008729A" w:rsidP="0008729A">
      <w:pPr>
        <w:pStyle w:val="ListParagraph"/>
        <w:spacing w:after="0"/>
        <w:ind w:left="1890" w:right="-630"/>
      </w:pPr>
    </w:p>
    <w:p w:rsidR="00E35202" w:rsidRPr="00886D9B" w:rsidRDefault="00E35202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at can be configured in Internationalization setting page</w:t>
      </w:r>
      <w:r w:rsidR="00BE505B" w:rsidRPr="00886D9B">
        <w:t xml:space="preserve"> (Multiple answers)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 xml:space="preserve">Enabled language 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imary language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imary calendar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Primary time</w:t>
      </w:r>
      <w:r w:rsidR="00BE505B" w:rsidRPr="00886D9B">
        <w:t xml:space="preserve"> </w:t>
      </w:r>
      <w:r w:rsidRPr="00886D9B">
        <w:t>zone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131D57" w:rsidRPr="00886D9B" w:rsidRDefault="00131D57" w:rsidP="00131D57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Languages supported by Appian (Multiple answers)</w:t>
      </w:r>
    </w:p>
    <w:p w:rsidR="00131D57" w:rsidRPr="00886D9B" w:rsidRDefault="00131D57" w:rsidP="00131D57">
      <w:pPr>
        <w:pStyle w:val="ListParagraph"/>
        <w:spacing w:after="0"/>
        <w:ind w:left="1170" w:right="-630"/>
      </w:pPr>
      <w:r w:rsidRPr="00886D9B">
        <w:t>Chinese, Dutch, German, French, Polish, English, Spanish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E35202" w:rsidRPr="00886D9B" w:rsidRDefault="00E35202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Which is true about process model’s UUID</w:t>
      </w:r>
      <w:r w:rsidR="00BE505B" w:rsidRPr="00886D9B">
        <w:t xml:space="preserve"> (Multiple answers)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UID will be constant across all environment in which it is imported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 message may use a process model UUID as a way to specify which process model should receive the message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A UUID is made up of both letters and numbers</w:t>
      </w:r>
    </w:p>
    <w:p w:rsidR="00E35202" w:rsidRPr="00886D9B" w:rsidRDefault="00E35202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UUIDs are user generated</w:t>
      </w:r>
    </w:p>
    <w:p w:rsidR="0008729A" w:rsidRPr="00886D9B" w:rsidRDefault="0008729A" w:rsidP="0008729A">
      <w:pPr>
        <w:pStyle w:val="ListParagraph"/>
        <w:spacing w:after="0"/>
        <w:ind w:left="1890" w:right="-630"/>
      </w:pPr>
    </w:p>
    <w:p w:rsidR="0008729A" w:rsidRPr="00886D9B" w:rsidRDefault="0008729A" w:rsidP="0099558B">
      <w:pPr>
        <w:pStyle w:val="ListParagraph"/>
        <w:numPr>
          <w:ilvl w:val="0"/>
          <w:numId w:val="1"/>
        </w:numPr>
        <w:spacing w:after="0"/>
        <w:ind w:right="-630"/>
      </w:pPr>
      <w:r w:rsidRPr="00886D9B">
        <w:t>How many secondary/business data sources do you need to run App</w:t>
      </w:r>
      <w:r w:rsidR="00B56DC3" w:rsidRPr="00886D9B">
        <w:t>ian</w:t>
      </w:r>
      <w:r w:rsidR="00BE505B" w:rsidRPr="00886D9B">
        <w:t xml:space="preserve"> (Select One)</w:t>
      </w:r>
    </w:p>
    <w:p w:rsidR="0008729A" w:rsidRPr="00886D9B" w:rsidRDefault="0008729A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0</w:t>
      </w:r>
    </w:p>
    <w:p w:rsidR="0008729A" w:rsidRPr="00886D9B" w:rsidRDefault="0008729A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1</w:t>
      </w:r>
    </w:p>
    <w:p w:rsidR="0008729A" w:rsidRPr="00886D9B" w:rsidRDefault="0008729A" w:rsidP="0099558B">
      <w:pPr>
        <w:pStyle w:val="ListParagraph"/>
        <w:numPr>
          <w:ilvl w:val="1"/>
          <w:numId w:val="1"/>
        </w:numPr>
        <w:spacing w:after="0"/>
        <w:ind w:right="-630"/>
      </w:pPr>
      <w:r w:rsidRPr="00886D9B">
        <w:t>5</w:t>
      </w:r>
    </w:p>
    <w:p w:rsidR="00131D57" w:rsidRPr="00886D9B" w:rsidRDefault="00131D57" w:rsidP="00131D57">
      <w:pPr>
        <w:pStyle w:val="ListParagraph"/>
        <w:spacing w:after="0"/>
        <w:ind w:left="1890" w:right="-63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If the model is in development, which of the following should you perform at EOD?</w:t>
      </w:r>
    </w:p>
    <w:p w:rsidR="0060327C" w:rsidRPr="00886D9B" w:rsidRDefault="0060327C" w:rsidP="009C3DC6">
      <w:pPr>
        <w:pStyle w:val="ListParagraph"/>
        <w:numPr>
          <w:ilvl w:val="0"/>
          <w:numId w:val="3"/>
        </w:numPr>
        <w:spacing w:after="200" w:line="276" w:lineRule="auto"/>
      </w:pPr>
      <w:r w:rsidRPr="00886D9B">
        <w:t xml:space="preserve">Move the model to </w:t>
      </w:r>
      <w:r w:rsidR="00131D57" w:rsidRPr="00886D9B">
        <w:t xml:space="preserve">temporary </w:t>
      </w:r>
      <w:r w:rsidRPr="00886D9B">
        <w:t xml:space="preserve"> folder</w:t>
      </w:r>
    </w:p>
    <w:p w:rsidR="0060327C" w:rsidRPr="00886D9B" w:rsidRDefault="0060327C" w:rsidP="009C3DC6">
      <w:pPr>
        <w:pStyle w:val="ListParagraph"/>
        <w:numPr>
          <w:ilvl w:val="0"/>
          <w:numId w:val="3"/>
        </w:numPr>
        <w:spacing w:after="200" w:line="276" w:lineRule="auto"/>
      </w:pPr>
      <w:r w:rsidRPr="00886D9B">
        <w:t>Leave an annotation to explain where you left off</w:t>
      </w:r>
    </w:p>
    <w:p w:rsidR="0060327C" w:rsidRPr="00886D9B" w:rsidRDefault="0060327C" w:rsidP="009C3DC6">
      <w:pPr>
        <w:pStyle w:val="ListParagraph"/>
        <w:numPr>
          <w:ilvl w:val="0"/>
          <w:numId w:val="3"/>
        </w:numPr>
        <w:spacing w:after="200" w:line="276" w:lineRule="auto"/>
      </w:pPr>
      <w:r w:rsidRPr="00886D9B">
        <w:t>Remove the model from any application</w:t>
      </w:r>
    </w:p>
    <w:p w:rsidR="0060327C" w:rsidRPr="00886D9B" w:rsidRDefault="0060327C" w:rsidP="009C3DC6">
      <w:pPr>
        <w:pStyle w:val="ListParagraph"/>
        <w:numPr>
          <w:ilvl w:val="0"/>
          <w:numId w:val="3"/>
        </w:numPr>
        <w:spacing w:after="200" w:line="276" w:lineRule="auto"/>
      </w:pPr>
      <w:r w:rsidRPr="00886D9B">
        <w:t>Leave your m</w:t>
      </w:r>
      <w:r w:rsidR="00131D57" w:rsidRPr="00886D9B">
        <w:t>achine</w:t>
      </w:r>
      <w:r w:rsidRPr="00886D9B">
        <w:t xml:space="preserve"> up and running so you don’t lose your work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about Appian object security is true?</w:t>
      </w:r>
    </w:p>
    <w:p w:rsidR="0060327C" w:rsidRPr="00886D9B" w:rsidRDefault="0060327C" w:rsidP="009C3DC6">
      <w:pPr>
        <w:pStyle w:val="ListParagraph"/>
        <w:numPr>
          <w:ilvl w:val="0"/>
          <w:numId w:val="12"/>
        </w:numPr>
        <w:spacing w:after="200" w:line="276" w:lineRule="auto"/>
      </w:pPr>
      <w:r w:rsidRPr="00886D9B">
        <w:t>By default, folders inherit the security settings of their parent folder</w:t>
      </w:r>
    </w:p>
    <w:p w:rsidR="0060327C" w:rsidRPr="00886D9B" w:rsidRDefault="0060327C" w:rsidP="009C3DC6">
      <w:pPr>
        <w:pStyle w:val="ListParagraph"/>
        <w:numPr>
          <w:ilvl w:val="0"/>
          <w:numId w:val="12"/>
        </w:numPr>
        <w:spacing w:after="200" w:line="276" w:lineRule="auto"/>
      </w:pPr>
      <w:r w:rsidRPr="00886D9B">
        <w:t>Groups can be created for the purpose of managing security</w:t>
      </w:r>
    </w:p>
    <w:p w:rsidR="0060327C" w:rsidRPr="00886D9B" w:rsidRDefault="0060327C" w:rsidP="009C3DC6">
      <w:pPr>
        <w:pStyle w:val="ListParagraph"/>
        <w:numPr>
          <w:ilvl w:val="0"/>
          <w:numId w:val="12"/>
        </w:numPr>
        <w:spacing w:after="200" w:line="276" w:lineRule="auto"/>
      </w:pPr>
      <w:r w:rsidRPr="00886D9B">
        <w:t>Feeds have no security settings</w:t>
      </w:r>
    </w:p>
    <w:p w:rsidR="0060327C" w:rsidRPr="00886D9B" w:rsidRDefault="0060327C" w:rsidP="009C3DC6">
      <w:pPr>
        <w:pStyle w:val="ListParagraph"/>
        <w:numPr>
          <w:ilvl w:val="0"/>
          <w:numId w:val="12"/>
        </w:numPr>
        <w:spacing w:after="200" w:line="276" w:lineRule="auto"/>
      </w:pPr>
      <w:r w:rsidRPr="00886D9B">
        <w:t>Reports on a portal page do no need their security configured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is best for running a function over an array of values?</w:t>
      </w:r>
    </w:p>
    <w:p w:rsidR="0060327C" w:rsidRPr="00886D9B" w:rsidRDefault="0060327C" w:rsidP="009C3DC6">
      <w:pPr>
        <w:pStyle w:val="ListParagraph"/>
        <w:numPr>
          <w:ilvl w:val="0"/>
          <w:numId w:val="15"/>
        </w:numPr>
        <w:spacing w:after="200" w:line="276" w:lineRule="auto"/>
      </w:pPr>
      <w:r w:rsidRPr="00886D9B">
        <w:t>MNI</w:t>
      </w:r>
    </w:p>
    <w:p w:rsidR="0060327C" w:rsidRPr="00886D9B" w:rsidRDefault="0060327C" w:rsidP="009C3DC6">
      <w:pPr>
        <w:pStyle w:val="ListParagraph"/>
        <w:numPr>
          <w:ilvl w:val="0"/>
          <w:numId w:val="15"/>
        </w:numPr>
        <w:spacing w:after="200" w:line="276" w:lineRule="auto"/>
      </w:pPr>
      <w:r w:rsidRPr="00886D9B">
        <w:t>Looping Functions</w:t>
      </w:r>
    </w:p>
    <w:p w:rsidR="0060327C" w:rsidRPr="00886D9B" w:rsidRDefault="0060327C" w:rsidP="009C3DC6">
      <w:pPr>
        <w:pStyle w:val="ListParagraph"/>
        <w:numPr>
          <w:ilvl w:val="0"/>
          <w:numId w:val="15"/>
        </w:numPr>
        <w:spacing w:after="200" w:line="276" w:lineRule="auto"/>
      </w:pPr>
      <w:r w:rsidRPr="00886D9B">
        <w:t>Designed loop in process model flow</w:t>
      </w:r>
    </w:p>
    <w:p w:rsidR="0060327C" w:rsidRPr="00886D9B" w:rsidRDefault="0060327C" w:rsidP="009C3DC6">
      <w:pPr>
        <w:pStyle w:val="ListParagraph"/>
        <w:numPr>
          <w:ilvl w:val="0"/>
          <w:numId w:val="15"/>
        </w:numPr>
        <w:spacing w:after="200" w:line="276" w:lineRule="auto"/>
      </w:pPr>
      <w:r w:rsidRPr="00886D9B">
        <w:t>Java “for statement”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is not Appian Object Data Type</w:t>
      </w:r>
    </w:p>
    <w:p w:rsidR="0060327C" w:rsidRPr="00886D9B" w:rsidRDefault="0060327C" w:rsidP="009C3DC6">
      <w:pPr>
        <w:pStyle w:val="ListParagraph"/>
        <w:numPr>
          <w:ilvl w:val="0"/>
          <w:numId w:val="26"/>
        </w:numPr>
        <w:spacing w:after="200" w:line="276" w:lineRule="auto"/>
      </w:pPr>
      <w:r w:rsidRPr="00886D9B">
        <w:t>Email Address</w:t>
      </w:r>
    </w:p>
    <w:p w:rsidR="0060327C" w:rsidRPr="00886D9B" w:rsidRDefault="0060327C" w:rsidP="009C3DC6">
      <w:pPr>
        <w:pStyle w:val="ListParagraph"/>
        <w:numPr>
          <w:ilvl w:val="0"/>
          <w:numId w:val="26"/>
        </w:numPr>
        <w:spacing w:after="200" w:line="276" w:lineRule="auto"/>
      </w:pPr>
      <w:r w:rsidRPr="00886D9B">
        <w:t>Document</w:t>
      </w:r>
    </w:p>
    <w:p w:rsidR="0060327C" w:rsidRPr="00886D9B" w:rsidRDefault="0060327C" w:rsidP="009C3DC6">
      <w:pPr>
        <w:pStyle w:val="ListParagraph"/>
        <w:numPr>
          <w:ilvl w:val="0"/>
          <w:numId w:val="26"/>
        </w:numPr>
        <w:spacing w:after="200" w:line="276" w:lineRule="auto"/>
      </w:pPr>
      <w:r w:rsidRPr="00886D9B">
        <w:t>DataSubset</w:t>
      </w:r>
    </w:p>
    <w:p w:rsidR="0060327C" w:rsidRPr="00886D9B" w:rsidRDefault="0060327C" w:rsidP="00DD2455">
      <w:pPr>
        <w:pStyle w:val="ListParagraph"/>
        <w:numPr>
          <w:ilvl w:val="0"/>
          <w:numId w:val="26"/>
        </w:numPr>
        <w:spacing w:after="200" w:line="276" w:lineRule="auto"/>
      </w:pPr>
      <w:r w:rsidRPr="00886D9B">
        <w:t>Message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LDAP means:</w:t>
      </w:r>
    </w:p>
    <w:p w:rsidR="0060327C" w:rsidRPr="00886D9B" w:rsidRDefault="0060327C" w:rsidP="009C3DC6">
      <w:pPr>
        <w:pStyle w:val="ListParagraph"/>
        <w:numPr>
          <w:ilvl w:val="0"/>
          <w:numId w:val="30"/>
        </w:numPr>
        <w:spacing w:after="200" w:line="276" w:lineRule="auto"/>
      </w:pPr>
      <w:r w:rsidRPr="00886D9B">
        <w:t>Linear Documents Access Protocol</w:t>
      </w:r>
    </w:p>
    <w:p w:rsidR="0060327C" w:rsidRPr="00886D9B" w:rsidRDefault="0060327C" w:rsidP="009C3DC6">
      <w:pPr>
        <w:pStyle w:val="ListParagraph"/>
        <w:numPr>
          <w:ilvl w:val="0"/>
          <w:numId w:val="30"/>
        </w:numPr>
        <w:spacing w:after="200" w:line="276" w:lineRule="auto"/>
      </w:pPr>
      <w:r w:rsidRPr="00886D9B">
        <w:t>Lightweight Directory Access Protocol</w:t>
      </w:r>
    </w:p>
    <w:p w:rsidR="0060327C" w:rsidRPr="00886D9B" w:rsidRDefault="0060327C" w:rsidP="009C3DC6">
      <w:pPr>
        <w:pStyle w:val="ListParagraph"/>
        <w:numPr>
          <w:ilvl w:val="0"/>
          <w:numId w:val="30"/>
        </w:numPr>
        <w:spacing w:after="200" w:line="276" w:lineRule="auto"/>
      </w:pPr>
      <w:r w:rsidRPr="00886D9B">
        <w:t>Live Documentation Appian Practice</w:t>
      </w:r>
    </w:p>
    <w:p w:rsidR="0060327C" w:rsidRPr="00886D9B" w:rsidRDefault="0060327C" w:rsidP="009C3DC6">
      <w:pPr>
        <w:pStyle w:val="ListParagraph"/>
        <w:numPr>
          <w:ilvl w:val="0"/>
          <w:numId w:val="30"/>
        </w:numPr>
        <w:spacing w:after="200" w:line="276" w:lineRule="auto"/>
      </w:pPr>
      <w:r w:rsidRPr="00886D9B">
        <w:t>None of the Above</w:t>
      </w:r>
    </w:p>
    <w:p w:rsidR="0060327C" w:rsidRPr="00886D9B" w:rsidRDefault="0060327C" w:rsidP="0060327C">
      <w:pPr>
        <w:pStyle w:val="ListParagraph"/>
        <w:ind w:left="1080"/>
      </w:pPr>
    </w:p>
    <w:p w:rsidR="004E6D81" w:rsidRPr="00886D9B" w:rsidRDefault="004E6D81">
      <w:r w:rsidRPr="00886D9B">
        <w:br w:type="page"/>
      </w:r>
    </w:p>
    <w:p w:rsidR="004E6D81" w:rsidRPr="00886D9B" w:rsidRDefault="004E6D81" w:rsidP="004E6D81">
      <w:pPr>
        <w:pStyle w:val="ListParagraph"/>
        <w:spacing w:after="0"/>
        <w:ind w:right="-630"/>
        <w:jc w:val="center"/>
        <w:rPr>
          <w:b/>
          <w:sz w:val="28"/>
          <w:szCs w:val="28"/>
        </w:rPr>
      </w:pPr>
      <w:r w:rsidRPr="00886D9B">
        <w:rPr>
          <w:b/>
          <w:sz w:val="28"/>
          <w:szCs w:val="28"/>
        </w:rPr>
        <w:lastRenderedPageBreak/>
        <w:t>SAIL Interface</w:t>
      </w:r>
    </w:p>
    <w:p w:rsidR="004E6D81" w:rsidRPr="00886D9B" w:rsidRDefault="004E6D81" w:rsidP="004E6D81">
      <w:pPr>
        <w:pStyle w:val="ListParagraph"/>
        <w:spacing w:after="200" w:line="276" w:lineRule="auto"/>
        <w:ind w:left="63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Appian expression 1={1, 2, 3} yields to:</w:t>
      </w:r>
    </w:p>
    <w:p w:rsidR="0060327C" w:rsidRPr="00886D9B" w:rsidRDefault="0060327C" w:rsidP="009C3DC6">
      <w:pPr>
        <w:pStyle w:val="ListParagraph"/>
        <w:numPr>
          <w:ilvl w:val="0"/>
          <w:numId w:val="47"/>
        </w:numPr>
        <w:spacing w:after="200" w:line="276" w:lineRule="auto"/>
      </w:pPr>
      <w:r w:rsidRPr="00886D9B">
        <w:t>False</w:t>
      </w:r>
    </w:p>
    <w:p w:rsidR="0060327C" w:rsidRPr="00886D9B" w:rsidRDefault="0060327C" w:rsidP="009C3DC6">
      <w:pPr>
        <w:pStyle w:val="ListParagraph"/>
        <w:numPr>
          <w:ilvl w:val="0"/>
          <w:numId w:val="47"/>
        </w:numPr>
        <w:spacing w:after="200" w:line="276" w:lineRule="auto"/>
      </w:pPr>
      <w:r w:rsidRPr="00886D9B">
        <w:t>Expression error</w:t>
      </w:r>
    </w:p>
    <w:p w:rsidR="0060327C" w:rsidRPr="00886D9B" w:rsidRDefault="0060327C" w:rsidP="009C3DC6">
      <w:pPr>
        <w:pStyle w:val="ListParagraph"/>
        <w:numPr>
          <w:ilvl w:val="0"/>
          <w:numId w:val="47"/>
        </w:numPr>
        <w:spacing w:after="200" w:line="276" w:lineRule="auto"/>
      </w:pPr>
      <w:r w:rsidRPr="00886D9B">
        <w:t>True</w:t>
      </w:r>
    </w:p>
    <w:p w:rsidR="0060327C" w:rsidRPr="00886D9B" w:rsidRDefault="0060327C" w:rsidP="009C3DC6">
      <w:pPr>
        <w:pStyle w:val="ListParagraph"/>
        <w:numPr>
          <w:ilvl w:val="0"/>
          <w:numId w:val="47"/>
        </w:numPr>
        <w:spacing w:after="200" w:line="276" w:lineRule="auto"/>
      </w:pPr>
      <w:r w:rsidRPr="00886D9B">
        <w:t>{true, false, false}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SAIL is an abbreviation to:</w:t>
      </w:r>
    </w:p>
    <w:p w:rsidR="0060327C" w:rsidRPr="00886D9B" w:rsidRDefault="0060327C" w:rsidP="009C3DC6">
      <w:pPr>
        <w:pStyle w:val="ListParagraph"/>
        <w:numPr>
          <w:ilvl w:val="0"/>
          <w:numId w:val="46"/>
        </w:numPr>
        <w:spacing w:after="200" w:line="276" w:lineRule="auto"/>
      </w:pPr>
      <w:r w:rsidRPr="00886D9B">
        <w:t>Self-Assembling Intermediate Layer</w:t>
      </w:r>
    </w:p>
    <w:p w:rsidR="0060327C" w:rsidRPr="00886D9B" w:rsidRDefault="0060327C" w:rsidP="009C3DC6">
      <w:pPr>
        <w:pStyle w:val="ListParagraph"/>
        <w:numPr>
          <w:ilvl w:val="0"/>
          <w:numId w:val="46"/>
        </w:numPr>
        <w:spacing w:after="200" w:line="276" w:lineRule="auto"/>
      </w:pPr>
      <w:r w:rsidRPr="00886D9B">
        <w:t>Self-Assembling Interface Layer</w:t>
      </w:r>
    </w:p>
    <w:p w:rsidR="0060327C" w:rsidRPr="00886D9B" w:rsidRDefault="0060327C" w:rsidP="009C3DC6">
      <w:pPr>
        <w:pStyle w:val="ListParagraph"/>
        <w:numPr>
          <w:ilvl w:val="0"/>
          <w:numId w:val="46"/>
        </w:numPr>
        <w:spacing w:after="200" w:line="276" w:lineRule="auto"/>
      </w:pPr>
      <w:r w:rsidRPr="00886D9B">
        <w:t>Self-Assembling Initial Layer</w:t>
      </w:r>
    </w:p>
    <w:p w:rsidR="0060327C" w:rsidRPr="00886D9B" w:rsidRDefault="0060327C" w:rsidP="009C3DC6">
      <w:pPr>
        <w:pStyle w:val="ListParagraph"/>
        <w:numPr>
          <w:ilvl w:val="0"/>
          <w:numId w:val="46"/>
        </w:numPr>
        <w:spacing w:after="200" w:line="276" w:lineRule="auto"/>
      </w:pPr>
      <w:r w:rsidRPr="00886D9B">
        <w:t>None of the above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 following is true about security in SAIL:</w:t>
      </w:r>
    </w:p>
    <w:p w:rsidR="0060327C" w:rsidRPr="00886D9B" w:rsidRDefault="0060327C" w:rsidP="009C3DC6">
      <w:pPr>
        <w:pStyle w:val="ListParagraph"/>
        <w:numPr>
          <w:ilvl w:val="0"/>
          <w:numId w:val="49"/>
        </w:numPr>
        <w:spacing w:after="200" w:line="276" w:lineRule="auto"/>
      </w:pPr>
      <w:r w:rsidRPr="00886D9B">
        <w:t>Security can be applied to individual SAIL Components.</w:t>
      </w:r>
    </w:p>
    <w:p w:rsidR="0060327C" w:rsidRPr="00886D9B" w:rsidRDefault="0060327C" w:rsidP="009C3DC6">
      <w:pPr>
        <w:pStyle w:val="ListParagraph"/>
        <w:numPr>
          <w:ilvl w:val="0"/>
          <w:numId w:val="49"/>
        </w:numPr>
        <w:spacing w:after="200" w:line="276" w:lineRule="auto"/>
      </w:pPr>
      <w:r w:rsidRPr="00886D9B">
        <w:t>Security of a SAIL interface depends on the security of object embedding it.</w:t>
      </w:r>
    </w:p>
    <w:p w:rsidR="0060327C" w:rsidRPr="00886D9B" w:rsidRDefault="0060327C" w:rsidP="009C3DC6">
      <w:pPr>
        <w:pStyle w:val="ListParagraph"/>
        <w:numPr>
          <w:ilvl w:val="0"/>
          <w:numId w:val="49"/>
        </w:numPr>
        <w:spacing w:after="200" w:line="276" w:lineRule="auto"/>
      </w:pPr>
      <w:r w:rsidRPr="00886D9B">
        <w:t>Multiple groups/users can be mapped to the “Viewer group” while creating records</w:t>
      </w:r>
    </w:p>
    <w:p w:rsidR="0060327C" w:rsidRPr="00886D9B" w:rsidRDefault="0060327C" w:rsidP="009C3DC6">
      <w:pPr>
        <w:pStyle w:val="ListParagraph"/>
        <w:numPr>
          <w:ilvl w:val="0"/>
          <w:numId w:val="49"/>
        </w:numPr>
        <w:spacing w:after="200" w:line="276" w:lineRule="auto"/>
      </w:pPr>
      <w:r w:rsidRPr="00886D9B">
        <w:t>Editor group has the rights to delete a record type.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ne of these functions is used to get data from a record:</w:t>
      </w:r>
    </w:p>
    <w:p w:rsidR="0060327C" w:rsidRPr="00886D9B" w:rsidRDefault="0060327C" w:rsidP="009C3DC6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 w:rsidRPr="00886D9B">
        <w:t>getrecord</w:t>
      </w:r>
      <w:proofErr w:type="spellEnd"/>
      <w:r w:rsidRPr="00886D9B">
        <w:t>()</w:t>
      </w:r>
    </w:p>
    <w:p w:rsidR="0060327C" w:rsidRPr="00886D9B" w:rsidRDefault="0060327C" w:rsidP="009C3DC6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 w:rsidRPr="00886D9B">
        <w:t>urlforrecord</w:t>
      </w:r>
      <w:proofErr w:type="spellEnd"/>
      <w:r w:rsidRPr="00886D9B">
        <w:t>()</w:t>
      </w:r>
    </w:p>
    <w:p w:rsidR="0060327C" w:rsidRPr="00886D9B" w:rsidRDefault="0060327C" w:rsidP="009C3DC6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 w:rsidRPr="00886D9B">
        <w:t>queryrecord</w:t>
      </w:r>
      <w:proofErr w:type="spellEnd"/>
      <w:r w:rsidRPr="00886D9B">
        <w:t>()</w:t>
      </w:r>
    </w:p>
    <w:p w:rsidR="0060327C" w:rsidRPr="00886D9B" w:rsidRDefault="0060327C" w:rsidP="009C3DC6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 w:rsidRPr="00886D9B">
        <w:t>fetchrecord</w:t>
      </w:r>
      <w:proofErr w:type="spellEnd"/>
      <w:r w:rsidRPr="00886D9B">
        <w:t>()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A SAIL Dashboard expression and assigning security is mandatory in records:</w:t>
      </w:r>
    </w:p>
    <w:p w:rsidR="0060327C" w:rsidRPr="00886D9B" w:rsidRDefault="0060327C" w:rsidP="009C3DC6">
      <w:pPr>
        <w:pStyle w:val="ListParagraph"/>
        <w:numPr>
          <w:ilvl w:val="0"/>
          <w:numId w:val="34"/>
        </w:numPr>
        <w:spacing w:after="200" w:line="276" w:lineRule="auto"/>
      </w:pPr>
      <w:r w:rsidRPr="00886D9B">
        <w:t>True</w:t>
      </w:r>
    </w:p>
    <w:p w:rsidR="0060327C" w:rsidRPr="00886D9B" w:rsidRDefault="0060327C" w:rsidP="009C3DC6">
      <w:pPr>
        <w:pStyle w:val="ListParagraph"/>
        <w:numPr>
          <w:ilvl w:val="0"/>
          <w:numId w:val="34"/>
        </w:numPr>
        <w:spacing w:after="200" w:line="276" w:lineRule="auto"/>
      </w:pPr>
      <w:r w:rsidRPr="00886D9B">
        <w:t>False</w:t>
      </w:r>
    </w:p>
    <w:p w:rsidR="0060327C" w:rsidRPr="00886D9B" w:rsidRDefault="0060327C" w:rsidP="009C3DC6">
      <w:pPr>
        <w:pStyle w:val="ListParagraph"/>
        <w:numPr>
          <w:ilvl w:val="0"/>
          <w:numId w:val="34"/>
        </w:numPr>
        <w:spacing w:after="200" w:line="276" w:lineRule="auto"/>
      </w:pPr>
      <w:r w:rsidRPr="00886D9B">
        <w:t>Assigning security is not mandatory.</w:t>
      </w:r>
    </w:p>
    <w:p w:rsidR="0060327C" w:rsidRPr="00886D9B" w:rsidRDefault="0060327C" w:rsidP="009C3DC6">
      <w:pPr>
        <w:pStyle w:val="ListParagraph"/>
        <w:numPr>
          <w:ilvl w:val="0"/>
          <w:numId w:val="34"/>
        </w:numPr>
        <w:spacing w:after="200" w:line="276" w:lineRule="auto"/>
      </w:pPr>
      <w:r w:rsidRPr="00886D9B">
        <w:t>SAIL Dashboard expression is not mandatory.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To dynamically show/create SAIL components, the function used is:</w:t>
      </w:r>
    </w:p>
    <w:p w:rsidR="0060327C" w:rsidRPr="00886D9B" w:rsidRDefault="0060327C" w:rsidP="009C3DC6">
      <w:pPr>
        <w:pStyle w:val="ListParagraph"/>
        <w:numPr>
          <w:ilvl w:val="0"/>
          <w:numId w:val="35"/>
        </w:numPr>
        <w:spacing w:after="200" w:line="276" w:lineRule="auto"/>
      </w:pPr>
      <w:r w:rsidRPr="00886D9B">
        <w:t xml:space="preserve">apply() </w:t>
      </w:r>
    </w:p>
    <w:p w:rsidR="0060327C" w:rsidRPr="00886D9B" w:rsidRDefault="0060327C" w:rsidP="009C3DC6">
      <w:pPr>
        <w:pStyle w:val="ListParagraph"/>
        <w:numPr>
          <w:ilvl w:val="0"/>
          <w:numId w:val="35"/>
        </w:numPr>
        <w:spacing w:after="200" w:line="276" w:lineRule="auto"/>
      </w:pPr>
      <w:r w:rsidRPr="00886D9B">
        <w:t>apply() and merge()</w:t>
      </w:r>
    </w:p>
    <w:p w:rsidR="0060327C" w:rsidRPr="00886D9B" w:rsidRDefault="0060327C" w:rsidP="009C3DC6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 w:rsidRPr="00886D9B">
        <w:t>applyComponents</w:t>
      </w:r>
      <w:proofErr w:type="spellEnd"/>
      <w:r w:rsidRPr="00886D9B">
        <w:t>()</w:t>
      </w:r>
    </w:p>
    <w:p w:rsidR="0060327C" w:rsidRPr="00886D9B" w:rsidRDefault="0060327C" w:rsidP="009C3DC6">
      <w:pPr>
        <w:pStyle w:val="ListParagraph"/>
        <w:numPr>
          <w:ilvl w:val="0"/>
          <w:numId w:val="35"/>
        </w:numPr>
        <w:spacing w:after="200" w:line="276" w:lineRule="auto"/>
      </w:pPr>
      <w:r w:rsidRPr="00886D9B">
        <w:t>None of the Above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Two functions used to declare local variables in SAIL are:</w:t>
      </w:r>
    </w:p>
    <w:p w:rsidR="0060327C" w:rsidRPr="00886D9B" w:rsidRDefault="0060327C" w:rsidP="009C3DC6">
      <w:pPr>
        <w:pStyle w:val="ListParagraph"/>
        <w:numPr>
          <w:ilvl w:val="0"/>
          <w:numId w:val="36"/>
        </w:numPr>
        <w:spacing w:after="200" w:line="276" w:lineRule="auto"/>
      </w:pPr>
      <w:r w:rsidRPr="00886D9B">
        <w:t>with() and get()</w:t>
      </w:r>
    </w:p>
    <w:p w:rsidR="0060327C" w:rsidRPr="00886D9B" w:rsidRDefault="0060327C" w:rsidP="009C3DC6">
      <w:pPr>
        <w:pStyle w:val="ListParagraph"/>
        <w:numPr>
          <w:ilvl w:val="0"/>
          <w:numId w:val="36"/>
        </w:numPr>
        <w:spacing w:after="200" w:line="276" w:lineRule="auto"/>
      </w:pPr>
      <w:r w:rsidRPr="00886D9B">
        <w:t>data() and load()</w:t>
      </w:r>
    </w:p>
    <w:p w:rsidR="0060327C" w:rsidRPr="00886D9B" w:rsidRDefault="0060327C" w:rsidP="009C3DC6">
      <w:pPr>
        <w:pStyle w:val="ListParagraph"/>
        <w:numPr>
          <w:ilvl w:val="0"/>
          <w:numId w:val="36"/>
        </w:numPr>
        <w:spacing w:after="200" w:line="276" w:lineRule="auto"/>
      </w:pPr>
      <w:r w:rsidRPr="00886D9B">
        <w:t>load() and with()</w:t>
      </w:r>
    </w:p>
    <w:p w:rsidR="0060327C" w:rsidRPr="00886D9B" w:rsidRDefault="0060327C" w:rsidP="009C3DC6">
      <w:pPr>
        <w:pStyle w:val="ListParagraph"/>
        <w:numPr>
          <w:ilvl w:val="0"/>
          <w:numId w:val="36"/>
        </w:numPr>
        <w:spacing w:after="200" w:line="276" w:lineRule="auto"/>
      </w:pPr>
      <w:r w:rsidRPr="00886D9B">
        <w:lastRenderedPageBreak/>
        <w:t>get() and data()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of these is not a SAIL layout component:</w:t>
      </w:r>
    </w:p>
    <w:p w:rsidR="0060327C" w:rsidRPr="00886D9B" w:rsidRDefault="0060327C" w:rsidP="009C3DC6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886D9B">
        <w:t>ColumnLayout</w:t>
      </w:r>
      <w:proofErr w:type="spellEnd"/>
    </w:p>
    <w:p w:rsidR="0060327C" w:rsidRPr="00886D9B" w:rsidRDefault="0060327C" w:rsidP="009C3DC6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886D9B">
        <w:t>GridLayout</w:t>
      </w:r>
      <w:proofErr w:type="spellEnd"/>
    </w:p>
    <w:p w:rsidR="0060327C" w:rsidRPr="00886D9B" w:rsidRDefault="0060327C" w:rsidP="009C3DC6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886D9B">
        <w:t>DashboardLayout</w:t>
      </w:r>
      <w:proofErr w:type="spellEnd"/>
    </w:p>
    <w:p w:rsidR="0060327C" w:rsidRPr="00886D9B" w:rsidRDefault="0060327C" w:rsidP="009C3DC6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886D9B">
        <w:t>SectionLayout</w:t>
      </w:r>
      <w:proofErr w:type="spellEnd"/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function reevaluates the SAIL expression every time a value in the expression is changed:</w:t>
      </w:r>
    </w:p>
    <w:p w:rsidR="0060327C" w:rsidRPr="00886D9B" w:rsidRDefault="0060327C" w:rsidP="009C3DC6">
      <w:pPr>
        <w:pStyle w:val="ListParagraph"/>
        <w:numPr>
          <w:ilvl w:val="0"/>
          <w:numId w:val="39"/>
        </w:numPr>
        <w:spacing w:after="200" w:line="276" w:lineRule="auto"/>
      </w:pPr>
      <w:r w:rsidRPr="00886D9B">
        <w:t>load()</w:t>
      </w:r>
    </w:p>
    <w:p w:rsidR="0060327C" w:rsidRPr="00886D9B" w:rsidRDefault="0060327C" w:rsidP="009C3DC6">
      <w:pPr>
        <w:pStyle w:val="ListParagraph"/>
        <w:numPr>
          <w:ilvl w:val="0"/>
          <w:numId w:val="39"/>
        </w:numPr>
        <w:spacing w:after="200" w:line="276" w:lineRule="auto"/>
      </w:pPr>
      <w:r w:rsidRPr="00886D9B">
        <w:t>with()</w:t>
      </w:r>
    </w:p>
    <w:p w:rsidR="0060327C" w:rsidRPr="00886D9B" w:rsidRDefault="0060327C" w:rsidP="009C3DC6">
      <w:pPr>
        <w:pStyle w:val="ListParagraph"/>
        <w:numPr>
          <w:ilvl w:val="0"/>
          <w:numId w:val="39"/>
        </w:numPr>
        <w:spacing w:after="200" w:line="276" w:lineRule="auto"/>
      </w:pPr>
      <w:r w:rsidRPr="00886D9B">
        <w:t>apply()</w:t>
      </w:r>
    </w:p>
    <w:p w:rsidR="0060327C" w:rsidRPr="00886D9B" w:rsidRDefault="0060327C" w:rsidP="009C3DC6">
      <w:pPr>
        <w:pStyle w:val="ListParagraph"/>
        <w:numPr>
          <w:ilvl w:val="0"/>
          <w:numId w:val="39"/>
        </w:numPr>
        <w:spacing w:after="200" w:line="276" w:lineRule="auto"/>
      </w:pPr>
      <w:r w:rsidRPr="00886D9B">
        <w:t>None of the above</w:t>
      </w:r>
    </w:p>
    <w:p w:rsidR="0060327C" w:rsidRPr="00886D9B" w:rsidRDefault="0060327C" w:rsidP="0060327C">
      <w:pPr>
        <w:pStyle w:val="ListParagraph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>Which domain name is used to declare a local variable and a SAIL function respectively?</w:t>
      </w:r>
    </w:p>
    <w:p w:rsidR="0060327C" w:rsidRPr="00886D9B" w:rsidRDefault="0060327C" w:rsidP="009C3DC6">
      <w:pPr>
        <w:pStyle w:val="ListParagraph"/>
        <w:numPr>
          <w:ilvl w:val="0"/>
          <w:numId w:val="40"/>
        </w:numPr>
        <w:spacing w:after="200" w:line="276" w:lineRule="auto"/>
      </w:pPr>
      <w:proofErr w:type="spellStart"/>
      <w:proofErr w:type="gramStart"/>
      <w:r w:rsidRPr="00886D9B">
        <w:t>localData</w:t>
      </w:r>
      <w:proofErr w:type="spellEnd"/>
      <w:proofErr w:type="gramEnd"/>
      <w:r w:rsidRPr="00886D9B">
        <w:t xml:space="preserve">! </w:t>
      </w:r>
      <w:proofErr w:type="gramStart"/>
      <w:r w:rsidRPr="00886D9B">
        <w:t>and</w:t>
      </w:r>
      <w:proofErr w:type="gramEnd"/>
      <w:r w:rsidRPr="00886D9B">
        <w:t xml:space="preserve"> a!</w:t>
      </w:r>
    </w:p>
    <w:p w:rsidR="0060327C" w:rsidRPr="00886D9B" w:rsidRDefault="0060327C" w:rsidP="009C3DC6">
      <w:pPr>
        <w:pStyle w:val="ListParagraph"/>
        <w:numPr>
          <w:ilvl w:val="0"/>
          <w:numId w:val="40"/>
        </w:numPr>
        <w:spacing w:after="200" w:line="276" w:lineRule="auto"/>
      </w:pPr>
      <w:proofErr w:type="gramStart"/>
      <w:r w:rsidRPr="00886D9B">
        <w:t>local</w:t>
      </w:r>
      <w:proofErr w:type="gramEnd"/>
      <w:r w:rsidRPr="00886D9B">
        <w:t xml:space="preserve">! </w:t>
      </w:r>
      <w:proofErr w:type="gramStart"/>
      <w:r w:rsidRPr="00886D9B">
        <w:t>and</w:t>
      </w:r>
      <w:proofErr w:type="gramEnd"/>
      <w:r w:rsidRPr="00886D9B">
        <w:t xml:space="preserve"> </w:t>
      </w:r>
      <w:proofErr w:type="spellStart"/>
      <w:r w:rsidRPr="00886D9B">
        <w:t>fn</w:t>
      </w:r>
      <w:proofErr w:type="spellEnd"/>
      <w:r w:rsidRPr="00886D9B">
        <w:t>!</w:t>
      </w:r>
    </w:p>
    <w:p w:rsidR="0060327C" w:rsidRPr="00886D9B" w:rsidRDefault="0060327C" w:rsidP="009C3DC6">
      <w:pPr>
        <w:pStyle w:val="ListParagraph"/>
        <w:numPr>
          <w:ilvl w:val="0"/>
          <w:numId w:val="40"/>
        </w:numPr>
        <w:spacing w:after="200" w:line="276" w:lineRule="auto"/>
      </w:pPr>
      <w:proofErr w:type="gramStart"/>
      <w:r w:rsidRPr="00886D9B">
        <w:t>local</w:t>
      </w:r>
      <w:proofErr w:type="gramEnd"/>
      <w:r w:rsidRPr="00886D9B">
        <w:t xml:space="preserve">! </w:t>
      </w:r>
      <w:proofErr w:type="gramStart"/>
      <w:r w:rsidRPr="00886D9B">
        <w:t>and</w:t>
      </w:r>
      <w:proofErr w:type="gramEnd"/>
      <w:r w:rsidRPr="00886D9B">
        <w:t xml:space="preserve"> a!</w:t>
      </w:r>
    </w:p>
    <w:p w:rsidR="0060327C" w:rsidRPr="00886D9B" w:rsidRDefault="0060327C" w:rsidP="003E23CF">
      <w:pPr>
        <w:pStyle w:val="ListParagraph"/>
        <w:numPr>
          <w:ilvl w:val="0"/>
          <w:numId w:val="40"/>
        </w:numPr>
        <w:spacing w:after="200" w:line="276" w:lineRule="auto"/>
      </w:pPr>
      <w:proofErr w:type="spellStart"/>
      <w:proofErr w:type="gramStart"/>
      <w:r w:rsidRPr="00886D9B">
        <w:t>localData</w:t>
      </w:r>
      <w:proofErr w:type="spellEnd"/>
      <w:proofErr w:type="gramEnd"/>
      <w:r w:rsidRPr="00886D9B">
        <w:t xml:space="preserve">! </w:t>
      </w:r>
      <w:proofErr w:type="gramStart"/>
      <w:r w:rsidRPr="00886D9B">
        <w:t>and</w:t>
      </w:r>
      <w:proofErr w:type="gramEnd"/>
      <w:r w:rsidRPr="00886D9B">
        <w:t xml:space="preserve"> </w:t>
      </w:r>
      <w:proofErr w:type="spellStart"/>
      <w:r w:rsidRPr="00886D9B">
        <w:t>fn</w:t>
      </w:r>
      <w:proofErr w:type="spellEnd"/>
      <w:r w:rsidRPr="00886D9B">
        <w:t>!</w:t>
      </w:r>
    </w:p>
    <w:p w:rsidR="003E23CF" w:rsidRPr="00886D9B" w:rsidRDefault="003E23CF" w:rsidP="003E23CF">
      <w:pPr>
        <w:pStyle w:val="ListParagraph"/>
        <w:spacing w:after="200" w:line="276" w:lineRule="auto"/>
        <w:ind w:left="1080"/>
      </w:pPr>
    </w:p>
    <w:p w:rsidR="0060327C" w:rsidRPr="00886D9B" w:rsidRDefault="0060327C" w:rsidP="0099558B">
      <w:pPr>
        <w:pStyle w:val="ListParagraph"/>
        <w:numPr>
          <w:ilvl w:val="0"/>
          <w:numId w:val="1"/>
        </w:numPr>
        <w:spacing w:after="200" w:line="276" w:lineRule="auto"/>
      </w:pPr>
      <w:r w:rsidRPr="00886D9B">
        <w:t xml:space="preserve">  Which domain name is used for using variables in records (Other than record id)?</w:t>
      </w:r>
    </w:p>
    <w:p w:rsidR="0060327C" w:rsidRPr="00886D9B" w:rsidRDefault="0060327C" w:rsidP="009C3DC6">
      <w:pPr>
        <w:pStyle w:val="ListParagraph"/>
        <w:numPr>
          <w:ilvl w:val="0"/>
          <w:numId w:val="44"/>
        </w:numPr>
        <w:spacing w:after="200" w:line="276" w:lineRule="auto"/>
      </w:pPr>
      <w:proofErr w:type="spellStart"/>
      <w:proofErr w:type="gramStart"/>
      <w:r w:rsidRPr="00886D9B">
        <w:t>rd</w:t>
      </w:r>
      <w:proofErr w:type="spellEnd"/>
      <w:proofErr w:type="gramEnd"/>
      <w:r w:rsidRPr="00886D9B">
        <w:t>!</w:t>
      </w:r>
    </w:p>
    <w:p w:rsidR="0060327C" w:rsidRPr="00886D9B" w:rsidRDefault="0060327C" w:rsidP="009C3DC6">
      <w:pPr>
        <w:pStyle w:val="ListParagraph"/>
        <w:numPr>
          <w:ilvl w:val="0"/>
          <w:numId w:val="44"/>
        </w:numPr>
        <w:spacing w:after="200" w:line="276" w:lineRule="auto"/>
      </w:pPr>
      <w:proofErr w:type="spellStart"/>
      <w:proofErr w:type="gramStart"/>
      <w:r w:rsidRPr="00886D9B">
        <w:t>ri</w:t>
      </w:r>
      <w:proofErr w:type="spellEnd"/>
      <w:proofErr w:type="gramEnd"/>
      <w:r w:rsidRPr="00886D9B">
        <w:t>!</w:t>
      </w:r>
    </w:p>
    <w:p w:rsidR="0060327C" w:rsidRPr="00886D9B" w:rsidRDefault="0060327C" w:rsidP="009C3DC6">
      <w:pPr>
        <w:pStyle w:val="ListParagraph"/>
        <w:numPr>
          <w:ilvl w:val="0"/>
          <w:numId w:val="44"/>
        </w:numPr>
        <w:spacing w:after="200" w:line="276" w:lineRule="auto"/>
      </w:pPr>
      <w:proofErr w:type="spellStart"/>
      <w:proofErr w:type="gramStart"/>
      <w:r w:rsidRPr="00886D9B">
        <w:t>rf</w:t>
      </w:r>
      <w:proofErr w:type="spellEnd"/>
      <w:proofErr w:type="gramEnd"/>
      <w:r w:rsidRPr="00886D9B">
        <w:t>!</w:t>
      </w:r>
    </w:p>
    <w:p w:rsidR="0060327C" w:rsidRPr="00886D9B" w:rsidRDefault="0060327C" w:rsidP="009C3DC6">
      <w:pPr>
        <w:pStyle w:val="ListParagraph"/>
        <w:numPr>
          <w:ilvl w:val="0"/>
          <w:numId w:val="44"/>
        </w:numPr>
        <w:spacing w:after="200" w:line="276" w:lineRule="auto"/>
      </w:pPr>
      <w:proofErr w:type="spellStart"/>
      <w:proofErr w:type="gramStart"/>
      <w:r w:rsidRPr="00886D9B">
        <w:t>rp</w:t>
      </w:r>
      <w:proofErr w:type="spellEnd"/>
      <w:proofErr w:type="gramEnd"/>
      <w:r w:rsidRPr="00886D9B">
        <w:t>!</w:t>
      </w:r>
    </w:p>
    <w:p w:rsidR="0060327C" w:rsidRPr="00886D9B" w:rsidRDefault="0060327C" w:rsidP="0060327C">
      <w:pPr>
        <w:pStyle w:val="ListParagraph"/>
        <w:ind w:left="1080"/>
      </w:pPr>
    </w:p>
    <w:p w:rsidR="007E21E9" w:rsidRPr="00886D9B" w:rsidRDefault="007E21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08729A">
      <w:pPr>
        <w:pStyle w:val="ListParagraph"/>
        <w:spacing w:after="0"/>
        <w:ind w:left="630" w:right="-630"/>
      </w:pPr>
    </w:p>
    <w:p w:rsidR="003977E9" w:rsidRPr="00886D9B" w:rsidRDefault="003977E9" w:rsidP="003977E9">
      <w:pPr>
        <w:pStyle w:val="ListParagraph"/>
        <w:ind w:left="1080"/>
        <w:jc w:val="center"/>
        <w:rPr>
          <w:b/>
          <w:sz w:val="28"/>
          <w:u w:val="single"/>
        </w:rPr>
      </w:pPr>
      <w:r w:rsidRPr="00886D9B">
        <w:rPr>
          <w:b/>
          <w:sz w:val="28"/>
          <w:u w:val="single"/>
        </w:rPr>
        <w:t>Answer Key</w:t>
      </w:r>
    </w:p>
    <w:p w:rsidR="003977E9" w:rsidRPr="00886D9B" w:rsidRDefault="003977E9" w:rsidP="003977E9">
      <w:pPr>
        <w:pStyle w:val="ListParagraph"/>
        <w:ind w:left="1080"/>
        <w:jc w:val="center"/>
        <w:rPr>
          <w:b/>
          <w:sz w:val="28"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77"/>
        <w:gridCol w:w="1380"/>
        <w:gridCol w:w="1376"/>
        <w:gridCol w:w="1379"/>
        <w:gridCol w:w="1379"/>
        <w:gridCol w:w="1379"/>
      </w:tblGrid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  <w:tc>
          <w:tcPr>
            <w:tcW w:w="1376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1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1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1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2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2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2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3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13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3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4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4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4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5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5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5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6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6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6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7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7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7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8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8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8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886D9B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9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19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9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  <w:tr w:rsidR="003977E9" w:rsidRPr="00886D9B" w:rsidTr="0046057F">
        <w:tc>
          <w:tcPr>
            <w:tcW w:w="1377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  <w:r w:rsidRPr="00886D9B">
              <w:t>10</w:t>
            </w:r>
          </w:p>
        </w:tc>
        <w:tc>
          <w:tcPr>
            <w:tcW w:w="1380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20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3977E9" w:rsidRPr="00886D9B" w:rsidRDefault="0046057F" w:rsidP="003977E9">
            <w:pPr>
              <w:pStyle w:val="ListParagraph"/>
              <w:ind w:left="0"/>
              <w:jc w:val="center"/>
            </w:pPr>
            <w:r w:rsidRPr="00886D9B">
              <w:t>30</w:t>
            </w:r>
          </w:p>
        </w:tc>
        <w:tc>
          <w:tcPr>
            <w:tcW w:w="1379" w:type="dxa"/>
          </w:tcPr>
          <w:p w:rsidR="003977E9" w:rsidRPr="00886D9B" w:rsidRDefault="003977E9" w:rsidP="003977E9">
            <w:pPr>
              <w:pStyle w:val="ListParagraph"/>
              <w:ind w:left="0"/>
              <w:jc w:val="center"/>
            </w:pPr>
          </w:p>
        </w:tc>
      </w:tr>
    </w:tbl>
    <w:p w:rsidR="003977E9" w:rsidRPr="00886D9B" w:rsidRDefault="003977E9" w:rsidP="0008729A">
      <w:pPr>
        <w:pStyle w:val="ListParagraph"/>
        <w:spacing w:after="0"/>
        <w:ind w:left="630" w:right="-630"/>
      </w:pPr>
    </w:p>
    <w:p w:rsidR="0046057F" w:rsidRPr="00886D9B" w:rsidRDefault="0046057F" w:rsidP="0008729A">
      <w:pPr>
        <w:pStyle w:val="ListParagraph"/>
        <w:spacing w:after="0"/>
        <w:ind w:left="630" w:right="-63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77"/>
        <w:gridCol w:w="1380"/>
        <w:gridCol w:w="1376"/>
        <w:gridCol w:w="1379"/>
        <w:gridCol w:w="1379"/>
        <w:gridCol w:w="1379"/>
      </w:tblGrid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  <w:tc>
          <w:tcPr>
            <w:tcW w:w="1376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1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1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1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2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2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2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3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3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3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4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4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4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5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5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5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6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6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6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7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7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7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8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8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8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39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9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9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  <w:tr w:rsidR="0046057F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40</w:t>
            </w:r>
          </w:p>
        </w:tc>
        <w:tc>
          <w:tcPr>
            <w:tcW w:w="1380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50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60</w:t>
            </w:r>
          </w:p>
        </w:tc>
        <w:tc>
          <w:tcPr>
            <w:tcW w:w="1379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</w:p>
        </w:tc>
      </w:tr>
    </w:tbl>
    <w:p w:rsidR="0046057F" w:rsidRPr="00886D9B" w:rsidRDefault="0046057F" w:rsidP="0008729A">
      <w:pPr>
        <w:pStyle w:val="ListParagraph"/>
        <w:spacing w:after="0"/>
        <w:ind w:left="630" w:right="-63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77"/>
        <w:gridCol w:w="1380"/>
        <w:gridCol w:w="1376"/>
        <w:gridCol w:w="1379"/>
        <w:gridCol w:w="1379"/>
        <w:gridCol w:w="1379"/>
      </w:tblGrid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  <w:tc>
          <w:tcPr>
            <w:tcW w:w="1376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Sr. No.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  <w:rPr>
                <w:b/>
              </w:rPr>
            </w:pPr>
            <w:r w:rsidRPr="00886D9B">
              <w:rPr>
                <w:b/>
              </w:rPr>
              <w:t>Key</w:t>
            </w: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1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1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1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2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2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2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3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3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3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4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4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4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5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5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5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6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6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6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67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7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7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68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8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8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886D9B" w:rsidRPr="00886D9B" w:rsidTr="00F60B5F">
        <w:tc>
          <w:tcPr>
            <w:tcW w:w="1377" w:type="dxa"/>
          </w:tcPr>
          <w:p w:rsidR="0046057F" w:rsidRPr="00886D9B" w:rsidRDefault="0046057F" w:rsidP="0046057F">
            <w:pPr>
              <w:pStyle w:val="ListParagraph"/>
              <w:ind w:left="0"/>
              <w:jc w:val="center"/>
            </w:pPr>
            <w:r w:rsidRPr="00886D9B">
              <w:t>69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79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9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  <w:tr w:rsidR="0046057F" w:rsidRPr="00886D9B" w:rsidTr="00F60B5F">
        <w:tc>
          <w:tcPr>
            <w:tcW w:w="1377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  <w:r w:rsidRPr="00886D9B">
              <w:t>70</w:t>
            </w:r>
          </w:p>
        </w:tc>
        <w:tc>
          <w:tcPr>
            <w:tcW w:w="1380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80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  <w:tc>
          <w:tcPr>
            <w:tcW w:w="1379" w:type="dxa"/>
          </w:tcPr>
          <w:p w:rsidR="0046057F" w:rsidRPr="00886D9B" w:rsidRDefault="009C3DC6" w:rsidP="00F60B5F">
            <w:pPr>
              <w:pStyle w:val="ListParagraph"/>
              <w:ind w:left="0"/>
              <w:jc w:val="center"/>
            </w:pPr>
            <w:r w:rsidRPr="00886D9B">
              <w:t>90</w:t>
            </w:r>
          </w:p>
        </w:tc>
        <w:tc>
          <w:tcPr>
            <w:tcW w:w="1379" w:type="dxa"/>
          </w:tcPr>
          <w:p w:rsidR="0046057F" w:rsidRPr="00886D9B" w:rsidRDefault="0046057F" w:rsidP="00F60B5F">
            <w:pPr>
              <w:pStyle w:val="ListParagraph"/>
              <w:ind w:left="0"/>
              <w:jc w:val="center"/>
            </w:pPr>
          </w:p>
        </w:tc>
      </w:tr>
    </w:tbl>
    <w:p w:rsidR="0046057F" w:rsidRPr="00886D9B" w:rsidRDefault="0046057F" w:rsidP="0008729A">
      <w:pPr>
        <w:pStyle w:val="ListParagraph"/>
        <w:spacing w:after="0"/>
        <w:ind w:left="630" w:right="-630"/>
      </w:pPr>
    </w:p>
    <w:sectPr w:rsidR="0046057F" w:rsidRPr="0088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72"/>
    <w:multiLevelType w:val="hybridMultilevel"/>
    <w:tmpl w:val="2B2801BC"/>
    <w:lvl w:ilvl="0" w:tplc="37A41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26979"/>
    <w:multiLevelType w:val="hybridMultilevel"/>
    <w:tmpl w:val="E7BEF0B4"/>
    <w:lvl w:ilvl="0" w:tplc="590ED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7075E"/>
    <w:multiLevelType w:val="hybridMultilevel"/>
    <w:tmpl w:val="A45E3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4563C"/>
    <w:multiLevelType w:val="hybridMultilevel"/>
    <w:tmpl w:val="A0CADE64"/>
    <w:lvl w:ilvl="0" w:tplc="8902B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B336B"/>
    <w:multiLevelType w:val="hybridMultilevel"/>
    <w:tmpl w:val="5CF46646"/>
    <w:lvl w:ilvl="0" w:tplc="D71E3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BF6076"/>
    <w:multiLevelType w:val="hybridMultilevel"/>
    <w:tmpl w:val="74823190"/>
    <w:lvl w:ilvl="0" w:tplc="34CA9B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A63BF2"/>
    <w:multiLevelType w:val="hybridMultilevel"/>
    <w:tmpl w:val="6B50546E"/>
    <w:lvl w:ilvl="0" w:tplc="74FAF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ED5A82"/>
    <w:multiLevelType w:val="hybridMultilevel"/>
    <w:tmpl w:val="814249B8"/>
    <w:lvl w:ilvl="0" w:tplc="F8E291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A6058"/>
    <w:multiLevelType w:val="hybridMultilevel"/>
    <w:tmpl w:val="36A236D0"/>
    <w:lvl w:ilvl="0" w:tplc="92FAF4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B70983"/>
    <w:multiLevelType w:val="hybridMultilevel"/>
    <w:tmpl w:val="5EF2E5D4"/>
    <w:lvl w:ilvl="0" w:tplc="9E664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F41D8B"/>
    <w:multiLevelType w:val="hybridMultilevel"/>
    <w:tmpl w:val="B57E5014"/>
    <w:lvl w:ilvl="0" w:tplc="0D9EE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CF3E29"/>
    <w:multiLevelType w:val="hybridMultilevel"/>
    <w:tmpl w:val="2E1AEA58"/>
    <w:lvl w:ilvl="0" w:tplc="8556A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7E73BD"/>
    <w:multiLevelType w:val="hybridMultilevel"/>
    <w:tmpl w:val="227E7CF8"/>
    <w:lvl w:ilvl="0" w:tplc="14B4A0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5005C1"/>
    <w:multiLevelType w:val="hybridMultilevel"/>
    <w:tmpl w:val="738098CC"/>
    <w:lvl w:ilvl="0" w:tplc="2542B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2B75A3"/>
    <w:multiLevelType w:val="hybridMultilevel"/>
    <w:tmpl w:val="0DEC792C"/>
    <w:lvl w:ilvl="0" w:tplc="D6F4E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67468E"/>
    <w:multiLevelType w:val="hybridMultilevel"/>
    <w:tmpl w:val="ACB64516"/>
    <w:lvl w:ilvl="0" w:tplc="66D22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A007C"/>
    <w:multiLevelType w:val="hybridMultilevel"/>
    <w:tmpl w:val="FB0A711A"/>
    <w:lvl w:ilvl="0" w:tplc="7BCE18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CD7964"/>
    <w:multiLevelType w:val="hybridMultilevel"/>
    <w:tmpl w:val="25D833FC"/>
    <w:lvl w:ilvl="0" w:tplc="89BEB5D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F2958B9"/>
    <w:multiLevelType w:val="hybridMultilevel"/>
    <w:tmpl w:val="D9EA9212"/>
    <w:lvl w:ilvl="0" w:tplc="81E24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150C5"/>
    <w:multiLevelType w:val="hybridMultilevel"/>
    <w:tmpl w:val="0F00E96E"/>
    <w:lvl w:ilvl="0" w:tplc="54C47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9D1A12"/>
    <w:multiLevelType w:val="hybridMultilevel"/>
    <w:tmpl w:val="481231D6"/>
    <w:lvl w:ilvl="0" w:tplc="C2F00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6C75AF"/>
    <w:multiLevelType w:val="hybridMultilevel"/>
    <w:tmpl w:val="5DE6CC38"/>
    <w:lvl w:ilvl="0" w:tplc="0F801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2B45FB"/>
    <w:multiLevelType w:val="hybridMultilevel"/>
    <w:tmpl w:val="3AF2DF92"/>
    <w:lvl w:ilvl="0" w:tplc="93524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F322D"/>
    <w:multiLevelType w:val="hybridMultilevel"/>
    <w:tmpl w:val="D84098DC"/>
    <w:lvl w:ilvl="0" w:tplc="73748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AD1F06"/>
    <w:multiLevelType w:val="hybridMultilevel"/>
    <w:tmpl w:val="B1BE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A663F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4BAFE5E">
      <w:start w:val="3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53E05"/>
    <w:multiLevelType w:val="hybridMultilevel"/>
    <w:tmpl w:val="55BC6E48"/>
    <w:lvl w:ilvl="0" w:tplc="43DA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571279"/>
    <w:multiLevelType w:val="hybridMultilevel"/>
    <w:tmpl w:val="014862A6"/>
    <w:lvl w:ilvl="0" w:tplc="F0FA3D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8E480E"/>
    <w:multiLevelType w:val="hybridMultilevel"/>
    <w:tmpl w:val="F85204D4"/>
    <w:lvl w:ilvl="0" w:tplc="B34E2E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B35111"/>
    <w:multiLevelType w:val="hybridMultilevel"/>
    <w:tmpl w:val="5CFE04EC"/>
    <w:lvl w:ilvl="0" w:tplc="4E9C15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0E01A6"/>
    <w:multiLevelType w:val="hybridMultilevel"/>
    <w:tmpl w:val="3D08E1C8"/>
    <w:lvl w:ilvl="0" w:tplc="50183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76129"/>
    <w:multiLevelType w:val="hybridMultilevel"/>
    <w:tmpl w:val="6C403F40"/>
    <w:lvl w:ilvl="0" w:tplc="38AEE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346293"/>
    <w:multiLevelType w:val="hybridMultilevel"/>
    <w:tmpl w:val="F5C8B920"/>
    <w:lvl w:ilvl="0" w:tplc="71207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8D5487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B53C67"/>
    <w:multiLevelType w:val="hybridMultilevel"/>
    <w:tmpl w:val="F5569AE2"/>
    <w:lvl w:ilvl="0" w:tplc="BB38E4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5EB4F0B"/>
    <w:multiLevelType w:val="hybridMultilevel"/>
    <w:tmpl w:val="6BC01944"/>
    <w:lvl w:ilvl="0" w:tplc="B43A87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812B66"/>
    <w:multiLevelType w:val="hybridMultilevel"/>
    <w:tmpl w:val="4A98F8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BAFE5E">
      <w:start w:val="3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62C70"/>
    <w:multiLevelType w:val="hybridMultilevel"/>
    <w:tmpl w:val="19088A6A"/>
    <w:lvl w:ilvl="0" w:tplc="B7D638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262C96"/>
    <w:multiLevelType w:val="hybridMultilevel"/>
    <w:tmpl w:val="8BD4D32A"/>
    <w:lvl w:ilvl="0" w:tplc="49F24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A96AA1"/>
    <w:multiLevelType w:val="hybridMultilevel"/>
    <w:tmpl w:val="23F49024"/>
    <w:lvl w:ilvl="0" w:tplc="20A8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B570A4"/>
    <w:multiLevelType w:val="hybridMultilevel"/>
    <w:tmpl w:val="D49E7390"/>
    <w:lvl w:ilvl="0" w:tplc="FAC4DE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8746584"/>
    <w:multiLevelType w:val="hybridMultilevel"/>
    <w:tmpl w:val="66BE10DE"/>
    <w:lvl w:ilvl="0" w:tplc="8140E9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F123F3"/>
    <w:multiLevelType w:val="hybridMultilevel"/>
    <w:tmpl w:val="2FD209B0"/>
    <w:lvl w:ilvl="0" w:tplc="CFEAF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0B1208"/>
    <w:multiLevelType w:val="hybridMultilevel"/>
    <w:tmpl w:val="F5569AE2"/>
    <w:lvl w:ilvl="0" w:tplc="BB38E4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91C1F63"/>
    <w:multiLevelType w:val="hybridMultilevel"/>
    <w:tmpl w:val="7A628554"/>
    <w:lvl w:ilvl="0" w:tplc="B936F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D617E7E"/>
    <w:multiLevelType w:val="hybridMultilevel"/>
    <w:tmpl w:val="1DFE1380"/>
    <w:lvl w:ilvl="0" w:tplc="FE964C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1FA48BE"/>
    <w:multiLevelType w:val="hybridMultilevel"/>
    <w:tmpl w:val="4796C256"/>
    <w:lvl w:ilvl="0" w:tplc="158A9B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46F1EFE"/>
    <w:multiLevelType w:val="hybridMultilevel"/>
    <w:tmpl w:val="08B46478"/>
    <w:lvl w:ilvl="0" w:tplc="CF0A6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6625051"/>
    <w:multiLevelType w:val="hybridMultilevel"/>
    <w:tmpl w:val="F21CC8FE"/>
    <w:lvl w:ilvl="0" w:tplc="0DE6A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7B35418"/>
    <w:multiLevelType w:val="hybridMultilevel"/>
    <w:tmpl w:val="E7CE8220"/>
    <w:lvl w:ilvl="0" w:tplc="69E4D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6D1178"/>
    <w:multiLevelType w:val="hybridMultilevel"/>
    <w:tmpl w:val="B3B0FE26"/>
    <w:lvl w:ilvl="0" w:tplc="90A240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CBF0C79"/>
    <w:multiLevelType w:val="hybridMultilevel"/>
    <w:tmpl w:val="1D2EDCDE"/>
    <w:lvl w:ilvl="0" w:tplc="9D3C8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75106A"/>
    <w:multiLevelType w:val="hybridMultilevel"/>
    <w:tmpl w:val="6748B308"/>
    <w:lvl w:ilvl="0" w:tplc="D66437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F315F83"/>
    <w:multiLevelType w:val="hybridMultilevel"/>
    <w:tmpl w:val="7C88E2CE"/>
    <w:lvl w:ilvl="0" w:tplc="128A8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6"/>
  </w:num>
  <w:num w:numId="3">
    <w:abstractNumId w:val="26"/>
  </w:num>
  <w:num w:numId="4">
    <w:abstractNumId w:val="13"/>
  </w:num>
  <w:num w:numId="5">
    <w:abstractNumId w:val="34"/>
  </w:num>
  <w:num w:numId="6">
    <w:abstractNumId w:val="12"/>
  </w:num>
  <w:num w:numId="7">
    <w:abstractNumId w:val="38"/>
  </w:num>
  <w:num w:numId="8">
    <w:abstractNumId w:val="5"/>
  </w:num>
  <w:num w:numId="9">
    <w:abstractNumId w:val="4"/>
  </w:num>
  <w:num w:numId="10">
    <w:abstractNumId w:val="52"/>
  </w:num>
  <w:num w:numId="11">
    <w:abstractNumId w:val="51"/>
  </w:num>
  <w:num w:numId="12">
    <w:abstractNumId w:val="8"/>
  </w:num>
  <w:num w:numId="13">
    <w:abstractNumId w:val="31"/>
  </w:num>
  <w:num w:numId="14">
    <w:abstractNumId w:val="6"/>
  </w:num>
  <w:num w:numId="15">
    <w:abstractNumId w:val="36"/>
  </w:num>
  <w:num w:numId="16">
    <w:abstractNumId w:val="21"/>
  </w:num>
  <w:num w:numId="17">
    <w:abstractNumId w:val="32"/>
  </w:num>
  <w:num w:numId="18">
    <w:abstractNumId w:val="40"/>
  </w:num>
  <w:num w:numId="19">
    <w:abstractNumId w:val="49"/>
  </w:num>
  <w:num w:numId="20">
    <w:abstractNumId w:val="17"/>
  </w:num>
  <w:num w:numId="21">
    <w:abstractNumId w:val="46"/>
  </w:num>
  <w:num w:numId="22">
    <w:abstractNumId w:val="11"/>
  </w:num>
  <w:num w:numId="23">
    <w:abstractNumId w:val="20"/>
  </w:num>
  <w:num w:numId="24">
    <w:abstractNumId w:val="10"/>
  </w:num>
  <w:num w:numId="25">
    <w:abstractNumId w:val="47"/>
  </w:num>
  <w:num w:numId="26">
    <w:abstractNumId w:val="27"/>
  </w:num>
  <w:num w:numId="27">
    <w:abstractNumId w:val="37"/>
  </w:num>
  <w:num w:numId="28">
    <w:abstractNumId w:val="43"/>
  </w:num>
  <w:num w:numId="29">
    <w:abstractNumId w:val="39"/>
  </w:num>
  <w:num w:numId="30">
    <w:abstractNumId w:val="45"/>
  </w:num>
  <w:num w:numId="31">
    <w:abstractNumId w:val="30"/>
  </w:num>
  <w:num w:numId="32">
    <w:abstractNumId w:val="19"/>
  </w:num>
  <w:num w:numId="33">
    <w:abstractNumId w:val="41"/>
  </w:num>
  <w:num w:numId="34">
    <w:abstractNumId w:val="3"/>
  </w:num>
  <w:num w:numId="35">
    <w:abstractNumId w:val="18"/>
  </w:num>
  <w:num w:numId="36">
    <w:abstractNumId w:val="0"/>
  </w:num>
  <w:num w:numId="37">
    <w:abstractNumId w:val="14"/>
  </w:num>
  <w:num w:numId="38">
    <w:abstractNumId w:val="50"/>
  </w:num>
  <w:num w:numId="39">
    <w:abstractNumId w:val="22"/>
  </w:num>
  <w:num w:numId="40">
    <w:abstractNumId w:val="48"/>
  </w:num>
  <w:num w:numId="41">
    <w:abstractNumId w:val="7"/>
  </w:num>
  <w:num w:numId="42">
    <w:abstractNumId w:val="23"/>
  </w:num>
  <w:num w:numId="43">
    <w:abstractNumId w:val="28"/>
  </w:num>
  <w:num w:numId="44">
    <w:abstractNumId w:val="1"/>
  </w:num>
  <w:num w:numId="45">
    <w:abstractNumId w:val="9"/>
  </w:num>
  <w:num w:numId="46">
    <w:abstractNumId w:val="29"/>
  </w:num>
  <w:num w:numId="47">
    <w:abstractNumId w:val="15"/>
  </w:num>
  <w:num w:numId="48">
    <w:abstractNumId w:val="44"/>
  </w:num>
  <w:num w:numId="49">
    <w:abstractNumId w:val="25"/>
  </w:num>
  <w:num w:numId="50">
    <w:abstractNumId w:val="33"/>
  </w:num>
  <w:num w:numId="51">
    <w:abstractNumId w:val="35"/>
  </w:num>
  <w:num w:numId="52">
    <w:abstractNumId w:val="2"/>
  </w:num>
  <w:num w:numId="53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8"/>
    <w:rsid w:val="00010CF4"/>
    <w:rsid w:val="0001386A"/>
    <w:rsid w:val="0001466B"/>
    <w:rsid w:val="00020BD9"/>
    <w:rsid w:val="000356E7"/>
    <w:rsid w:val="00043097"/>
    <w:rsid w:val="00044C3E"/>
    <w:rsid w:val="00080C6E"/>
    <w:rsid w:val="00082D65"/>
    <w:rsid w:val="000868CF"/>
    <w:rsid w:val="0008729A"/>
    <w:rsid w:val="000915F0"/>
    <w:rsid w:val="000B6EA9"/>
    <w:rsid w:val="000D4D65"/>
    <w:rsid w:val="000D63D4"/>
    <w:rsid w:val="000E028F"/>
    <w:rsid w:val="000E546A"/>
    <w:rsid w:val="0010690B"/>
    <w:rsid w:val="00127B64"/>
    <w:rsid w:val="00131D57"/>
    <w:rsid w:val="00135C29"/>
    <w:rsid w:val="00146280"/>
    <w:rsid w:val="00167E53"/>
    <w:rsid w:val="00176AAB"/>
    <w:rsid w:val="00177F27"/>
    <w:rsid w:val="00184355"/>
    <w:rsid w:val="00191177"/>
    <w:rsid w:val="001974A9"/>
    <w:rsid w:val="001A067A"/>
    <w:rsid w:val="001D3337"/>
    <w:rsid w:val="001D4D0D"/>
    <w:rsid w:val="002032BB"/>
    <w:rsid w:val="00216FB8"/>
    <w:rsid w:val="0023159E"/>
    <w:rsid w:val="002408C8"/>
    <w:rsid w:val="00247B0A"/>
    <w:rsid w:val="002536AC"/>
    <w:rsid w:val="0025678C"/>
    <w:rsid w:val="00262A54"/>
    <w:rsid w:val="00272AB5"/>
    <w:rsid w:val="00276E4F"/>
    <w:rsid w:val="00287ED1"/>
    <w:rsid w:val="002906E2"/>
    <w:rsid w:val="002D1356"/>
    <w:rsid w:val="002E07D5"/>
    <w:rsid w:val="002E6C48"/>
    <w:rsid w:val="00310DE6"/>
    <w:rsid w:val="00312B7A"/>
    <w:rsid w:val="00332384"/>
    <w:rsid w:val="003371FF"/>
    <w:rsid w:val="00340907"/>
    <w:rsid w:val="00350358"/>
    <w:rsid w:val="00354A79"/>
    <w:rsid w:val="003648E0"/>
    <w:rsid w:val="003735C8"/>
    <w:rsid w:val="003977E9"/>
    <w:rsid w:val="003E23CF"/>
    <w:rsid w:val="003F06D6"/>
    <w:rsid w:val="003F41EC"/>
    <w:rsid w:val="00403BFD"/>
    <w:rsid w:val="004222AE"/>
    <w:rsid w:val="004226F5"/>
    <w:rsid w:val="00440495"/>
    <w:rsid w:val="00444B66"/>
    <w:rsid w:val="00447FC2"/>
    <w:rsid w:val="0046057F"/>
    <w:rsid w:val="0046091D"/>
    <w:rsid w:val="0048601B"/>
    <w:rsid w:val="004A163E"/>
    <w:rsid w:val="004A75DA"/>
    <w:rsid w:val="004E51DB"/>
    <w:rsid w:val="004E6D81"/>
    <w:rsid w:val="0050002E"/>
    <w:rsid w:val="00533282"/>
    <w:rsid w:val="00536D28"/>
    <w:rsid w:val="00540DBF"/>
    <w:rsid w:val="005474A7"/>
    <w:rsid w:val="00560E2E"/>
    <w:rsid w:val="005615E5"/>
    <w:rsid w:val="00590208"/>
    <w:rsid w:val="005A0DB5"/>
    <w:rsid w:val="005D2ABE"/>
    <w:rsid w:val="005F1AF9"/>
    <w:rsid w:val="0060327C"/>
    <w:rsid w:val="00624819"/>
    <w:rsid w:val="00636B59"/>
    <w:rsid w:val="006411B7"/>
    <w:rsid w:val="00642948"/>
    <w:rsid w:val="0065383A"/>
    <w:rsid w:val="0066660C"/>
    <w:rsid w:val="00681198"/>
    <w:rsid w:val="006846A7"/>
    <w:rsid w:val="006A0E4C"/>
    <w:rsid w:val="006E02A9"/>
    <w:rsid w:val="006F7E30"/>
    <w:rsid w:val="00741B12"/>
    <w:rsid w:val="0076722B"/>
    <w:rsid w:val="00776EBC"/>
    <w:rsid w:val="00783674"/>
    <w:rsid w:val="00796F0B"/>
    <w:rsid w:val="007E1748"/>
    <w:rsid w:val="007E21E9"/>
    <w:rsid w:val="00821545"/>
    <w:rsid w:val="0087704F"/>
    <w:rsid w:val="00886D9B"/>
    <w:rsid w:val="00886DEC"/>
    <w:rsid w:val="0089721A"/>
    <w:rsid w:val="008C02A5"/>
    <w:rsid w:val="008C2452"/>
    <w:rsid w:val="00902769"/>
    <w:rsid w:val="00903056"/>
    <w:rsid w:val="009154B5"/>
    <w:rsid w:val="009321C1"/>
    <w:rsid w:val="009864C1"/>
    <w:rsid w:val="00992F4C"/>
    <w:rsid w:val="0099558B"/>
    <w:rsid w:val="009C3DC6"/>
    <w:rsid w:val="009E403C"/>
    <w:rsid w:val="009E73FB"/>
    <w:rsid w:val="009F0354"/>
    <w:rsid w:val="009F4AB4"/>
    <w:rsid w:val="009F4C5E"/>
    <w:rsid w:val="00A13F1D"/>
    <w:rsid w:val="00A309B4"/>
    <w:rsid w:val="00A66D55"/>
    <w:rsid w:val="00A738CA"/>
    <w:rsid w:val="00A752A2"/>
    <w:rsid w:val="00AC21FB"/>
    <w:rsid w:val="00AE0633"/>
    <w:rsid w:val="00AF1CB9"/>
    <w:rsid w:val="00AF4158"/>
    <w:rsid w:val="00B17315"/>
    <w:rsid w:val="00B22775"/>
    <w:rsid w:val="00B442FB"/>
    <w:rsid w:val="00B444B4"/>
    <w:rsid w:val="00B46D6C"/>
    <w:rsid w:val="00B5299F"/>
    <w:rsid w:val="00B56DC3"/>
    <w:rsid w:val="00B633FE"/>
    <w:rsid w:val="00B95A94"/>
    <w:rsid w:val="00BA5912"/>
    <w:rsid w:val="00BB3D8D"/>
    <w:rsid w:val="00BD553E"/>
    <w:rsid w:val="00BE505B"/>
    <w:rsid w:val="00BF0751"/>
    <w:rsid w:val="00BF2D65"/>
    <w:rsid w:val="00BF6197"/>
    <w:rsid w:val="00C201E4"/>
    <w:rsid w:val="00C54A49"/>
    <w:rsid w:val="00C5576F"/>
    <w:rsid w:val="00C57602"/>
    <w:rsid w:val="00C8685C"/>
    <w:rsid w:val="00C91BF9"/>
    <w:rsid w:val="00C920F3"/>
    <w:rsid w:val="00CB41BC"/>
    <w:rsid w:val="00CC7AC4"/>
    <w:rsid w:val="00D15B78"/>
    <w:rsid w:val="00D208A3"/>
    <w:rsid w:val="00D357BA"/>
    <w:rsid w:val="00D458C7"/>
    <w:rsid w:val="00D51E01"/>
    <w:rsid w:val="00D52E55"/>
    <w:rsid w:val="00DB47D3"/>
    <w:rsid w:val="00DC0958"/>
    <w:rsid w:val="00DC3A0A"/>
    <w:rsid w:val="00DD2455"/>
    <w:rsid w:val="00E01CBD"/>
    <w:rsid w:val="00E17B66"/>
    <w:rsid w:val="00E224B9"/>
    <w:rsid w:val="00E35202"/>
    <w:rsid w:val="00E472D2"/>
    <w:rsid w:val="00E67CFF"/>
    <w:rsid w:val="00E8582D"/>
    <w:rsid w:val="00EC7A92"/>
    <w:rsid w:val="00EE66A1"/>
    <w:rsid w:val="00F049AB"/>
    <w:rsid w:val="00F60B5F"/>
    <w:rsid w:val="00F724CC"/>
    <w:rsid w:val="00FA7238"/>
    <w:rsid w:val="00FB27E1"/>
    <w:rsid w:val="00FE5C02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4158"/>
    <w:pPr>
      <w:spacing w:before="100" w:beforeAutospacing="1" w:after="100" w:afterAutospacing="1" w:line="312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6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36B59"/>
    <w:rPr>
      <w:strike w:val="0"/>
      <w:dstrike w:val="0"/>
      <w:color w:val="0088CC"/>
      <w:u w:val="none"/>
      <w:effect w:val="none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415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w-headline">
    <w:name w:val="mw-headline"/>
    <w:basedOn w:val="DefaultParagraphFont"/>
    <w:rsid w:val="00AF4158"/>
  </w:style>
  <w:style w:type="character" w:styleId="Emphasis">
    <w:name w:val="Emphasis"/>
    <w:basedOn w:val="DefaultParagraphFont"/>
    <w:uiPriority w:val="20"/>
    <w:qFormat/>
    <w:rsid w:val="000915F0"/>
    <w:rPr>
      <w:i/>
      <w:iCs/>
    </w:rPr>
  </w:style>
  <w:style w:type="table" w:styleId="TableGrid">
    <w:name w:val="Table Grid"/>
    <w:basedOn w:val="TableNormal"/>
    <w:uiPriority w:val="59"/>
    <w:rsid w:val="0039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4158"/>
    <w:pPr>
      <w:spacing w:before="100" w:beforeAutospacing="1" w:after="100" w:afterAutospacing="1" w:line="312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6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36B59"/>
    <w:rPr>
      <w:strike w:val="0"/>
      <w:dstrike w:val="0"/>
      <w:color w:val="0088CC"/>
      <w:u w:val="none"/>
      <w:effect w:val="none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415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w-headline">
    <w:name w:val="mw-headline"/>
    <w:basedOn w:val="DefaultParagraphFont"/>
    <w:rsid w:val="00AF4158"/>
  </w:style>
  <w:style w:type="character" w:styleId="Emphasis">
    <w:name w:val="Emphasis"/>
    <w:basedOn w:val="DefaultParagraphFont"/>
    <w:uiPriority w:val="20"/>
    <w:qFormat/>
    <w:rsid w:val="000915F0"/>
    <w:rPr>
      <w:i/>
      <w:iCs/>
    </w:rPr>
  </w:style>
  <w:style w:type="table" w:styleId="TableGrid">
    <w:name w:val="Table Grid"/>
    <w:basedOn w:val="TableNormal"/>
    <w:uiPriority w:val="59"/>
    <w:rsid w:val="0039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963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4592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490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6968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653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223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0428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6596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659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878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571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160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3432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292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558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303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682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914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2134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789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6355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1346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049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567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585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397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806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904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233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99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6701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19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778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9019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0517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222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313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6968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17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205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256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556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028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9657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396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13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116">
                  <w:marLeft w:val="3168"/>
                  <w:marRight w:val="0"/>
                  <w:marTop w:val="720"/>
                  <w:marBottom w:val="0"/>
                  <w:divBdr>
                    <w:top w:val="none" w:sz="0" w:space="0" w:color="CCCCCC"/>
                    <w:left w:val="none" w:sz="0" w:space="19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9268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5BE5-B7B4-45CD-99EC-243599E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hetan Yewale</cp:lastModifiedBy>
  <cp:revision>38</cp:revision>
  <cp:lastPrinted>2014-03-18T16:31:00Z</cp:lastPrinted>
  <dcterms:created xsi:type="dcterms:W3CDTF">2014-03-19T17:53:00Z</dcterms:created>
  <dcterms:modified xsi:type="dcterms:W3CDTF">2014-12-29T10:07:00Z</dcterms:modified>
</cp:coreProperties>
</file>